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Ind w:w="100" w:type="dxa"/>
        <w:tblLook w:val="04A0"/>
      </w:tblPr>
      <w:tblGrid>
        <w:gridCol w:w="4087"/>
        <w:gridCol w:w="1133"/>
        <w:gridCol w:w="4774"/>
      </w:tblGrid>
      <w:tr w:rsidR="00C75B30" w:rsidRPr="0015368B" w:rsidTr="00EC0343">
        <w:tc>
          <w:tcPr>
            <w:tcW w:w="4328" w:type="dxa"/>
          </w:tcPr>
          <w:p w:rsidR="00C75B30" w:rsidRPr="0015368B" w:rsidRDefault="00C75B30" w:rsidP="004C3945">
            <w:pPr>
              <w:ind w:right="100"/>
              <w:jc w:val="both"/>
              <w:rPr>
                <w:b/>
                <w:bCs/>
                <w:color w:val="000000"/>
                <w:spacing w:val="4"/>
              </w:rPr>
            </w:pPr>
            <w:r w:rsidRPr="0015368B">
              <w:rPr>
                <w:b/>
                <w:bCs/>
                <w:color w:val="000000"/>
                <w:spacing w:val="4"/>
              </w:rPr>
              <w:t>ПРИНЯТО</w:t>
            </w:r>
          </w:p>
          <w:p w:rsidR="00C75B30" w:rsidRPr="00C05EB6" w:rsidRDefault="00C75B30" w:rsidP="004C3945">
            <w:pPr>
              <w:ind w:right="100"/>
              <w:jc w:val="both"/>
              <w:rPr>
                <w:bCs/>
                <w:spacing w:val="4"/>
              </w:rPr>
            </w:pPr>
            <w:r>
              <w:rPr>
                <w:bCs/>
                <w:color w:val="000000"/>
                <w:spacing w:val="4"/>
              </w:rPr>
              <w:t xml:space="preserve">на </w:t>
            </w:r>
            <w:r w:rsidRPr="00C05EB6">
              <w:rPr>
                <w:bCs/>
                <w:spacing w:val="4"/>
              </w:rPr>
              <w:t>заседании педагогического совета</w:t>
            </w:r>
          </w:p>
          <w:p w:rsidR="00C75B30" w:rsidRPr="00C05EB6" w:rsidRDefault="00C75B30" w:rsidP="004C3945">
            <w:pPr>
              <w:ind w:right="100"/>
              <w:jc w:val="both"/>
              <w:rPr>
                <w:bCs/>
                <w:spacing w:val="4"/>
              </w:rPr>
            </w:pPr>
            <w:r w:rsidRPr="00C05EB6">
              <w:rPr>
                <w:bCs/>
                <w:spacing w:val="4"/>
              </w:rPr>
              <w:t>протокол №</w:t>
            </w:r>
            <w:r>
              <w:rPr>
                <w:bCs/>
                <w:spacing w:val="4"/>
              </w:rPr>
              <w:t xml:space="preserve"> </w:t>
            </w:r>
            <w:r w:rsidRPr="00C05EB6">
              <w:rPr>
                <w:bCs/>
                <w:spacing w:val="4"/>
              </w:rPr>
              <w:t>6 от 2</w:t>
            </w:r>
            <w:r>
              <w:rPr>
                <w:bCs/>
                <w:spacing w:val="4"/>
              </w:rPr>
              <w:t>7</w:t>
            </w:r>
            <w:r w:rsidRPr="00C05EB6">
              <w:rPr>
                <w:bCs/>
                <w:spacing w:val="4"/>
              </w:rPr>
              <w:t>.05.2016</w:t>
            </w:r>
          </w:p>
          <w:p w:rsidR="00C75B30" w:rsidRPr="00457507" w:rsidRDefault="00C75B30" w:rsidP="004C3945">
            <w:pPr>
              <w:ind w:right="100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1242" w:type="dxa"/>
          </w:tcPr>
          <w:p w:rsidR="00C75B30" w:rsidRPr="00457507" w:rsidRDefault="00C75B30" w:rsidP="004C3945">
            <w:pPr>
              <w:ind w:right="100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4424" w:type="dxa"/>
          </w:tcPr>
          <w:p w:rsidR="00C75B30" w:rsidRDefault="00C75B30">
            <w:r w:rsidRPr="00DE6872">
              <w:rPr>
                <w:b/>
                <w:bCs/>
                <w:color w:val="000000"/>
                <w:spacing w:val="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111pt">
                  <v:imagedata r:id="rId8" o:title=""/>
                </v:shape>
              </w:pict>
            </w:r>
          </w:p>
        </w:tc>
      </w:tr>
      <w:tr w:rsidR="00C75B30" w:rsidRPr="003E776F" w:rsidTr="00EC0343">
        <w:tc>
          <w:tcPr>
            <w:tcW w:w="4328" w:type="dxa"/>
          </w:tcPr>
          <w:p w:rsidR="00C75B30" w:rsidRPr="00457507" w:rsidRDefault="00C75B30" w:rsidP="004C3945">
            <w:pPr>
              <w:ind w:right="100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1242" w:type="dxa"/>
          </w:tcPr>
          <w:p w:rsidR="00C75B30" w:rsidRPr="00457507" w:rsidRDefault="00C75B30" w:rsidP="004C3945">
            <w:pPr>
              <w:ind w:right="100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4424" w:type="dxa"/>
          </w:tcPr>
          <w:p w:rsidR="00C75B30" w:rsidRDefault="00C75B30"/>
        </w:tc>
      </w:tr>
    </w:tbl>
    <w:p w:rsidR="0028251E" w:rsidRPr="00F70765" w:rsidRDefault="0028251E" w:rsidP="00C75B30">
      <w:pPr>
        <w:jc w:val="center"/>
        <w:rPr>
          <w:b/>
          <w:caps/>
        </w:rPr>
      </w:pPr>
      <w:r w:rsidRPr="00F70765">
        <w:rPr>
          <w:b/>
          <w:caps/>
        </w:rPr>
        <w:t>Положение</w:t>
      </w:r>
    </w:p>
    <w:p w:rsidR="00DF3EB7" w:rsidRDefault="0028251E" w:rsidP="0028251E">
      <w:pPr>
        <w:autoSpaceDE w:val="0"/>
        <w:autoSpaceDN w:val="0"/>
        <w:adjustRightInd w:val="0"/>
        <w:jc w:val="center"/>
        <w:rPr>
          <w:b/>
          <w:caps/>
        </w:rPr>
      </w:pPr>
      <w:r w:rsidRPr="00F70765">
        <w:rPr>
          <w:b/>
          <w:bCs/>
          <w:iCs/>
          <w:caps/>
        </w:rPr>
        <w:t>о</w:t>
      </w:r>
      <w:r w:rsidR="00DF3EB7">
        <w:rPr>
          <w:b/>
          <w:bCs/>
          <w:iCs/>
          <w:caps/>
        </w:rPr>
        <w:t xml:space="preserve"> </w:t>
      </w:r>
      <w:r w:rsidRPr="00F70765">
        <w:rPr>
          <w:b/>
          <w:bCs/>
          <w:iCs/>
          <w:caps/>
        </w:rPr>
        <w:t>рабочей программе</w:t>
      </w:r>
      <w:r w:rsidR="00DF3EB7">
        <w:rPr>
          <w:b/>
          <w:bCs/>
          <w:iCs/>
          <w:caps/>
        </w:rPr>
        <w:t xml:space="preserve"> </w:t>
      </w:r>
      <w:r w:rsidR="00DF3EB7">
        <w:rPr>
          <w:b/>
          <w:caps/>
        </w:rPr>
        <w:t xml:space="preserve">учебных предметов, курсов, </w:t>
      </w:r>
    </w:p>
    <w:p w:rsidR="0028251E" w:rsidRPr="00F70765" w:rsidRDefault="0039788A" w:rsidP="0028251E">
      <w:pPr>
        <w:autoSpaceDE w:val="0"/>
        <w:autoSpaceDN w:val="0"/>
        <w:adjustRightInd w:val="0"/>
        <w:jc w:val="center"/>
        <w:rPr>
          <w:b/>
          <w:caps/>
        </w:rPr>
      </w:pPr>
      <w:r w:rsidRPr="00F70765">
        <w:rPr>
          <w:b/>
          <w:caps/>
        </w:rPr>
        <w:t>в том числе внеурочной деятельности</w:t>
      </w:r>
    </w:p>
    <w:p w:rsidR="0028251E" w:rsidRPr="00F70765" w:rsidRDefault="00DF3EB7" w:rsidP="0039788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МБОУ </w:t>
      </w:r>
      <w:r w:rsidR="00702D98">
        <w:rPr>
          <w:b/>
          <w:bCs/>
          <w:iCs/>
          <w:caps/>
        </w:rPr>
        <w:t xml:space="preserve">Овстугской СОШ </w:t>
      </w:r>
    </w:p>
    <w:p w:rsidR="0028251E" w:rsidRPr="00CE4F43" w:rsidRDefault="0028251E" w:rsidP="00EC0343">
      <w:pPr>
        <w:autoSpaceDE w:val="0"/>
        <w:autoSpaceDN w:val="0"/>
        <w:adjustRightInd w:val="0"/>
        <w:rPr>
          <w:b/>
          <w:bCs/>
          <w:iCs/>
        </w:rPr>
      </w:pPr>
    </w:p>
    <w:p w:rsidR="00F70765" w:rsidRPr="003B0D7A" w:rsidRDefault="00C05EB6" w:rsidP="003B0D7A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0"/>
        <w:jc w:val="center"/>
        <w:rPr>
          <w:b/>
          <w:bCs/>
          <w:iCs/>
          <w:caps/>
        </w:rPr>
      </w:pPr>
      <w:r w:rsidRPr="00F70765">
        <w:rPr>
          <w:b/>
          <w:bCs/>
          <w:iCs/>
        </w:rPr>
        <w:t>ОБЩИЕ ПОЛОЖЕНИЯ</w:t>
      </w:r>
    </w:p>
    <w:p w:rsidR="00F828B2" w:rsidRPr="00702D98" w:rsidRDefault="00111948" w:rsidP="00702D98">
      <w:pPr>
        <w:pStyle w:val="1"/>
        <w:numPr>
          <w:ilvl w:val="1"/>
          <w:numId w:val="35"/>
        </w:numPr>
        <w:spacing w:before="0" w:after="0"/>
        <w:ind w:left="0"/>
        <w:jc w:val="both"/>
        <w:rPr>
          <w:rFonts w:ascii="Times New Roman" w:eastAsia="T3Font_1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28251E" w:rsidRPr="000963C0">
        <w:rPr>
          <w:rFonts w:ascii="Times New Roman" w:eastAsia="T3Font_1" w:hAnsi="Times New Roman" w:cs="Times New Roman"/>
          <w:b w:val="0"/>
          <w:color w:val="auto"/>
          <w:sz w:val="24"/>
          <w:szCs w:val="24"/>
        </w:rPr>
        <w:t xml:space="preserve">Данное Положение о рабочей программе </w:t>
      </w:r>
      <w:r w:rsidR="0039788A" w:rsidRPr="000963C0">
        <w:rPr>
          <w:rFonts w:ascii="Times New Roman" w:hAnsi="Times New Roman" w:cs="Times New Roman"/>
          <w:b w:val="0"/>
          <w:color w:val="auto"/>
          <w:sz w:val="24"/>
          <w:szCs w:val="24"/>
        </w:rPr>
        <w:t>учебных предметов, курсов, в том числе внеурочной деятельности</w:t>
      </w:r>
      <w:r w:rsidR="005B7A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F3E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БОУ </w:t>
      </w:r>
      <w:r w:rsidR="00702D98">
        <w:rPr>
          <w:rFonts w:ascii="Times New Roman" w:hAnsi="Times New Roman" w:cs="Times New Roman"/>
          <w:b w:val="0"/>
          <w:color w:val="auto"/>
          <w:sz w:val="24"/>
          <w:szCs w:val="24"/>
        </w:rPr>
        <w:t>Овстуг</w:t>
      </w:r>
      <w:r w:rsidR="00DF3E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кой СОШ </w:t>
      </w:r>
      <w:r w:rsidR="0028251E" w:rsidRPr="000963C0">
        <w:rPr>
          <w:rFonts w:ascii="Times New Roman" w:eastAsia="T3Font_1" w:hAnsi="Times New Roman" w:cs="Times New Roman"/>
          <w:b w:val="0"/>
          <w:color w:val="auto"/>
          <w:sz w:val="24"/>
          <w:szCs w:val="24"/>
        </w:rPr>
        <w:t xml:space="preserve">(далее – Положение) разработано в соответствии </w:t>
      </w:r>
      <w:proofErr w:type="gramStart"/>
      <w:r w:rsidR="0028251E" w:rsidRPr="000963C0">
        <w:rPr>
          <w:rFonts w:ascii="Times New Roman" w:eastAsia="T3Font_1" w:hAnsi="Times New Roman" w:cs="Times New Roman"/>
          <w:b w:val="0"/>
          <w:color w:val="auto"/>
          <w:sz w:val="24"/>
          <w:szCs w:val="24"/>
        </w:rPr>
        <w:t>с</w:t>
      </w:r>
      <w:proofErr w:type="gramEnd"/>
      <w:r w:rsidR="00F828B2">
        <w:rPr>
          <w:rFonts w:ascii="Times New Roman" w:eastAsia="T3Font_1" w:hAnsi="Times New Roman" w:cs="Times New Roman"/>
          <w:b w:val="0"/>
          <w:color w:val="auto"/>
          <w:sz w:val="24"/>
          <w:szCs w:val="24"/>
        </w:rPr>
        <w:t>:</w:t>
      </w:r>
    </w:p>
    <w:p w:rsidR="00F828B2" w:rsidRPr="00702D98" w:rsidRDefault="0028251E" w:rsidP="00702D98">
      <w:pPr>
        <w:pStyle w:val="1"/>
        <w:numPr>
          <w:ilvl w:val="0"/>
          <w:numId w:val="9"/>
        </w:numPr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63C0">
        <w:rPr>
          <w:rFonts w:ascii="Times New Roman" w:eastAsia="T3Font_1" w:hAnsi="Times New Roman" w:cs="Times New Roman"/>
          <w:b w:val="0"/>
          <w:color w:val="auto"/>
          <w:sz w:val="24"/>
          <w:szCs w:val="24"/>
        </w:rPr>
        <w:t xml:space="preserve">п.6 ст.28 </w:t>
      </w:r>
      <w:r w:rsidRPr="000963C0">
        <w:rPr>
          <w:rFonts w:ascii="Times New Roman" w:hAnsi="Times New Roman" w:cs="Times New Roman"/>
          <w:b w:val="0"/>
          <w:color w:val="auto"/>
          <w:sz w:val="24"/>
          <w:szCs w:val="24"/>
        </w:rPr>
        <w:t>Закона Российской Федерации «Об образовании в Российской Федерации» о</w:t>
      </w:r>
      <w:r w:rsidR="005B7A46">
        <w:rPr>
          <w:rFonts w:ascii="Times New Roman" w:hAnsi="Times New Roman" w:cs="Times New Roman"/>
          <w:b w:val="0"/>
          <w:color w:val="auto"/>
          <w:sz w:val="24"/>
          <w:szCs w:val="24"/>
        </w:rPr>
        <w:t>т 29 декабря 2012 года №273-ФЗ</w:t>
      </w:r>
      <w:r w:rsidR="00F828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 изменениями и дополнениями);</w:t>
      </w:r>
    </w:p>
    <w:p w:rsidR="00F828B2" w:rsidRPr="00702D98" w:rsidRDefault="005B7A46" w:rsidP="00702D98">
      <w:pPr>
        <w:pStyle w:val="1"/>
        <w:numPr>
          <w:ilvl w:val="0"/>
          <w:numId w:val="9"/>
        </w:numPr>
        <w:spacing w:before="0" w:after="0"/>
        <w:ind w:left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B7A4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г. № 373 (с изменениями и дополнениями)</w:t>
      </w:r>
      <w:r w:rsidR="00F828B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;</w:t>
      </w:r>
    </w:p>
    <w:p w:rsidR="00F828B2" w:rsidRPr="00DF3FBD" w:rsidRDefault="005B7A46" w:rsidP="00702D98">
      <w:pPr>
        <w:pStyle w:val="ab"/>
        <w:numPr>
          <w:ilvl w:val="0"/>
          <w:numId w:val="9"/>
        </w:numPr>
        <w:ind w:left="0"/>
        <w:jc w:val="both"/>
      </w:pPr>
      <w:r w:rsidRPr="00DF3FBD"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</w:t>
      </w:r>
      <w:r w:rsidR="00DF3FBD" w:rsidRPr="00DF3FBD">
        <w:t xml:space="preserve">от 17.12.2010 года </w:t>
      </w:r>
      <w:r w:rsidRPr="00DF3FBD">
        <w:t>№ 1897 (с изменениями и дополнениями);</w:t>
      </w:r>
    </w:p>
    <w:p w:rsidR="00F828B2" w:rsidRPr="00702D98" w:rsidRDefault="005B7A46" w:rsidP="00702D98">
      <w:pPr>
        <w:pStyle w:val="1"/>
        <w:numPr>
          <w:ilvl w:val="0"/>
          <w:numId w:val="9"/>
        </w:numPr>
        <w:spacing w:before="0" w:after="0"/>
        <w:ind w:left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</w:t>
      </w:r>
      <w:r w:rsidRPr="000963C0">
        <w:rPr>
          <w:rFonts w:ascii="Times New Roman" w:hAnsi="Times New Roman" w:cs="Times New Roman"/>
          <w:b w:val="0"/>
          <w:color w:val="auto"/>
          <w:sz w:val="24"/>
          <w:szCs w:val="24"/>
        </w:rPr>
        <w:t>едера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м</w:t>
      </w:r>
      <w:r w:rsidRPr="000963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DF3E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63C0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ых образовательных стандартов начального общего, основного общего и среднего (полного) общего образ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твержденным </w:t>
      </w:r>
      <w:r w:rsidR="00AA4971" w:rsidRPr="000963C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каз</w:t>
      </w:r>
      <w:r w:rsidR="000963C0" w:rsidRPr="000963C0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AA4971" w:rsidRPr="000963C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инистерства образования и науки Российской Ф</w:t>
      </w:r>
      <w:r w:rsidR="00AA4971" w:rsidRPr="000963C0">
        <w:rPr>
          <w:rFonts w:ascii="Times New Roman" w:hAnsi="Times New Roman" w:cs="Times New Roman"/>
          <w:b w:val="0"/>
          <w:color w:val="auto"/>
          <w:sz w:val="24"/>
          <w:szCs w:val="24"/>
        </w:rPr>
        <w:t>едерац</w:t>
      </w:r>
      <w:r w:rsidR="00DF3E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и от 05 марта 2004 года №1089 </w:t>
      </w:r>
      <w:r w:rsidR="00F828B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с изменениями и дополнениями);</w:t>
      </w:r>
    </w:p>
    <w:p w:rsidR="00F828B2" w:rsidRPr="00702D98" w:rsidRDefault="000963C0" w:rsidP="00702D98">
      <w:pPr>
        <w:pStyle w:val="1"/>
        <w:numPr>
          <w:ilvl w:val="0"/>
          <w:numId w:val="9"/>
        </w:numPr>
        <w:spacing w:before="0" w:after="0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Pr="000963C0">
        <w:rPr>
          <w:rStyle w:val="a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каз</w:t>
      </w:r>
      <w:r>
        <w:rPr>
          <w:rStyle w:val="a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м</w:t>
      </w:r>
      <w:r w:rsidRPr="000963C0">
        <w:rPr>
          <w:rStyle w:val="a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инистерства образования и науки РФ от 30 августа 2013 г. N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8B120B" w:rsidRDefault="0028251E" w:rsidP="00702D98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CE4F43">
        <w:t xml:space="preserve">Целью </w:t>
      </w:r>
      <w:r>
        <w:t>П</w:t>
      </w:r>
      <w:r w:rsidRPr="00CE4F43">
        <w:t xml:space="preserve">оложения является выработка единых требований к разработке рабочих программ </w:t>
      </w:r>
      <w:r w:rsidR="001051B7">
        <w:t>учебных предметов, курсов, в том числе внеурочной деятельности</w:t>
      </w:r>
      <w:r w:rsidR="00DF3FBD">
        <w:t xml:space="preserve"> </w:t>
      </w:r>
      <w:r w:rsidR="00DF3EB7">
        <w:rPr>
          <w:bCs/>
          <w:iCs/>
        </w:rPr>
        <w:t xml:space="preserve">МБОУ </w:t>
      </w:r>
      <w:r w:rsidR="00702D98">
        <w:rPr>
          <w:bCs/>
          <w:iCs/>
        </w:rPr>
        <w:t>Овстуг</w:t>
      </w:r>
      <w:r w:rsidR="00DF3EB7">
        <w:rPr>
          <w:bCs/>
          <w:iCs/>
        </w:rPr>
        <w:t>ской СОШ</w:t>
      </w:r>
      <w:r w:rsidR="00702D98">
        <w:rPr>
          <w:bCs/>
          <w:iCs/>
        </w:rPr>
        <w:t>.</w:t>
      </w:r>
      <w:r w:rsidR="00DF3EB7">
        <w:rPr>
          <w:bCs/>
          <w:iCs/>
        </w:rPr>
        <w:t xml:space="preserve"> </w:t>
      </w:r>
    </w:p>
    <w:p w:rsidR="008B120B" w:rsidRPr="008B120B" w:rsidRDefault="008B120B" w:rsidP="00702D98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D6032F">
        <w:t>Разработка и утверждение рабочих программ учебных курсов, предметов, дисциплин (модулей) входит в компетенцию</w:t>
      </w:r>
      <w:r>
        <w:t xml:space="preserve"> </w:t>
      </w:r>
      <w:r w:rsidR="00DF3EB7">
        <w:t>МБОУ</w:t>
      </w:r>
      <w:r w:rsidR="00702D98">
        <w:t xml:space="preserve"> Овстугской </w:t>
      </w:r>
      <w:r w:rsidR="00203DDB">
        <w:t xml:space="preserve"> СОШ</w:t>
      </w:r>
      <w:r>
        <w:t xml:space="preserve">, которая </w:t>
      </w:r>
      <w:r w:rsidRPr="008B120B">
        <w:rPr>
          <w:color w:val="000000"/>
        </w:rPr>
        <w:t>несет ответственность за качество реализуемых рабочих программ.</w:t>
      </w:r>
    </w:p>
    <w:p w:rsidR="008B120B" w:rsidRDefault="00F828B2" w:rsidP="00702D98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Рабочая программа </w:t>
      </w:r>
      <w:r w:rsidR="00812B46">
        <w:t>учебных предметов, курсов, в том числе внеурочной деяте</w:t>
      </w:r>
      <w:r>
        <w:t xml:space="preserve">льности </w:t>
      </w:r>
      <w:r w:rsidR="00812B46">
        <w:t xml:space="preserve">(далее – Рабочая программа) </w:t>
      </w:r>
      <w:r w:rsidR="00EE184B">
        <w:t>должна обеспечивать достижение планируемых результатов освоения осн</w:t>
      </w:r>
      <w:r>
        <w:t xml:space="preserve">овной образовательной программы </w:t>
      </w:r>
      <w:r w:rsidR="00EE184B">
        <w:t xml:space="preserve">начального общего образования или основной образовательной программы основного общего образования </w:t>
      </w:r>
      <w:r w:rsidR="00DF3EB7">
        <w:t xml:space="preserve">МБОУ </w:t>
      </w:r>
      <w:r w:rsidR="00702D98">
        <w:t>Овстуг</w:t>
      </w:r>
      <w:r w:rsidR="00DF3EB7">
        <w:t>ской С</w:t>
      </w:r>
      <w:r w:rsidR="00702D98">
        <w:t>ОШ</w:t>
      </w:r>
      <w:r w:rsidR="00EE184B">
        <w:t>.</w:t>
      </w:r>
    </w:p>
    <w:p w:rsidR="00645FE8" w:rsidRPr="003B0D7A" w:rsidRDefault="008B120B" w:rsidP="003B0D7A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8B120B">
        <w:rPr>
          <w:bCs/>
          <w:iCs/>
        </w:rPr>
        <w:t>Рабочие программы</w:t>
      </w:r>
      <w:r>
        <w:t xml:space="preserve"> определяют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 </w:t>
      </w:r>
    </w:p>
    <w:p w:rsidR="00EE13A4" w:rsidRPr="003B0D7A" w:rsidRDefault="00C05EB6" w:rsidP="003B0D7A">
      <w:pPr>
        <w:pStyle w:val="a8"/>
        <w:numPr>
          <w:ilvl w:val="0"/>
          <w:numId w:val="24"/>
        </w:numPr>
        <w:jc w:val="center"/>
        <w:rPr>
          <w:rFonts w:ascii="Times New Roman" w:hAnsi="Times New Roman"/>
          <w:b/>
        </w:rPr>
      </w:pPr>
      <w:r w:rsidRPr="003B0D7A">
        <w:rPr>
          <w:rFonts w:ascii="Times New Roman" w:hAnsi="Times New Roman"/>
          <w:b/>
        </w:rPr>
        <w:t>СТРУКТУРА РАБОЧЕЙ ПРОГРАММЫ</w:t>
      </w:r>
    </w:p>
    <w:p w:rsidR="00984D38" w:rsidRDefault="00984D38" w:rsidP="007224F2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0"/>
      </w:pPr>
      <w:r w:rsidRPr="00C8526A">
        <w:t xml:space="preserve">Рабочая программа </w:t>
      </w:r>
      <w:r w:rsidRPr="00227FB2">
        <w:rPr>
          <w:b/>
        </w:rPr>
        <w:t>начального общего образования</w:t>
      </w:r>
      <w:r w:rsidR="008317DA" w:rsidRPr="00227FB2">
        <w:rPr>
          <w:b/>
        </w:rPr>
        <w:t xml:space="preserve"> </w:t>
      </w:r>
      <w:r>
        <w:t xml:space="preserve">по предмету, курсу </w:t>
      </w:r>
      <w:r w:rsidR="00C8526A">
        <w:t>имеет следующую структуру</w:t>
      </w:r>
      <w:r>
        <w:t>:</w:t>
      </w:r>
    </w:p>
    <w:p w:rsidR="00984D38" w:rsidRDefault="00D27FE8" w:rsidP="00227FB2">
      <w:pPr>
        <w:pStyle w:val="ab"/>
        <w:numPr>
          <w:ilvl w:val="2"/>
          <w:numId w:val="24"/>
        </w:numPr>
        <w:autoSpaceDE w:val="0"/>
        <w:autoSpaceDN w:val="0"/>
        <w:adjustRightInd w:val="0"/>
        <w:ind w:left="426" w:firstLine="141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Титульный лист.</w:t>
      </w:r>
    </w:p>
    <w:p w:rsidR="00227FB2" w:rsidRDefault="00984D38" w:rsidP="00227FB2">
      <w:pPr>
        <w:pStyle w:val="ab"/>
        <w:numPr>
          <w:ilvl w:val="2"/>
          <w:numId w:val="24"/>
        </w:numPr>
        <w:autoSpaceDE w:val="0"/>
        <w:autoSpaceDN w:val="0"/>
        <w:adjustRightInd w:val="0"/>
        <w:ind w:left="426" w:firstLine="141"/>
        <w:rPr>
          <w:rStyle w:val="dash0410005f0431005f0437005f0430005f0446005f0020005f0441005f043f005f0438005f0441005f043a005f0430005f005fchar1char1"/>
        </w:rPr>
      </w:pPr>
      <w:r w:rsidRPr="00984D38">
        <w:rPr>
          <w:rStyle w:val="dash0410005f0431005f0437005f0430005f0446005f0020005f0441005f043f005f0438005f0441005f043a005f0430005f005fchar1char1"/>
        </w:rPr>
        <w:t>Пояснительная записка</w:t>
      </w:r>
      <w:r w:rsidR="007224F2">
        <w:rPr>
          <w:rStyle w:val="dash0410005f0431005f0437005f0430005f0446005f0020005f0441005f043f005f0438005f0441005f043a005f0430005f005fchar1char1"/>
        </w:rPr>
        <w:t>.</w:t>
      </w:r>
    </w:p>
    <w:p w:rsidR="00EE13A4" w:rsidRDefault="00984D38" w:rsidP="00227FB2">
      <w:pPr>
        <w:pStyle w:val="ab"/>
        <w:numPr>
          <w:ilvl w:val="2"/>
          <w:numId w:val="24"/>
        </w:numPr>
        <w:autoSpaceDE w:val="0"/>
        <w:autoSpaceDN w:val="0"/>
        <w:adjustRightInd w:val="0"/>
        <w:ind w:left="426" w:firstLine="141"/>
      </w:pPr>
      <w:r w:rsidRPr="00984D38">
        <w:rPr>
          <w:rStyle w:val="dash041e005f0431005f044b005f0447005f043d005f044b005f0439005f005fchar1char1"/>
        </w:rPr>
        <w:t>Планируемые результаты изучения учебного предмета, курса</w:t>
      </w:r>
      <w:r w:rsidR="00EE13A4">
        <w:t>.</w:t>
      </w:r>
    </w:p>
    <w:p w:rsidR="00EE13A4" w:rsidRDefault="00984D38" w:rsidP="00227FB2">
      <w:pPr>
        <w:pStyle w:val="ab"/>
        <w:numPr>
          <w:ilvl w:val="2"/>
          <w:numId w:val="24"/>
        </w:numPr>
        <w:autoSpaceDE w:val="0"/>
        <w:autoSpaceDN w:val="0"/>
        <w:adjustRightInd w:val="0"/>
        <w:ind w:left="426" w:firstLine="141"/>
      </w:pPr>
      <w:r w:rsidRPr="00984D38">
        <w:rPr>
          <w:rStyle w:val="dash0410005f0431005f0437005f0430005f0446005f0020005f0441005f043f005f0438005f0441005f043a005f0430005f005fchar1char1"/>
        </w:rPr>
        <w:lastRenderedPageBreak/>
        <w:t>Содержание учебного предмета, курса</w:t>
      </w:r>
      <w:r w:rsidR="00EE13A4">
        <w:t>.</w:t>
      </w:r>
    </w:p>
    <w:p w:rsidR="007224F2" w:rsidRDefault="00984D38" w:rsidP="007224F2">
      <w:pPr>
        <w:pStyle w:val="ab"/>
        <w:numPr>
          <w:ilvl w:val="2"/>
          <w:numId w:val="24"/>
        </w:numPr>
        <w:autoSpaceDE w:val="0"/>
        <w:autoSpaceDN w:val="0"/>
        <w:adjustRightInd w:val="0"/>
        <w:ind w:left="426" w:firstLine="141"/>
        <w:rPr>
          <w:rStyle w:val="dash0410005f0431005f0437005f0430005f0446005f0020005f0441005f043f005f0438005f0441005f043a005f0430005f005fchar1char1"/>
        </w:rPr>
      </w:pPr>
      <w:r w:rsidRPr="00984D38">
        <w:rPr>
          <w:rStyle w:val="dash0410005f0431005f0437005f0430005f0446005f0020005f0441005f043f005f0438005f0441005f043a005f0430005f005fchar1char1"/>
        </w:rPr>
        <w:t>Тематическое планирование</w:t>
      </w:r>
      <w:r w:rsidR="005B7A46">
        <w:rPr>
          <w:rStyle w:val="dash0410005f0431005f0437005f0430005f0446005f0020005f0441005f043f005f0438005f0441005f043a005f0430005f005fchar1char1"/>
        </w:rPr>
        <w:t xml:space="preserve"> </w:t>
      </w:r>
      <w:r w:rsidR="005B7A46" w:rsidRPr="009458B8">
        <w:rPr>
          <w:rStyle w:val="dash0410005f0431005f0437005f0430005f0446005f0020005f0441005f043f005f0438005f0441005f043a005f0430005f005fchar1char1"/>
        </w:rPr>
        <w:t>с указанием количества часов, отводимых на освоение каждой темы</w:t>
      </w:r>
      <w:r w:rsidR="005B7A46">
        <w:rPr>
          <w:rStyle w:val="dash0410005f0431005f0437005f0430005f0446005f0020005f0441005f043f005f0438005f0441005f043a005f0430005f005fchar1char1"/>
        </w:rPr>
        <w:t>.</w:t>
      </w:r>
    </w:p>
    <w:p w:rsidR="00984D38" w:rsidRPr="00C8526A" w:rsidRDefault="00984D38" w:rsidP="007224F2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0"/>
      </w:pPr>
      <w:r w:rsidRPr="00C8526A">
        <w:t xml:space="preserve">Рабочая программа основного общего образования </w:t>
      </w:r>
      <w:r w:rsidR="00C8526A" w:rsidRPr="00C8526A">
        <w:t xml:space="preserve">в условиях </w:t>
      </w:r>
      <w:r w:rsidR="00C8526A" w:rsidRPr="007224F2">
        <w:rPr>
          <w:bCs/>
          <w:iCs/>
        </w:rPr>
        <w:t xml:space="preserve">реализации </w:t>
      </w:r>
      <w:r w:rsidR="00C8526A" w:rsidRPr="007224F2">
        <w:rPr>
          <w:b/>
          <w:bCs/>
          <w:iCs/>
        </w:rPr>
        <w:t>Федерального государственного образовательного стандарта</w:t>
      </w:r>
      <w:r w:rsidR="00C8526A" w:rsidRPr="007224F2">
        <w:rPr>
          <w:bCs/>
          <w:iCs/>
        </w:rPr>
        <w:t xml:space="preserve"> основного общего образования</w:t>
      </w:r>
      <w:r w:rsidR="003432C3" w:rsidRPr="007224F2">
        <w:rPr>
          <w:bCs/>
          <w:iCs/>
        </w:rPr>
        <w:t xml:space="preserve"> </w:t>
      </w:r>
      <w:r w:rsidRPr="00C8526A">
        <w:t xml:space="preserve">по предмету, курсу </w:t>
      </w:r>
      <w:r w:rsidR="00C8526A">
        <w:t>имеет следующую структуру</w:t>
      </w:r>
      <w:r w:rsidRPr="00C8526A">
        <w:t>:</w:t>
      </w:r>
    </w:p>
    <w:p w:rsidR="00984D38" w:rsidRPr="00984D38" w:rsidRDefault="00EE13A4" w:rsidP="00984D38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</w:t>
      </w:r>
      <w:r w:rsidR="00984D38" w:rsidRPr="00984D38">
        <w:rPr>
          <w:rStyle w:val="dash041e005f0431005f044b005f0447005f043d005f044b005f0439005f005fchar1char1"/>
        </w:rPr>
        <w:t>.</w:t>
      </w:r>
      <w:r w:rsidR="00C8526A">
        <w:rPr>
          <w:rStyle w:val="dash041e005f0431005f044b005f0447005f043d005f044b005f0439005f005fchar1char1"/>
        </w:rPr>
        <w:t>2</w:t>
      </w:r>
      <w:r w:rsidR="007224F2">
        <w:rPr>
          <w:rStyle w:val="dash041e005f0431005f044b005f0447005f043d005f044b005f0439005f005fchar1char1"/>
        </w:rPr>
        <w:t>.1. Титульный лист.</w:t>
      </w:r>
    </w:p>
    <w:p w:rsidR="00984D38" w:rsidRPr="00984D38" w:rsidRDefault="00EE13A4" w:rsidP="00984D38">
      <w:pPr>
        <w:pStyle w:val="dash0410005f0431005f0437005f0430005f0446005f0020005f0441005f043f005f0438005f0441005f043a005f0430"/>
        <w:ind w:left="0" w:firstLine="567"/>
      </w:pPr>
      <w:r>
        <w:rPr>
          <w:rStyle w:val="dash041e005f0431005f044b005f0447005f043d005f044b005f0439005f005fchar1char1"/>
        </w:rPr>
        <w:t>2</w:t>
      </w:r>
      <w:r w:rsidR="00984D38" w:rsidRPr="00984D38">
        <w:rPr>
          <w:rStyle w:val="dash041e005f0431005f044b005f0447005f043d005f044b005f0439005f005fchar1char1"/>
        </w:rPr>
        <w:t>.</w:t>
      </w:r>
      <w:r w:rsidR="00C8526A">
        <w:rPr>
          <w:rStyle w:val="dash041e005f0431005f044b005f0447005f043d005f044b005f0439005f005fchar1char1"/>
        </w:rPr>
        <w:t>2</w:t>
      </w:r>
      <w:r w:rsidR="004844B7">
        <w:rPr>
          <w:rStyle w:val="dash041e005f0431005f044b005f0447005f043d005f044b005f0439005f005fchar1char1"/>
        </w:rPr>
        <w:t xml:space="preserve">.2. </w:t>
      </w:r>
      <w:r w:rsidR="007224F2">
        <w:rPr>
          <w:rStyle w:val="dash0410005f0431005f0437005f0430005f0446005f0020005f0441005f043f005f0438005f0441005f043a005f0430005f005fchar1char1"/>
        </w:rPr>
        <w:t>Пояснительная записка.</w:t>
      </w:r>
    </w:p>
    <w:p w:rsidR="00984D38" w:rsidRPr="00984D38" w:rsidRDefault="00984D38" w:rsidP="00EE13A4">
      <w:pPr>
        <w:pStyle w:val="ab"/>
        <w:numPr>
          <w:ilvl w:val="2"/>
          <w:numId w:val="22"/>
        </w:numPr>
        <w:ind w:hanging="153"/>
        <w:jc w:val="both"/>
      </w:pPr>
      <w:r w:rsidRPr="00984D38">
        <w:rPr>
          <w:rStyle w:val="dash041e005f0431005f044b005f0447005f043d005f044b005f0439005f005fchar1char1"/>
        </w:rPr>
        <w:t>Планируемые результаты изучения учебного предмета, курса</w:t>
      </w:r>
      <w:r w:rsidR="004844B7">
        <w:rPr>
          <w:rStyle w:val="dash041e005f0431005f044b005f0447005f043d005f044b005f0439005f005fchar1char1"/>
        </w:rPr>
        <w:t>.</w:t>
      </w:r>
    </w:p>
    <w:p w:rsidR="00984D38" w:rsidRPr="00984D38" w:rsidRDefault="00984D38" w:rsidP="00EE13A4">
      <w:pPr>
        <w:pStyle w:val="dash0410005f0431005f0437005f0430005f0446005f0020005f0441005f043f005f0438005f0441005f043a005f0430"/>
        <w:numPr>
          <w:ilvl w:val="2"/>
          <w:numId w:val="22"/>
        </w:numPr>
        <w:ind w:hanging="153"/>
      </w:pPr>
      <w:r w:rsidRPr="00984D38">
        <w:rPr>
          <w:rStyle w:val="dash0410005f0431005f0437005f0430005f0446005f0020005f0441005f043f005f0438005f0441005f043a005f0430005f005fchar1char1"/>
        </w:rPr>
        <w:t>Содержание учебного предмета, курса</w:t>
      </w:r>
      <w:r w:rsidR="004844B7">
        <w:rPr>
          <w:rStyle w:val="dash0410005f0431005f0437005f0430005f0446005f0020005f0441005f043f005f0438005f0441005f043a005f0430005f005fchar1char1"/>
        </w:rPr>
        <w:t>.</w:t>
      </w:r>
    </w:p>
    <w:p w:rsidR="007224F2" w:rsidRDefault="00984D38" w:rsidP="003B0D7A">
      <w:pPr>
        <w:pStyle w:val="dash0410005f0431005f0437005f0430005f0446005f0020005f0441005f043f005f0438005f0441005f043a005f0430"/>
        <w:numPr>
          <w:ilvl w:val="2"/>
          <w:numId w:val="22"/>
        </w:numPr>
        <w:ind w:left="0" w:firstLine="567"/>
        <w:rPr>
          <w:rStyle w:val="dash0410005f0431005f0437005f0430005f0446005f0020005f0441005f043f005f0438005f0441005f043a005f0430005f005fchar1char1"/>
        </w:rPr>
      </w:pPr>
      <w:r w:rsidRPr="00984D38">
        <w:rPr>
          <w:rStyle w:val="dash0410005f0431005f0437005f0430005f0446005f0020005f0441005f043f005f0438005f0441005f043a005f0430005f005fchar1char1"/>
        </w:rPr>
        <w:t>Тематическое планирование</w:t>
      </w:r>
      <w:r w:rsidR="005B7A46">
        <w:rPr>
          <w:rStyle w:val="dash0410005f0431005f0437005f0430005f0446005f0020005f0441005f043f005f0438005f0441005f043a005f0430005f005fchar1char1"/>
        </w:rPr>
        <w:t xml:space="preserve"> </w:t>
      </w:r>
      <w:r w:rsidR="005B7A46" w:rsidRPr="009458B8">
        <w:rPr>
          <w:rStyle w:val="dash0410005f0431005f0437005f0430005f0446005f0020005f0441005f043f005f0438005f0441005f043a005f0430005f005fchar1char1"/>
        </w:rPr>
        <w:t>с указанием количества часов, отводимых на освоение каждой темы</w:t>
      </w:r>
      <w:r w:rsidR="005B7A46">
        <w:rPr>
          <w:rStyle w:val="dash0410005f0431005f0437005f0430005f0446005f0020005f0441005f043f005f0438005f0441005f043a005f0430005f005fchar1char1"/>
        </w:rPr>
        <w:t>.</w:t>
      </w:r>
    </w:p>
    <w:p w:rsidR="00227FB2" w:rsidRDefault="00C8526A" w:rsidP="007224F2">
      <w:pPr>
        <w:pStyle w:val="dash0410005f0431005f0437005f0430005f0446005f0020005f0441005f043f005f0438005f0441005f043a005f0430"/>
        <w:numPr>
          <w:ilvl w:val="1"/>
          <w:numId w:val="20"/>
        </w:numPr>
        <w:ind w:left="0" w:firstLine="0"/>
      </w:pPr>
      <w:r>
        <w:t>Р</w:t>
      </w:r>
      <w:r w:rsidRPr="004D215F">
        <w:t>абоч</w:t>
      </w:r>
      <w:r>
        <w:t xml:space="preserve">ая </w:t>
      </w:r>
      <w:r w:rsidRPr="004D215F">
        <w:t>программ</w:t>
      </w:r>
      <w:r>
        <w:t>а</w:t>
      </w:r>
      <w:r w:rsidR="008317DA">
        <w:t xml:space="preserve"> </w:t>
      </w:r>
      <w:r w:rsidRPr="007224F2">
        <w:rPr>
          <w:b/>
        </w:rPr>
        <w:t xml:space="preserve">основного общего </w:t>
      </w:r>
      <w:r w:rsidR="002D76A9">
        <w:rPr>
          <w:b/>
        </w:rPr>
        <w:t xml:space="preserve">и среднего общего </w:t>
      </w:r>
      <w:r w:rsidRPr="007224F2">
        <w:rPr>
          <w:b/>
        </w:rPr>
        <w:t>образования</w:t>
      </w:r>
      <w:r w:rsidR="008317DA" w:rsidRPr="007224F2">
        <w:rPr>
          <w:b/>
        </w:rPr>
        <w:t xml:space="preserve"> </w:t>
      </w:r>
      <w:r w:rsidR="009458B8">
        <w:t xml:space="preserve">по учебному предмету (курсу) </w:t>
      </w:r>
      <w:r>
        <w:t xml:space="preserve">в условиях реализации </w:t>
      </w:r>
      <w:r w:rsidRPr="006E7AB0">
        <w:t>ф</w:t>
      </w:r>
      <w:r w:rsidRPr="000963C0">
        <w:t xml:space="preserve">едерального </w:t>
      </w:r>
      <w:r w:rsidRPr="007224F2">
        <w:rPr>
          <w:b/>
        </w:rPr>
        <w:t>к</w:t>
      </w:r>
      <w:r w:rsidR="006E7AB0">
        <w:t xml:space="preserve">омпонента </w:t>
      </w:r>
      <w:r w:rsidRPr="007224F2">
        <w:rPr>
          <w:b/>
        </w:rPr>
        <w:t>г</w:t>
      </w:r>
      <w:r w:rsidRPr="000963C0">
        <w:t xml:space="preserve">осударственных </w:t>
      </w:r>
      <w:r w:rsidRPr="007224F2">
        <w:rPr>
          <w:b/>
        </w:rPr>
        <w:t>о</w:t>
      </w:r>
      <w:r w:rsidRPr="000963C0">
        <w:t xml:space="preserve">бразовательных </w:t>
      </w:r>
      <w:r w:rsidRPr="007224F2">
        <w:rPr>
          <w:b/>
        </w:rPr>
        <w:t>с</w:t>
      </w:r>
      <w:r w:rsidRPr="000963C0">
        <w:t>тандартов начального обще</w:t>
      </w:r>
      <w:r w:rsidR="00702D98">
        <w:t>го, основного общего и среднего</w:t>
      </w:r>
      <w:r w:rsidRPr="000963C0">
        <w:t xml:space="preserve"> общего образования</w:t>
      </w:r>
      <w:r w:rsidRPr="004D215F">
        <w:t xml:space="preserve"> включает в себя следующие разделы:</w:t>
      </w:r>
    </w:p>
    <w:p w:rsidR="009458B8" w:rsidRDefault="00C8526A" w:rsidP="00227FB2">
      <w:pPr>
        <w:pStyle w:val="ab"/>
        <w:numPr>
          <w:ilvl w:val="2"/>
          <w:numId w:val="20"/>
        </w:numPr>
        <w:ind w:left="567" w:firstLine="0"/>
        <w:jc w:val="both"/>
        <w:rPr>
          <w:rStyle w:val="dash041e005f0431005f044b005f0447005f043d005f044b005f0439005f005fchar1char1"/>
        </w:rPr>
      </w:pPr>
      <w:r w:rsidRPr="009458B8">
        <w:rPr>
          <w:rStyle w:val="dash041e005f0431005f044b005f0447005f043d005f044b005f0439005f005fchar1char1"/>
        </w:rPr>
        <w:t>Титульный лист</w:t>
      </w:r>
      <w:r w:rsidR="004844B7">
        <w:rPr>
          <w:rStyle w:val="dash041e005f0431005f044b005f0447005f043d005f044b005f0439005f005fchar1char1"/>
        </w:rPr>
        <w:t>.</w:t>
      </w:r>
    </w:p>
    <w:p w:rsidR="009458B8" w:rsidRDefault="00C8526A" w:rsidP="00227FB2">
      <w:pPr>
        <w:pStyle w:val="ab"/>
        <w:numPr>
          <w:ilvl w:val="2"/>
          <w:numId w:val="20"/>
        </w:numPr>
        <w:ind w:left="567" w:firstLine="0"/>
        <w:jc w:val="both"/>
        <w:rPr>
          <w:rStyle w:val="dash0410005f0431005f0437005f0430005f0446005f0020005f0441005f043f005f0438005f0441005f043a005f0430005f005fchar1char1"/>
        </w:rPr>
      </w:pPr>
      <w:r w:rsidRPr="009458B8">
        <w:rPr>
          <w:rStyle w:val="dash0410005f0431005f0437005f0430005f0446005f0020005f0441005f043f005f0438005f0441005f043a005f0430005f005fchar1char1"/>
        </w:rPr>
        <w:t>Пояснительная записка</w:t>
      </w:r>
      <w:r w:rsidR="004844B7">
        <w:rPr>
          <w:rStyle w:val="dash0410005f0431005f0437005f0430005f0446005f0020005f0441005f043f005f0438005f0441005f043a005f0430005f005fchar1char1"/>
        </w:rPr>
        <w:t>.</w:t>
      </w:r>
    </w:p>
    <w:p w:rsidR="009458B8" w:rsidRDefault="00C8526A" w:rsidP="00227FB2">
      <w:pPr>
        <w:pStyle w:val="ab"/>
        <w:numPr>
          <w:ilvl w:val="2"/>
          <w:numId w:val="20"/>
        </w:numPr>
        <w:ind w:left="567" w:firstLine="0"/>
        <w:jc w:val="both"/>
        <w:rPr>
          <w:rStyle w:val="dash0410005f0431005f0437005f0430005f0446005f0020005f0441005f043f005f0438005f0441005f043a005f0430005f005fchar1char1"/>
        </w:rPr>
      </w:pPr>
      <w:r w:rsidRPr="009458B8">
        <w:rPr>
          <w:rStyle w:val="dash0410005f0431005f0437005f0430005f0446005f0020005f0441005f043f005f0438005f0441005f043a005f0430005f005fchar1char1"/>
        </w:rPr>
        <w:t xml:space="preserve">Требования к уровню подготовки </w:t>
      </w:r>
      <w:proofErr w:type="gramStart"/>
      <w:r w:rsidRPr="009458B8">
        <w:rPr>
          <w:rStyle w:val="dash0410005f0431005f0437005f0430005f0446005f0020005f0441005f043f005f0438005f0441005f043a005f0430005f005fchar1char1"/>
        </w:rPr>
        <w:t>обучающихся</w:t>
      </w:r>
      <w:proofErr w:type="gramEnd"/>
      <w:r w:rsidR="004844B7">
        <w:rPr>
          <w:rStyle w:val="dash0410005f0431005f0437005f0430005f0446005f0020005f0441005f043f005f0438005f0441005f043a005f0430005f005fchar1char1"/>
        </w:rPr>
        <w:t>.</w:t>
      </w:r>
    </w:p>
    <w:p w:rsidR="009458B8" w:rsidRDefault="00C8526A" w:rsidP="00227FB2">
      <w:pPr>
        <w:pStyle w:val="ab"/>
        <w:numPr>
          <w:ilvl w:val="2"/>
          <w:numId w:val="20"/>
        </w:numPr>
        <w:ind w:left="567" w:firstLine="0"/>
        <w:jc w:val="both"/>
        <w:rPr>
          <w:rStyle w:val="dash0410005f0431005f0437005f0430005f0446005f0020005f0441005f043f005f0438005f0441005f043a005f0430005f005fchar1char1"/>
        </w:rPr>
      </w:pPr>
      <w:r w:rsidRPr="009458B8">
        <w:rPr>
          <w:rStyle w:val="dash0410005f0431005f0437005f0430005f0446005f0020005f0441005f043f005f0438005f0441005f043a005f0430005f005fchar1char1"/>
        </w:rPr>
        <w:t>Содержание учебного предмета, курса</w:t>
      </w:r>
      <w:r w:rsidR="009458B8">
        <w:rPr>
          <w:rStyle w:val="dash0410005f0431005f0437005f0430005f0446005f0020005f0441005f043f005f0438005f0441005f043a005f0430005f005fchar1char1"/>
        </w:rPr>
        <w:t>.</w:t>
      </w:r>
    </w:p>
    <w:p w:rsidR="00111948" w:rsidRDefault="00C8526A" w:rsidP="009458B8">
      <w:pPr>
        <w:pStyle w:val="ab"/>
        <w:numPr>
          <w:ilvl w:val="2"/>
          <w:numId w:val="20"/>
        </w:numPr>
        <w:ind w:left="567" w:firstLine="0"/>
        <w:jc w:val="both"/>
        <w:rPr>
          <w:rStyle w:val="dash0410005f0431005f0437005f0430005f0446005f0020005f0441005f043f005f0438005f0441005f043a005f0430005f005fchar1char1"/>
        </w:rPr>
      </w:pPr>
      <w:r w:rsidRPr="009458B8">
        <w:rPr>
          <w:rStyle w:val="dash0410005f0431005f0437005f0430005f0446005f0020005f0441005f043f005f0438005f0441005f043a005f0430005f005fchar1char1"/>
        </w:rPr>
        <w:t>Тематическое планирование с указанием количества часов, отводимых на освоение каждой темы</w:t>
      </w:r>
      <w:r w:rsidR="00EE13A4">
        <w:rPr>
          <w:rStyle w:val="dash0410005f0431005f0437005f0430005f0446005f0020005f0441005f043f005f0438005f0441005f043a005f0430005f005fchar1char1"/>
        </w:rPr>
        <w:t>.</w:t>
      </w:r>
    </w:p>
    <w:p w:rsidR="00C05EB6" w:rsidRDefault="00C05EB6" w:rsidP="00C05EB6">
      <w:pPr>
        <w:ind w:left="567"/>
        <w:jc w:val="both"/>
        <w:rPr>
          <w:rStyle w:val="dash0410005f0431005f0437005f0430005f0446005f0020005f0441005f043f005f0438005f0441005f043a005f0430005f005fchar1char1"/>
        </w:rPr>
      </w:pPr>
    </w:p>
    <w:p w:rsidR="009458B8" w:rsidRPr="009458B8" w:rsidRDefault="009458B8" w:rsidP="00111948">
      <w:pPr>
        <w:pStyle w:val="ab"/>
        <w:numPr>
          <w:ilvl w:val="1"/>
          <w:numId w:val="20"/>
        </w:numPr>
        <w:jc w:val="both"/>
      </w:pPr>
      <w:r w:rsidRPr="009458B8">
        <w:t xml:space="preserve">Рабочая программа </w:t>
      </w:r>
      <w:r w:rsidRPr="00111948">
        <w:rPr>
          <w:b/>
        </w:rPr>
        <w:t>по курсу внеурочной деятельности</w:t>
      </w:r>
      <w:r w:rsidR="004844B7">
        <w:t xml:space="preserve"> </w:t>
      </w:r>
      <w:r w:rsidRPr="009458B8">
        <w:t>имеет следующую структуру:</w:t>
      </w:r>
    </w:p>
    <w:p w:rsidR="009458B8" w:rsidRDefault="008212C4" w:rsidP="009458B8">
      <w:pPr>
        <w:ind w:left="567"/>
        <w:jc w:val="both"/>
        <w:rPr>
          <w:rStyle w:val="dash041e005f0431005f044b005f0447005f043d005f044b005f0439005f005fchar1char1"/>
        </w:rPr>
      </w:pPr>
      <w:r>
        <w:t>2</w:t>
      </w:r>
      <w:r w:rsidR="009458B8" w:rsidRPr="009458B8">
        <w:t xml:space="preserve">.4.1. </w:t>
      </w:r>
      <w:r w:rsidR="009458B8" w:rsidRPr="009458B8">
        <w:rPr>
          <w:rStyle w:val="dash041e005f0431005f044b005f0447005f043d005f044b005f0439005f005fchar1char1"/>
        </w:rPr>
        <w:t>Титульный лист</w:t>
      </w:r>
      <w:r w:rsidR="00955000">
        <w:rPr>
          <w:rStyle w:val="dash041e005f0431005f044b005f0447005f043d005f044b005f0439005f005fchar1char1"/>
        </w:rPr>
        <w:t xml:space="preserve"> (приложение № 4)</w:t>
      </w:r>
    </w:p>
    <w:p w:rsidR="009458B8" w:rsidRDefault="008212C4" w:rsidP="009458B8">
      <w:pPr>
        <w:ind w:left="567"/>
        <w:jc w:val="both"/>
      </w:pPr>
      <w:r>
        <w:rPr>
          <w:rStyle w:val="dash041e005f0431005f044b005f0447005f043d005f044b005f0439005f005fchar1char1"/>
        </w:rPr>
        <w:t>2</w:t>
      </w:r>
      <w:r w:rsidR="00F828B2">
        <w:rPr>
          <w:rStyle w:val="dash041e005f0431005f044b005f0447005f043d005f044b005f0439005f005fchar1char1"/>
        </w:rPr>
        <w:t xml:space="preserve">.4.2. </w:t>
      </w:r>
      <w:r w:rsidR="009458B8" w:rsidRPr="009458B8">
        <w:rPr>
          <w:rStyle w:val="dash0410005f0431005f0437005f0430005f0446005f0020005f0441005f043f005f0438005f0441005f043a005f0430005f005fchar1char1"/>
        </w:rPr>
        <w:t>Пояснительная записка</w:t>
      </w:r>
      <w:r w:rsidR="009458B8">
        <w:t>.</w:t>
      </w:r>
    </w:p>
    <w:p w:rsidR="009458B8" w:rsidRDefault="008212C4" w:rsidP="009458B8">
      <w:pPr>
        <w:ind w:left="567"/>
        <w:jc w:val="both"/>
        <w:rPr>
          <w:rStyle w:val="dash041e005f0431005f044b005f0447005f043d005f044b005f0439005f005fchar1char1"/>
        </w:rPr>
      </w:pPr>
      <w:r>
        <w:t>2</w:t>
      </w:r>
      <w:r w:rsidR="009458B8">
        <w:t>.4.3</w:t>
      </w:r>
      <w:r w:rsidR="00F828B2">
        <w:t xml:space="preserve">. </w:t>
      </w:r>
      <w:r w:rsidR="009458B8" w:rsidRPr="009458B8">
        <w:rPr>
          <w:rStyle w:val="dash041e005f0431005f044b005f0447005f043d005f044b005f0439005f005fchar1char1"/>
        </w:rPr>
        <w:t>Результаты освоения курса внеурочной деятельности</w:t>
      </w:r>
      <w:r w:rsidR="004844B7">
        <w:rPr>
          <w:rStyle w:val="dash041e005f0431005f044b005f0447005f043d005f044b005f0439005f005fchar1char1"/>
        </w:rPr>
        <w:t>.</w:t>
      </w:r>
    </w:p>
    <w:p w:rsidR="009458B8" w:rsidRDefault="008212C4" w:rsidP="007224F2">
      <w:p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e005f0431005f044b005f0447005f043d005f044b005f0439005f005fchar1char1"/>
        </w:rPr>
        <w:t>2</w:t>
      </w:r>
      <w:r w:rsidR="00F828B2">
        <w:rPr>
          <w:rStyle w:val="dash041e005f0431005f044b005f0447005f043d005f044b005f0439005f005fchar1char1"/>
        </w:rPr>
        <w:t xml:space="preserve">.4.4. </w:t>
      </w:r>
      <w:r w:rsidR="004844B7">
        <w:rPr>
          <w:rStyle w:val="dash0410005f0431005f0437005f0430005f0446005f0020005f0441005f043f005f0438005f0441005f043a005f0430005f005fchar1char1"/>
        </w:rPr>
        <w:t xml:space="preserve">Содержание </w:t>
      </w:r>
      <w:r w:rsidR="009458B8" w:rsidRPr="009458B8">
        <w:rPr>
          <w:rStyle w:val="dash0410005f0431005f0437005f0430005f0446005f0020005f0441005f043f005f0438005f0441005f043a005f0430005f005fchar1char1"/>
        </w:rPr>
        <w:t>курса внеурочной деятельности с указанием форм организации и видов деятельности</w:t>
      </w:r>
      <w:r w:rsidR="009458B8">
        <w:rPr>
          <w:rStyle w:val="dash0410005f0431005f0437005f0430005f0446005f0020005f0441005f043f005f0438005f0441005f043a005f0430005f005fchar1char1"/>
        </w:rPr>
        <w:t>.</w:t>
      </w:r>
    </w:p>
    <w:p w:rsidR="0028251E" w:rsidRPr="003B0D7A" w:rsidRDefault="008212C4" w:rsidP="003B0D7A">
      <w:pPr>
        <w:ind w:left="567"/>
        <w:jc w:val="both"/>
        <w:rPr>
          <w:rStyle w:val="a4"/>
          <w:b w:val="0"/>
          <w:bCs w:val="0"/>
        </w:rPr>
      </w:pPr>
      <w:r>
        <w:rPr>
          <w:rStyle w:val="dash0410005f0431005f0437005f0430005f0446005f0020005f0441005f043f005f0438005f0441005f043a005f0430005f005fchar1char1"/>
        </w:rPr>
        <w:t>2</w:t>
      </w:r>
      <w:r w:rsidR="009458B8">
        <w:rPr>
          <w:rStyle w:val="dash0410005f0431005f0437005f0430005f0446005f0020005f0441005f043f005f0438005f0441005f043a005f0430005f005fchar1char1"/>
        </w:rPr>
        <w:t xml:space="preserve">.4.5. </w:t>
      </w:r>
      <w:r w:rsidR="009458B8" w:rsidRPr="009458B8">
        <w:rPr>
          <w:rStyle w:val="dash0410005f0431005f0437005f0430005f0446005f0020005f0441005f043f005f0438005f0441005f043a005f0430005f005fchar1char1"/>
        </w:rPr>
        <w:t>Тематическое планирование</w:t>
      </w:r>
      <w:r w:rsidR="00955000">
        <w:rPr>
          <w:rStyle w:val="dash0410005f0431005f0437005f0430005f0446005f0020005f0441005f043f005f0438005f0441005f043a005f0430005f005fchar1char1"/>
        </w:rPr>
        <w:t xml:space="preserve"> (приложение № 5)</w:t>
      </w:r>
      <w:r w:rsidR="00EE13A4">
        <w:rPr>
          <w:rStyle w:val="dash0410005f0431005f0437005f0430005f0446005f0020005f0441005f043f005f0438005f0441005f043a005f0430005f005fchar1char1"/>
        </w:rPr>
        <w:t>.</w:t>
      </w:r>
    </w:p>
    <w:p w:rsidR="001D53B6" w:rsidRPr="003B0D7A" w:rsidRDefault="003B0D7A" w:rsidP="003B0D7A">
      <w:pPr>
        <w:pStyle w:val="ab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0D7A">
        <w:rPr>
          <w:b/>
          <w:sz w:val="22"/>
          <w:szCs w:val="22"/>
        </w:rPr>
        <w:t>ПОРЯДОК РАЗРАБОТКИ РАБОЧЕЙ ПРОГРАММЫ.</w:t>
      </w:r>
    </w:p>
    <w:p w:rsidR="001D53B6" w:rsidRDefault="001D53B6" w:rsidP="00111948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120"/>
        <w:ind w:left="0" w:firstLine="0"/>
        <w:jc w:val="both"/>
      </w:pPr>
      <w:r>
        <w:t>Раб</w:t>
      </w:r>
      <w:r w:rsidR="00C05EB6">
        <w:t xml:space="preserve">очая программа разрабатывается </w:t>
      </w:r>
      <w:r>
        <w:t xml:space="preserve">на основе требований к результатам освоения основной образовательной программы начального общего образования </w:t>
      </w:r>
      <w:r w:rsidR="00DF3EB7">
        <w:t xml:space="preserve">МБОУ </w:t>
      </w:r>
      <w:r w:rsidR="002D76A9">
        <w:t>Овстуг</w:t>
      </w:r>
      <w:r w:rsidR="00DF3EB7">
        <w:t xml:space="preserve">ской СОШ </w:t>
      </w:r>
      <w:r>
        <w:t xml:space="preserve">или основной образовательной программы основного общего образования </w:t>
      </w:r>
      <w:r w:rsidR="00DF3EB7">
        <w:t xml:space="preserve">МБОУ </w:t>
      </w:r>
      <w:r w:rsidR="002D76A9">
        <w:t>Овстуг</w:t>
      </w:r>
      <w:r w:rsidR="003B0D7A">
        <w:t>ской СОШ</w:t>
      </w:r>
      <w:r>
        <w:t xml:space="preserve">, включенных в их структуру и составляется на основе: </w:t>
      </w:r>
    </w:p>
    <w:p w:rsidR="001D53B6" w:rsidRPr="00CE4F43" w:rsidRDefault="001D53B6" w:rsidP="001D53B6">
      <w:pPr>
        <w:autoSpaceDE w:val="0"/>
        <w:autoSpaceDN w:val="0"/>
        <w:adjustRightInd w:val="0"/>
        <w:ind w:firstLine="567"/>
        <w:jc w:val="both"/>
      </w:pPr>
      <w:r w:rsidRPr="00CE4F43">
        <w:t>- примерных программ по отдельным учебным предметам общего образования и авторских программ</w:t>
      </w:r>
      <w:r>
        <w:t xml:space="preserve"> к системам учебников и заверше</w:t>
      </w:r>
      <w:r w:rsidRPr="00CE4F43">
        <w:t>нным предметным линиям учебников, входящих в федеральный перечень рекомендованных</w:t>
      </w:r>
      <w:r>
        <w:t xml:space="preserve"> (</w:t>
      </w:r>
      <w:r w:rsidRPr="00CE4F43">
        <w:t>допущенных</w:t>
      </w:r>
      <w:r>
        <w:t>)</w:t>
      </w:r>
      <w:r w:rsidRPr="00CE4F43">
        <w:t xml:space="preserve"> Мин</w:t>
      </w:r>
      <w:r>
        <w:t xml:space="preserve">истерством </w:t>
      </w:r>
      <w:r w:rsidRPr="00CE4F43">
        <w:t xml:space="preserve">образования </w:t>
      </w:r>
      <w:r>
        <w:t xml:space="preserve">и науки </w:t>
      </w:r>
      <w:r w:rsidRPr="00CE4F43">
        <w:t>Р</w:t>
      </w:r>
      <w:r>
        <w:t xml:space="preserve">оссийской </w:t>
      </w:r>
      <w:r w:rsidRPr="00CE4F43">
        <w:t>Ф</w:t>
      </w:r>
      <w:r>
        <w:t>едерации</w:t>
      </w:r>
      <w:r w:rsidRPr="00CE4F43">
        <w:t xml:space="preserve"> к использованию в образовательном процессе;</w:t>
      </w:r>
    </w:p>
    <w:p w:rsidR="001D53B6" w:rsidRPr="00CE4F43" w:rsidRDefault="001D53B6" w:rsidP="001D53B6">
      <w:pPr>
        <w:autoSpaceDE w:val="0"/>
        <w:autoSpaceDN w:val="0"/>
        <w:adjustRightInd w:val="0"/>
        <w:ind w:firstLine="567"/>
        <w:jc w:val="both"/>
      </w:pPr>
      <w:r w:rsidRPr="00CE4F43">
        <w:t>- примерных программ по отдельным учебным предме</w:t>
      </w:r>
      <w:r>
        <w:t>там общего образования</w:t>
      </w:r>
      <w:r w:rsidRPr="00CE4F43">
        <w:t xml:space="preserve"> и материалов авторского учебно-методического комплекса (при отсутствии соответствующих авторских программ к линии учебников, имеющихся в федеральном перечне);</w:t>
      </w:r>
    </w:p>
    <w:p w:rsidR="001D53B6" w:rsidRDefault="001D53B6" w:rsidP="001D53B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- методических </w:t>
      </w:r>
      <w:r w:rsidRPr="00CE4F43">
        <w:t xml:space="preserve">рекомендаций </w:t>
      </w:r>
      <w:r>
        <w:t>Б</w:t>
      </w:r>
      <w:r w:rsidRPr="00CE4F43">
        <w:t>ИПКРО, экспериментальных школ, методических центров, опы</w:t>
      </w:r>
      <w:r>
        <w:t xml:space="preserve">та работы педагогов-новаторов, </w:t>
      </w:r>
      <w:r w:rsidRPr="00CE4F43">
        <w:t xml:space="preserve">материалов и </w:t>
      </w:r>
      <w:r>
        <w:t xml:space="preserve">спецификации </w:t>
      </w:r>
      <w:proofErr w:type="spellStart"/>
      <w:r w:rsidRPr="00CE4F43">
        <w:t>КИМов</w:t>
      </w:r>
      <w:proofErr w:type="spellEnd"/>
      <w:r>
        <w:t xml:space="preserve"> для проведения государственной итоговой аттестации при разработке учебных программ </w:t>
      </w:r>
      <w:r w:rsidRPr="00D6032F">
        <w:t>учебных курсов,</w:t>
      </w:r>
      <w:r>
        <w:t xml:space="preserve"> предметов, дисциплин (модулей)</w:t>
      </w:r>
      <w:r w:rsidRPr="00CE4F43">
        <w:rPr>
          <w:color w:val="000000"/>
        </w:rPr>
        <w:t>.</w:t>
      </w:r>
    </w:p>
    <w:p w:rsidR="00BF0191" w:rsidRDefault="001D53B6" w:rsidP="00C05EB6">
      <w:pPr>
        <w:pStyle w:val="a9"/>
        <w:numPr>
          <w:ilvl w:val="1"/>
          <w:numId w:val="36"/>
        </w:numPr>
        <w:tabs>
          <w:tab w:val="left" w:pos="0"/>
          <w:tab w:val="left" w:pos="1701"/>
        </w:tabs>
        <w:spacing w:before="0" w:after="0"/>
        <w:ind w:left="0" w:firstLine="0"/>
        <w:rPr>
          <w:sz w:val="24"/>
          <w:szCs w:val="24"/>
        </w:rPr>
      </w:pPr>
      <w:r w:rsidRPr="00C05EB6">
        <w:rPr>
          <w:sz w:val="24"/>
          <w:szCs w:val="24"/>
        </w:rPr>
        <w:t xml:space="preserve">Рабочая программа разрабатывается педагогом или группой педагогов </w:t>
      </w:r>
      <w:r w:rsidR="00DF3EB7" w:rsidRPr="00C05EB6">
        <w:rPr>
          <w:sz w:val="24"/>
          <w:szCs w:val="24"/>
        </w:rPr>
        <w:t xml:space="preserve">МБОУ </w:t>
      </w:r>
      <w:r w:rsidR="002D76A9">
        <w:rPr>
          <w:sz w:val="24"/>
          <w:szCs w:val="24"/>
        </w:rPr>
        <w:t>Овстуг</w:t>
      </w:r>
      <w:r w:rsidR="00DF3EB7" w:rsidRPr="00C05EB6">
        <w:rPr>
          <w:sz w:val="24"/>
          <w:szCs w:val="24"/>
        </w:rPr>
        <w:t>ской С</w:t>
      </w:r>
      <w:r w:rsidR="002D76A9">
        <w:rPr>
          <w:sz w:val="24"/>
          <w:szCs w:val="24"/>
        </w:rPr>
        <w:t>ОШ</w:t>
      </w:r>
      <w:r w:rsidRPr="00C05EB6">
        <w:rPr>
          <w:sz w:val="24"/>
          <w:szCs w:val="24"/>
        </w:rPr>
        <w:t>.</w:t>
      </w:r>
    </w:p>
    <w:p w:rsidR="00BF0191" w:rsidRDefault="001D53B6" w:rsidP="00BF0191">
      <w:pPr>
        <w:pStyle w:val="a9"/>
        <w:numPr>
          <w:ilvl w:val="1"/>
          <w:numId w:val="36"/>
        </w:numPr>
        <w:tabs>
          <w:tab w:val="left" w:pos="0"/>
          <w:tab w:val="left" w:pos="1701"/>
        </w:tabs>
        <w:spacing w:before="0" w:after="0"/>
        <w:ind w:left="0" w:firstLine="0"/>
        <w:rPr>
          <w:sz w:val="24"/>
          <w:szCs w:val="24"/>
        </w:rPr>
      </w:pPr>
      <w:r w:rsidRPr="00BF0191">
        <w:rPr>
          <w:sz w:val="24"/>
          <w:szCs w:val="24"/>
        </w:rPr>
        <w:t xml:space="preserve">Количество часов, отводимых на освоение Рабочей программы, должно соответствовать учебному плану </w:t>
      </w:r>
      <w:r w:rsidR="00DF3EB7" w:rsidRPr="00BF0191">
        <w:rPr>
          <w:sz w:val="24"/>
          <w:szCs w:val="24"/>
        </w:rPr>
        <w:t xml:space="preserve">МБОУ </w:t>
      </w:r>
      <w:r w:rsidR="002D76A9">
        <w:rPr>
          <w:sz w:val="24"/>
          <w:szCs w:val="24"/>
        </w:rPr>
        <w:t>Овстугской СОШ</w:t>
      </w:r>
      <w:r w:rsidR="006E7AB0">
        <w:rPr>
          <w:sz w:val="24"/>
          <w:szCs w:val="24"/>
        </w:rPr>
        <w:t xml:space="preserve"> </w:t>
      </w:r>
      <w:r w:rsidRPr="00BF0191">
        <w:rPr>
          <w:sz w:val="24"/>
          <w:szCs w:val="24"/>
        </w:rPr>
        <w:t>на текущий учебный год.</w:t>
      </w:r>
    </w:p>
    <w:p w:rsidR="001D53B6" w:rsidRDefault="001D53B6" w:rsidP="003B0D7A">
      <w:pPr>
        <w:pStyle w:val="a9"/>
        <w:numPr>
          <w:ilvl w:val="1"/>
          <w:numId w:val="36"/>
        </w:numPr>
        <w:tabs>
          <w:tab w:val="left" w:pos="0"/>
          <w:tab w:val="left" w:pos="1701"/>
        </w:tabs>
        <w:spacing w:before="0" w:after="0"/>
        <w:ind w:left="0" w:firstLine="0"/>
        <w:rPr>
          <w:sz w:val="24"/>
          <w:szCs w:val="24"/>
        </w:rPr>
      </w:pPr>
      <w:r w:rsidRPr="00BF0191">
        <w:rPr>
          <w:sz w:val="24"/>
          <w:szCs w:val="24"/>
        </w:rPr>
        <w:t xml:space="preserve">При разработке программы по завершенной предметной линии учебников при наличии авторской программы структурные компоненты Рабочей программы могут оформляться на всю ступень, за исключением содержания </w:t>
      </w:r>
      <w:r w:rsidRPr="00BF0191">
        <w:rPr>
          <w:rStyle w:val="dash0410005f0431005f0437005f0430005f0446005f0020005f0441005f043f005f0438005f0441005f043a005f0430005f005fchar1char1"/>
        </w:rPr>
        <w:t>учебного предмета (курса</w:t>
      </w:r>
      <w:r w:rsidRPr="00BF0191">
        <w:rPr>
          <w:sz w:val="24"/>
          <w:szCs w:val="24"/>
        </w:rPr>
        <w:t>, курса внеурочной деятельности), тематического планирования.</w:t>
      </w:r>
    </w:p>
    <w:p w:rsidR="003B0D7A" w:rsidRPr="003B0D7A" w:rsidRDefault="003B0D7A" w:rsidP="003B0D7A">
      <w:pPr>
        <w:pStyle w:val="a9"/>
        <w:tabs>
          <w:tab w:val="left" w:pos="0"/>
          <w:tab w:val="left" w:pos="1701"/>
        </w:tabs>
        <w:spacing w:before="0" w:after="0"/>
        <w:rPr>
          <w:sz w:val="24"/>
          <w:szCs w:val="24"/>
        </w:rPr>
      </w:pPr>
    </w:p>
    <w:p w:rsidR="00DB6B6A" w:rsidRPr="003B0D7A" w:rsidRDefault="00BF0191" w:rsidP="003B0D7A">
      <w:pPr>
        <w:pStyle w:val="a8"/>
        <w:numPr>
          <w:ilvl w:val="0"/>
          <w:numId w:val="36"/>
        </w:numPr>
        <w:jc w:val="center"/>
        <w:rPr>
          <w:rFonts w:ascii="Times New Roman" w:hAnsi="Times New Roman"/>
          <w:b/>
        </w:rPr>
      </w:pPr>
      <w:r w:rsidRPr="003B0D7A">
        <w:rPr>
          <w:rFonts w:ascii="Times New Roman" w:hAnsi="Times New Roman"/>
          <w:b/>
        </w:rPr>
        <w:lastRenderedPageBreak/>
        <w:t>ОФОРМЛЕНИЕ И ХРАНЕНИЕ РАБОЧЕЙ ПРОГРАММЫ</w:t>
      </w:r>
    </w:p>
    <w:p w:rsidR="00BF0191" w:rsidRPr="003B0D7A" w:rsidRDefault="00DB6B6A" w:rsidP="00BF0191">
      <w:pPr>
        <w:pStyle w:val="ParagraphStyle"/>
        <w:numPr>
          <w:ilvl w:val="1"/>
          <w:numId w:val="36"/>
        </w:numPr>
        <w:shd w:val="clear" w:color="auto" w:fill="FFFFFF"/>
        <w:spacing w:line="252" w:lineRule="auto"/>
        <w:ind w:left="0" w:firstLine="0"/>
        <w:rPr>
          <w:rFonts w:ascii="Times New Roman" w:eastAsia="Calibri" w:hAnsi="Times New Roman" w:cs="Times New Roman"/>
        </w:rPr>
      </w:pPr>
      <w:r w:rsidRPr="00DB6B6A">
        <w:rPr>
          <w:rFonts w:ascii="Times New Roman" w:eastAsia="Calibri" w:hAnsi="Times New Roman" w:cs="Times New Roman"/>
        </w:rPr>
        <w:t>Оформление Рабочей программы учебного предмета, курса в условиях реализации ФГОС</w:t>
      </w:r>
      <w:r w:rsidR="00BF0191">
        <w:rPr>
          <w:rFonts w:ascii="Times New Roman" w:eastAsia="Calibri" w:hAnsi="Times New Roman" w:cs="Times New Roman"/>
        </w:rPr>
        <w:t>.</w:t>
      </w:r>
    </w:p>
    <w:tbl>
      <w:tblPr>
        <w:tblW w:w="9356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04"/>
        <w:gridCol w:w="7352"/>
      </w:tblGrid>
      <w:tr w:rsidR="00DB6B6A" w:rsidRPr="00DB6B6A" w:rsidTr="00DB6B6A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 xml:space="preserve">Элементы </w:t>
            </w:r>
            <w:proofErr w:type="gramStart"/>
            <w:r w:rsidRPr="00DB6B6A">
              <w:rPr>
                <w:rFonts w:ascii="Times New Roman" w:eastAsia="Calibri" w:hAnsi="Times New Roman" w:cs="Times New Roman"/>
              </w:rPr>
              <w:t>рабочей</w:t>
            </w:r>
            <w:proofErr w:type="gramEnd"/>
          </w:p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Содержание элементов рабочей программы</w:t>
            </w:r>
          </w:p>
        </w:tc>
      </w:tr>
      <w:tr w:rsidR="00DB6B6A" w:rsidRPr="00DB6B6A" w:rsidTr="000D08EE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0D08E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Титульный лист</w:t>
            </w:r>
          </w:p>
          <w:p w:rsidR="00DB6B6A" w:rsidRPr="00DB6B6A" w:rsidRDefault="00DB6B6A" w:rsidP="000D08E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(Приложение 1)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EE3B1E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B6B6A" w:rsidRPr="00DB6B6A">
              <w:rPr>
                <w:color w:val="000000"/>
                <w:sz w:val="24"/>
                <w:szCs w:val="24"/>
              </w:rPr>
              <w:t>олное наименование образовательной организации;</w:t>
            </w:r>
          </w:p>
          <w:p w:rsidR="00DB6B6A" w:rsidRPr="00DB6B6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B6B6A" w:rsidRPr="00DB6B6A">
              <w:rPr>
                <w:color w:val="000000"/>
                <w:sz w:val="24"/>
                <w:szCs w:val="24"/>
              </w:rPr>
              <w:t xml:space="preserve">рифы рассмотрения и утверждения рабочей программы </w:t>
            </w:r>
            <w:r w:rsidR="00DB6B6A" w:rsidRPr="00DB6B6A">
              <w:rPr>
                <w:sz w:val="24"/>
                <w:szCs w:val="24"/>
              </w:rPr>
              <w:t>с указанием номера протокола и приказа</w:t>
            </w:r>
            <w:r w:rsidR="00DB6B6A" w:rsidRPr="00DB6B6A">
              <w:rPr>
                <w:color w:val="000000"/>
                <w:sz w:val="24"/>
                <w:szCs w:val="24"/>
              </w:rPr>
              <w:t>;</w:t>
            </w:r>
          </w:p>
          <w:p w:rsidR="00DB6B6A" w:rsidRPr="00DB6B6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6B6A" w:rsidRPr="00DB6B6A">
              <w:rPr>
                <w:sz w:val="24"/>
                <w:szCs w:val="24"/>
              </w:rPr>
              <w:t>олное наименование Рабочей програ</w:t>
            </w:r>
            <w:r>
              <w:rPr>
                <w:sz w:val="24"/>
                <w:szCs w:val="24"/>
              </w:rPr>
              <w:t>ммы по учебному предмету, курсу</w:t>
            </w:r>
            <w:r w:rsidR="000D08EE">
              <w:rPr>
                <w:sz w:val="24"/>
                <w:szCs w:val="24"/>
              </w:rPr>
              <w:t xml:space="preserve"> </w:t>
            </w:r>
            <w:r w:rsidR="00DB6B6A" w:rsidRPr="00DB6B6A">
              <w:rPr>
                <w:sz w:val="24"/>
                <w:szCs w:val="24"/>
              </w:rPr>
              <w:t>в соответствие с учебным планом;</w:t>
            </w:r>
          </w:p>
          <w:p w:rsidR="00DB6B6A" w:rsidRPr="00DB6B6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B6B6A" w:rsidRPr="00DB6B6A">
              <w:rPr>
                <w:color w:val="000000"/>
                <w:sz w:val="24"/>
                <w:szCs w:val="24"/>
              </w:rPr>
              <w:t xml:space="preserve">ласс (классы), </w:t>
            </w:r>
            <w:r w:rsidR="00DB6B6A" w:rsidRPr="00DB6B6A">
              <w:rPr>
                <w:sz w:val="24"/>
                <w:szCs w:val="24"/>
              </w:rPr>
              <w:t>для которого (которых) разработана Рабочая программа;</w:t>
            </w:r>
          </w:p>
          <w:p w:rsidR="00DB6B6A" w:rsidRPr="00DB6B6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DB6B6A" w:rsidRPr="00DB6B6A">
              <w:rPr>
                <w:color w:val="000000"/>
                <w:sz w:val="24"/>
                <w:szCs w:val="24"/>
              </w:rPr>
              <w:t>амилия, имя и отчество, должность, квалификаци</w:t>
            </w:r>
            <w:r w:rsidR="000D08EE">
              <w:rPr>
                <w:color w:val="000000"/>
                <w:sz w:val="24"/>
                <w:szCs w:val="24"/>
              </w:rPr>
              <w:t xml:space="preserve">онная категория (при наличии) педагога, </w:t>
            </w:r>
            <w:r w:rsidR="00DB6B6A" w:rsidRPr="00DB6B6A">
              <w:rPr>
                <w:color w:val="000000"/>
                <w:sz w:val="24"/>
                <w:szCs w:val="24"/>
              </w:rPr>
              <w:t>разработавшего и реализующего Рабочую программу;</w:t>
            </w:r>
          </w:p>
          <w:p w:rsidR="00DB6B6A" w:rsidRPr="008317D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B6B6A" w:rsidRPr="00DB6B6A">
              <w:rPr>
                <w:color w:val="000000"/>
                <w:sz w:val="24"/>
                <w:szCs w:val="24"/>
              </w:rPr>
              <w:t>од составления рабочей программы, название населённого пункта, где она составлена.</w:t>
            </w:r>
          </w:p>
        </w:tc>
      </w:tr>
      <w:tr w:rsidR="00DB6B6A" w:rsidRPr="00DB6B6A" w:rsidTr="000D08EE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0D08E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Пояснительная записка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EE3B1E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6B6A" w:rsidRPr="00DB6B6A">
              <w:rPr>
                <w:rFonts w:ascii="Times New Roman" w:hAnsi="Times New Roman"/>
                <w:sz w:val="24"/>
                <w:szCs w:val="24"/>
              </w:rPr>
              <w:t>ведения об основных нормативных документах, с учетом которы</w:t>
            </w:r>
            <w:r w:rsidR="008317DA">
              <w:rPr>
                <w:rFonts w:ascii="Times New Roman" w:hAnsi="Times New Roman"/>
                <w:sz w:val="24"/>
                <w:szCs w:val="24"/>
              </w:rPr>
              <w:t>х разработана Рабочая программа;</w:t>
            </w:r>
          </w:p>
          <w:p w:rsidR="00DB6B6A" w:rsidRPr="00DB6B6A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 xml:space="preserve">сведения о примерной учебной программе, на основе которой разработана Рабочая программа и/ или сведения об авторской программе с указанием наименования, автора и года издания; </w:t>
            </w:r>
          </w:p>
          <w:p w:rsidR="00DB6B6A" w:rsidRPr="00DB6B6A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 xml:space="preserve">сведения о количестве часов в год, количестве часов в неделю, отводимых в соответствии с учебным планом на изучение учебного предмета, курса; </w:t>
            </w:r>
          </w:p>
          <w:p w:rsidR="00DB6B6A" w:rsidRPr="00DB6B6A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>сведения об используемом учебнике с указанием наименования, автора и года издания;</w:t>
            </w:r>
          </w:p>
          <w:p w:rsidR="00DB6B6A" w:rsidRPr="00DB6B6A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>сроки реализации Рабочей программы;</w:t>
            </w:r>
          </w:p>
          <w:p w:rsidR="001C4E64" w:rsidRPr="00EE3B1E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>общие цели и задачи изучения учебного предмета, курса</w:t>
            </w:r>
            <w:r w:rsidR="00166BD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E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B1E">
              <w:rPr>
                <w:rFonts w:ascii="Times New Roman" w:hAnsi="Times New Roman"/>
              </w:rPr>
              <w:t>изменения, внесенные в авторскую учебную программу учебного</w:t>
            </w:r>
            <w:r w:rsidR="000D08EE" w:rsidRPr="00EE3B1E">
              <w:rPr>
                <w:rFonts w:ascii="Times New Roman" w:hAnsi="Times New Roman"/>
              </w:rPr>
              <w:t xml:space="preserve"> предмета</w:t>
            </w:r>
            <w:r w:rsidRPr="00EE3B1E">
              <w:rPr>
                <w:rFonts w:ascii="Times New Roman" w:hAnsi="Times New Roman"/>
              </w:rPr>
              <w:t xml:space="preserve">, курса </w:t>
            </w:r>
            <w:r w:rsidR="001C4E64" w:rsidRPr="00EE3B1E">
              <w:rPr>
                <w:rFonts w:ascii="Times New Roman" w:hAnsi="Times New Roman"/>
              </w:rPr>
              <w:t>(при их наличии);</w:t>
            </w:r>
          </w:p>
          <w:p w:rsidR="001C4E64" w:rsidRPr="001C4E64" w:rsidRDefault="001C4E64" w:rsidP="00EE3B1E">
            <w:pPr>
              <w:pStyle w:val="ParagraphStyle"/>
              <w:numPr>
                <w:ilvl w:val="0"/>
                <w:numId w:val="31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C4E64">
              <w:rPr>
                <w:rFonts w:ascii="Times New Roman" w:hAnsi="Times New Roman" w:cs="Times New Roman"/>
              </w:rPr>
              <w:t>ормы промежуточной аттестации и текущего контро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B6A" w:rsidRPr="00DB6B6A" w:rsidTr="000D08EE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0D08E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Style w:val="dash041e005f0431005f044b005f0447005f043d005f044b005f0439005f005fchar1char1"/>
                <w:rFonts w:eastAsia="Calibri"/>
              </w:rPr>
              <w:t>Планируемые результаты изучения учебного предмета, курса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EE3B1E" w:rsidRDefault="00DB6B6A" w:rsidP="00EE3B1E">
            <w:pPr>
              <w:pStyle w:val="a8"/>
              <w:numPr>
                <w:ilvl w:val="0"/>
                <w:numId w:val="3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</w:t>
            </w:r>
            <w:proofErr w:type="spellStart"/>
            <w:r w:rsidRPr="00DB6B6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DB6B6A">
              <w:rPr>
                <w:rFonts w:ascii="Times New Roman" w:hAnsi="Times New Roman"/>
                <w:sz w:val="24"/>
                <w:szCs w:val="24"/>
              </w:rPr>
              <w:t xml:space="preserve"> результаты, предметные результаты освоения учебного предмета, курса.</w:t>
            </w:r>
          </w:p>
        </w:tc>
      </w:tr>
      <w:tr w:rsidR="00DB6B6A" w:rsidRPr="00DB6B6A" w:rsidTr="000D08EE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C6506" w:rsidRDefault="00DB6B6A" w:rsidP="00DC6506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DB6B6A">
              <w:rPr>
                <w:rStyle w:val="dash0410005f0431005f0437005f0430005f0446005f0020005f0441005f043f005f0438005f0441005f043a005f0430005f005fchar1char1"/>
              </w:rPr>
              <w:t>Содержание учебного предмета, курса</w:t>
            </w:r>
            <w:r w:rsidRPr="00DB6B6A">
              <w:t>.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Default="00DB6B6A" w:rsidP="00EE3B1E">
            <w:pPr>
              <w:pStyle w:val="ParagraphStyle"/>
              <w:numPr>
                <w:ilvl w:val="0"/>
                <w:numId w:val="38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перечень и название раздела и тем курса;</w:t>
            </w:r>
          </w:p>
          <w:p w:rsidR="00DB6B6A" w:rsidRDefault="00DB6B6A" w:rsidP="00EE3B1E">
            <w:pPr>
              <w:pStyle w:val="ParagraphStyle"/>
              <w:numPr>
                <w:ilvl w:val="0"/>
                <w:numId w:val="38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EE3B1E">
              <w:rPr>
                <w:rFonts w:ascii="Times New Roman" w:eastAsia="Calibri" w:hAnsi="Times New Roman" w:cs="Times New Roman"/>
              </w:rPr>
              <w:t>необходимое количество часов для изучения раздела, темы;</w:t>
            </w:r>
          </w:p>
          <w:p w:rsidR="00DB6B6A" w:rsidRPr="00EE3B1E" w:rsidRDefault="00DB6B6A" w:rsidP="00EE3B1E">
            <w:pPr>
              <w:pStyle w:val="ParagraphStyle"/>
              <w:numPr>
                <w:ilvl w:val="0"/>
                <w:numId w:val="38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EE3B1E">
              <w:rPr>
                <w:rFonts w:ascii="Times New Roman" w:eastAsia="Calibri" w:hAnsi="Times New Roman" w:cs="Times New Roman"/>
              </w:rPr>
              <w:t>содержание учебной темы: основные изучаемые</w:t>
            </w:r>
            <w:r w:rsidR="009E16C6" w:rsidRPr="00EE3B1E">
              <w:rPr>
                <w:rFonts w:ascii="Times New Roman" w:eastAsia="Calibri" w:hAnsi="Times New Roman" w:cs="Times New Roman"/>
              </w:rPr>
              <w:t xml:space="preserve"> вопросы.</w:t>
            </w:r>
          </w:p>
        </w:tc>
      </w:tr>
      <w:tr w:rsidR="00DB6B6A" w:rsidRPr="00DB6B6A" w:rsidTr="000D08EE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0D08E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Тематическое планирование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B1E" w:rsidRDefault="00DB6B6A" w:rsidP="009927DC">
            <w:pPr>
              <w:rPr>
                <w:b/>
              </w:rPr>
            </w:pPr>
            <w:r w:rsidRPr="00DB6B6A">
              <w:t>Раздел «Тематическое планирование оформляется в виде таблицы. (Приложение</w:t>
            </w:r>
            <w:r w:rsidR="00A976A2">
              <w:t xml:space="preserve"> </w:t>
            </w:r>
            <w:r w:rsidRPr="00DB6B6A">
              <w:t>2)</w:t>
            </w:r>
            <w:r w:rsidR="009927DC">
              <w:t>.</w:t>
            </w:r>
          </w:p>
          <w:p w:rsidR="00DB6B6A" w:rsidRPr="00EE3B1E" w:rsidRDefault="00DB6B6A" w:rsidP="009927DC">
            <w:pPr>
              <w:rPr>
                <w:b/>
              </w:rPr>
            </w:pPr>
            <w:r w:rsidRPr="00DB6B6A">
              <w:t>Составитель программы вправе увеличить объем информации, входящей в тематическое планирование.</w:t>
            </w:r>
          </w:p>
        </w:tc>
      </w:tr>
    </w:tbl>
    <w:p w:rsidR="00DB6B6A" w:rsidRPr="00DB6B6A" w:rsidRDefault="00DB6B6A" w:rsidP="00DB6B6A">
      <w:pPr>
        <w:pStyle w:val="ParagraphStyle"/>
        <w:shd w:val="clear" w:color="auto" w:fill="FFFFFF"/>
        <w:spacing w:line="252" w:lineRule="auto"/>
        <w:ind w:left="1080"/>
        <w:rPr>
          <w:rFonts w:ascii="Times New Roman" w:eastAsia="Calibri" w:hAnsi="Times New Roman" w:cs="Times New Roman"/>
        </w:rPr>
      </w:pPr>
    </w:p>
    <w:p w:rsidR="00BF0191" w:rsidRPr="003B0D7A" w:rsidRDefault="00DB6B6A" w:rsidP="00BF0191">
      <w:pPr>
        <w:pStyle w:val="ParagraphStyle"/>
        <w:numPr>
          <w:ilvl w:val="1"/>
          <w:numId w:val="36"/>
        </w:numPr>
        <w:shd w:val="clear" w:color="auto" w:fill="FFFFFF"/>
        <w:spacing w:line="252" w:lineRule="auto"/>
        <w:ind w:left="0" w:firstLine="0"/>
        <w:rPr>
          <w:rFonts w:ascii="Times New Roman" w:eastAsia="Calibri" w:hAnsi="Times New Roman" w:cs="Times New Roman"/>
        </w:rPr>
      </w:pPr>
      <w:r w:rsidRPr="00DB6B6A">
        <w:rPr>
          <w:rFonts w:ascii="Times New Roman" w:eastAsia="Calibri" w:hAnsi="Times New Roman" w:cs="Times New Roman"/>
        </w:rPr>
        <w:t>Оформление Рабочей программы учебного предмета, курса в условиях реализации ФК</w:t>
      </w:r>
      <w:r w:rsidR="003B0D7A">
        <w:rPr>
          <w:rFonts w:ascii="Times New Roman" w:eastAsia="Calibri" w:hAnsi="Times New Roman" w:cs="Times New Roman"/>
        </w:rPr>
        <w:t xml:space="preserve"> </w:t>
      </w:r>
      <w:r w:rsidRPr="00DB6B6A">
        <w:rPr>
          <w:rFonts w:ascii="Times New Roman" w:eastAsia="Calibri" w:hAnsi="Times New Roman" w:cs="Times New Roman"/>
        </w:rPr>
        <w:t>ГОС</w:t>
      </w:r>
      <w:r w:rsidR="00BF0191">
        <w:rPr>
          <w:rFonts w:ascii="Times New Roman" w:eastAsia="Calibri" w:hAnsi="Times New Roman" w:cs="Times New Roman"/>
        </w:rPr>
        <w:t>.</w:t>
      </w:r>
    </w:p>
    <w:tbl>
      <w:tblPr>
        <w:tblW w:w="9356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04"/>
        <w:gridCol w:w="7352"/>
      </w:tblGrid>
      <w:tr w:rsidR="00DB6B6A" w:rsidRPr="00DB6B6A" w:rsidTr="00DB6B6A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 xml:space="preserve">Элементы </w:t>
            </w:r>
            <w:proofErr w:type="gramStart"/>
            <w:r w:rsidRPr="00DB6B6A">
              <w:rPr>
                <w:rFonts w:ascii="Times New Roman" w:eastAsia="Calibri" w:hAnsi="Times New Roman" w:cs="Times New Roman"/>
              </w:rPr>
              <w:t>рабочей</w:t>
            </w:r>
            <w:proofErr w:type="gramEnd"/>
          </w:p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Содержание элементов рабочей программы</w:t>
            </w:r>
          </w:p>
        </w:tc>
      </w:tr>
      <w:tr w:rsidR="00DB6B6A" w:rsidRPr="00DB6B6A" w:rsidTr="00DB6B6A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Титульный лист</w:t>
            </w:r>
          </w:p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(Приложение 1)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EE3B1E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B6B6A" w:rsidRPr="00DB6B6A">
              <w:rPr>
                <w:color w:val="000000"/>
                <w:sz w:val="24"/>
                <w:szCs w:val="24"/>
              </w:rPr>
              <w:t>олное наименование образовательной организации;</w:t>
            </w:r>
          </w:p>
          <w:p w:rsidR="00DB6B6A" w:rsidRPr="00DB6B6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B6B6A" w:rsidRPr="00DB6B6A">
              <w:rPr>
                <w:color w:val="000000"/>
                <w:sz w:val="24"/>
                <w:szCs w:val="24"/>
              </w:rPr>
              <w:t xml:space="preserve">рифы рассмотрения и утверждения рабочей программы </w:t>
            </w:r>
            <w:r w:rsidR="00DB6B6A" w:rsidRPr="00DB6B6A">
              <w:rPr>
                <w:sz w:val="24"/>
                <w:szCs w:val="24"/>
              </w:rPr>
              <w:t>с указанием номера протокола и приказа</w:t>
            </w:r>
            <w:r w:rsidR="00DB6B6A" w:rsidRPr="00DB6B6A">
              <w:rPr>
                <w:color w:val="000000"/>
                <w:sz w:val="24"/>
                <w:szCs w:val="24"/>
              </w:rPr>
              <w:t>;</w:t>
            </w:r>
          </w:p>
          <w:p w:rsidR="00DB6B6A" w:rsidRPr="00DB6B6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DB6B6A" w:rsidRPr="00DB6B6A">
              <w:rPr>
                <w:sz w:val="24"/>
                <w:szCs w:val="24"/>
              </w:rPr>
              <w:t>олное наименование Рабочей программы по учебному предмету, курсу,</w:t>
            </w:r>
            <w:r w:rsidR="00DC6506">
              <w:rPr>
                <w:sz w:val="24"/>
                <w:szCs w:val="24"/>
              </w:rPr>
              <w:t xml:space="preserve"> курсу внеурочной деятельности </w:t>
            </w:r>
            <w:r w:rsidR="00DB6B6A" w:rsidRPr="00DB6B6A">
              <w:rPr>
                <w:sz w:val="24"/>
                <w:szCs w:val="24"/>
              </w:rPr>
              <w:t>в соответствие с учебным планом;</w:t>
            </w:r>
          </w:p>
          <w:p w:rsidR="00DB6B6A" w:rsidRPr="00DB6B6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B6B6A" w:rsidRPr="00DB6B6A">
              <w:rPr>
                <w:color w:val="000000"/>
                <w:sz w:val="24"/>
                <w:szCs w:val="24"/>
              </w:rPr>
              <w:t xml:space="preserve">ласс (классы), </w:t>
            </w:r>
            <w:r w:rsidR="00DB6B6A" w:rsidRPr="00DB6B6A">
              <w:rPr>
                <w:sz w:val="24"/>
                <w:szCs w:val="24"/>
              </w:rPr>
              <w:t>для которого (которых) разработана Рабочая программа;</w:t>
            </w:r>
          </w:p>
          <w:p w:rsidR="00DB6B6A" w:rsidRPr="00DB6B6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DB6B6A" w:rsidRPr="00DB6B6A">
              <w:rPr>
                <w:color w:val="000000"/>
                <w:sz w:val="24"/>
                <w:szCs w:val="24"/>
              </w:rPr>
              <w:t>амилия, имя и отчество, должность, квалификаци</w:t>
            </w:r>
            <w:r w:rsidR="00DC6506">
              <w:rPr>
                <w:color w:val="000000"/>
                <w:sz w:val="24"/>
                <w:szCs w:val="24"/>
              </w:rPr>
              <w:t xml:space="preserve">онная категория (при наличии) педагога, </w:t>
            </w:r>
            <w:r w:rsidR="00DB6B6A" w:rsidRPr="00DB6B6A">
              <w:rPr>
                <w:color w:val="000000"/>
                <w:sz w:val="24"/>
                <w:szCs w:val="24"/>
              </w:rPr>
              <w:t>разработавшего и реализующего Рабочую программу;</w:t>
            </w:r>
          </w:p>
          <w:p w:rsidR="00DB6B6A" w:rsidRPr="008317DA" w:rsidRDefault="008317DA" w:rsidP="00EE3B1E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B6B6A" w:rsidRPr="00DB6B6A">
              <w:rPr>
                <w:color w:val="000000"/>
                <w:sz w:val="24"/>
                <w:szCs w:val="24"/>
              </w:rPr>
              <w:t>од составления рабочей программы, название населённого пункта, где она составлена.</w:t>
            </w:r>
          </w:p>
        </w:tc>
      </w:tr>
      <w:tr w:rsidR="00DB6B6A" w:rsidRPr="00DB6B6A" w:rsidTr="00DB6B6A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D0791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lastRenderedPageBreak/>
              <w:t>Пояснительная записка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EE3B1E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6B6A" w:rsidRPr="00DB6B6A">
              <w:rPr>
                <w:rFonts w:ascii="Times New Roman" w:hAnsi="Times New Roman"/>
                <w:sz w:val="24"/>
                <w:szCs w:val="24"/>
              </w:rPr>
              <w:t>ведения об основных нормативных документах, с учетом которы</w:t>
            </w:r>
            <w:r w:rsidR="008317DA">
              <w:rPr>
                <w:rFonts w:ascii="Times New Roman" w:hAnsi="Times New Roman"/>
                <w:sz w:val="24"/>
                <w:szCs w:val="24"/>
              </w:rPr>
              <w:t>х разработана Рабочая программа;</w:t>
            </w:r>
          </w:p>
          <w:p w:rsidR="00DB6B6A" w:rsidRPr="00DB6B6A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 xml:space="preserve">сведения о примерной учебной программе, на основе которой разработана Рабочая программа и/ или сведения об авторской программе с указанием наименования, автора и года издания; </w:t>
            </w:r>
          </w:p>
          <w:p w:rsidR="00DB6B6A" w:rsidRPr="00DB6B6A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 xml:space="preserve">сведения о количестве часов в год, количестве часов в неделю, отводимых в соответствии с учебным планом на изучение учебного предмета, курса; </w:t>
            </w:r>
          </w:p>
          <w:p w:rsidR="00DB6B6A" w:rsidRPr="00DB6B6A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>сведения об используемом учебнике с указанием наименования, автора и года издания;</w:t>
            </w:r>
          </w:p>
          <w:p w:rsidR="00DB6B6A" w:rsidRPr="00DB6B6A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>сроки реализации Рабочей программы;</w:t>
            </w:r>
          </w:p>
          <w:p w:rsidR="00DB6B6A" w:rsidRPr="00EE3B1E" w:rsidRDefault="00DB6B6A" w:rsidP="00EE3B1E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>общие цели и задачи изучения учебного предмета, курса</w:t>
            </w:r>
            <w:r w:rsidR="008317D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E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B1E">
              <w:rPr>
                <w:rFonts w:ascii="Times New Roman" w:hAnsi="Times New Roman"/>
              </w:rPr>
              <w:t>изменения, внесенные в авторскую учебную программу учебног</w:t>
            </w:r>
            <w:r w:rsidR="008317DA" w:rsidRPr="00EE3B1E">
              <w:rPr>
                <w:rFonts w:ascii="Times New Roman" w:hAnsi="Times New Roman"/>
              </w:rPr>
              <w:t xml:space="preserve">о предмета, </w:t>
            </w:r>
            <w:r w:rsidR="001C4E64" w:rsidRPr="00EE3B1E">
              <w:rPr>
                <w:rFonts w:ascii="Times New Roman" w:hAnsi="Times New Roman"/>
              </w:rPr>
              <w:t>курса, (при их наличии);</w:t>
            </w:r>
          </w:p>
          <w:p w:rsidR="001C4E64" w:rsidRPr="00DB6B6A" w:rsidRDefault="001C4E64" w:rsidP="00EE3B1E">
            <w:pPr>
              <w:pStyle w:val="ParagraphStyle"/>
              <w:numPr>
                <w:ilvl w:val="0"/>
                <w:numId w:val="31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C4E64">
              <w:rPr>
                <w:rFonts w:ascii="Times New Roman" w:hAnsi="Times New Roman" w:cs="Times New Roman"/>
              </w:rPr>
              <w:t>ормы промежуточной аттестации и текущего контро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B6A" w:rsidRPr="00DB6B6A" w:rsidTr="00DB6B6A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C6506" w:rsidRDefault="00DB6B6A" w:rsidP="00DC6506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DB6B6A">
              <w:rPr>
                <w:rStyle w:val="dash0410005f0431005f0437005f0430005f0446005f0020005f0441005f043f005f0438005f0441005f043a005f0430005f005fchar1char1"/>
              </w:rPr>
              <w:t xml:space="preserve">Требования к уровню подготовки </w:t>
            </w:r>
            <w:proofErr w:type="gramStart"/>
            <w:r w:rsidRPr="00DB6B6A">
              <w:rPr>
                <w:rStyle w:val="dash0410005f0431005f0437005f0430005f0446005f0020005f0441005f043f005f0438005f0441005f043a005f0430005f005fchar1char1"/>
              </w:rPr>
              <w:t>обучающихся</w:t>
            </w:r>
            <w:proofErr w:type="gramEnd"/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EE3B1E" w:rsidRDefault="00DB6B6A" w:rsidP="00D0791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B6A">
              <w:rPr>
                <w:rFonts w:ascii="Times New Roman" w:hAnsi="Times New Roman"/>
                <w:sz w:val="24"/>
                <w:szCs w:val="24"/>
              </w:rPr>
              <w:t>Основные знания, умения и навыки, которыми должн</w:t>
            </w:r>
            <w:r w:rsidR="00DC6506">
              <w:rPr>
                <w:rFonts w:ascii="Times New Roman" w:hAnsi="Times New Roman"/>
                <w:sz w:val="24"/>
                <w:szCs w:val="24"/>
              </w:rPr>
              <w:t xml:space="preserve">ы овладеть учащиеся в процессе </w:t>
            </w:r>
            <w:r w:rsidRPr="00DB6B6A">
              <w:rPr>
                <w:rFonts w:ascii="Times New Roman" w:hAnsi="Times New Roman"/>
                <w:sz w:val="24"/>
                <w:szCs w:val="24"/>
              </w:rPr>
              <w:t>изучения данного учебного предмета, курса.</w:t>
            </w:r>
          </w:p>
        </w:tc>
      </w:tr>
      <w:tr w:rsidR="00DB6B6A" w:rsidRPr="00DB6B6A" w:rsidTr="00DB6B6A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C6506" w:rsidRDefault="00DB6B6A" w:rsidP="00DC6506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DB6B6A">
              <w:rPr>
                <w:rStyle w:val="dash0410005f0431005f0437005f0430005f0446005f0020005f0441005f043f005f0438005f0441005f043a005f0430005f005fchar1char1"/>
              </w:rPr>
              <w:t>Содержание учебного предмета, курса</w:t>
            </w:r>
            <w:r w:rsidRPr="00DB6B6A">
              <w:t>.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Default="00DB6B6A" w:rsidP="00EE3B1E">
            <w:pPr>
              <w:pStyle w:val="ParagraphStyle"/>
              <w:numPr>
                <w:ilvl w:val="0"/>
                <w:numId w:val="39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перечень и название раздела и тем курса;</w:t>
            </w:r>
          </w:p>
          <w:p w:rsidR="00DB6B6A" w:rsidRDefault="00DB6B6A" w:rsidP="00EE3B1E">
            <w:pPr>
              <w:pStyle w:val="ParagraphStyle"/>
              <w:numPr>
                <w:ilvl w:val="0"/>
                <w:numId w:val="39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EE3B1E">
              <w:rPr>
                <w:rFonts w:ascii="Times New Roman" w:eastAsia="Calibri" w:hAnsi="Times New Roman" w:cs="Times New Roman"/>
              </w:rPr>
              <w:t>необходимое количество часов для изучения раздела, темы;</w:t>
            </w:r>
          </w:p>
          <w:p w:rsidR="00DB6B6A" w:rsidRPr="00EE3B1E" w:rsidRDefault="00DB6B6A" w:rsidP="00EE3B1E">
            <w:pPr>
              <w:pStyle w:val="ParagraphStyle"/>
              <w:numPr>
                <w:ilvl w:val="0"/>
                <w:numId w:val="39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EE3B1E">
              <w:rPr>
                <w:rFonts w:ascii="Times New Roman" w:eastAsia="Calibri" w:hAnsi="Times New Roman" w:cs="Times New Roman"/>
              </w:rPr>
              <w:t>содержание учебной те</w:t>
            </w:r>
            <w:r w:rsidR="00EE3B1E">
              <w:rPr>
                <w:rFonts w:ascii="Times New Roman" w:eastAsia="Calibri" w:hAnsi="Times New Roman" w:cs="Times New Roman"/>
              </w:rPr>
              <w:t>мы: основные изучаемые вопросы.</w:t>
            </w:r>
          </w:p>
        </w:tc>
      </w:tr>
      <w:tr w:rsidR="00DB6B6A" w:rsidRPr="00DB6B6A" w:rsidTr="00DB6B6A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DC6506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Тематическое планирование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B6A" w:rsidRPr="00DB6B6A" w:rsidRDefault="00DB6B6A" w:rsidP="009927DC">
            <w:pPr>
              <w:rPr>
                <w:b/>
              </w:rPr>
            </w:pPr>
            <w:r w:rsidRPr="00DB6B6A">
              <w:t>Раздел «Тематическое планирование оформляется в виде таблицы. (Приложение 2)</w:t>
            </w:r>
            <w:r w:rsidR="009927DC">
              <w:t>.</w:t>
            </w:r>
          </w:p>
          <w:p w:rsidR="00DB6B6A" w:rsidRPr="00EE3B1E" w:rsidRDefault="00DB6B6A" w:rsidP="009927DC">
            <w:pPr>
              <w:jc w:val="both"/>
            </w:pPr>
            <w:r w:rsidRPr="00DB6B6A">
              <w:t>Составитель программы вправе увеличить объем информации, входящей в тематическое планирование.</w:t>
            </w:r>
          </w:p>
        </w:tc>
      </w:tr>
    </w:tbl>
    <w:p w:rsidR="00DB6B6A" w:rsidRPr="00DB6B6A" w:rsidRDefault="00DB6B6A" w:rsidP="00DB6B6A">
      <w:pPr>
        <w:pStyle w:val="ab"/>
        <w:ind w:left="1080"/>
      </w:pPr>
    </w:p>
    <w:p w:rsidR="00DB6B6A" w:rsidRDefault="00DB6B6A" w:rsidP="00BF0191">
      <w:pPr>
        <w:pStyle w:val="ab"/>
        <w:numPr>
          <w:ilvl w:val="1"/>
          <w:numId w:val="36"/>
        </w:numPr>
        <w:ind w:left="0" w:firstLine="0"/>
      </w:pPr>
      <w:r w:rsidRPr="00DB6B6A">
        <w:t>Оформление Рабочей программы курса внеурочной деятельности.</w:t>
      </w:r>
    </w:p>
    <w:tbl>
      <w:tblPr>
        <w:tblW w:w="9356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04"/>
        <w:gridCol w:w="7352"/>
      </w:tblGrid>
      <w:tr w:rsidR="00C129AC" w:rsidRPr="00DB6B6A" w:rsidTr="00F12F63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B6B6A" w:rsidRDefault="00C129AC" w:rsidP="00F12F6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 xml:space="preserve">Элементы </w:t>
            </w:r>
            <w:proofErr w:type="gramStart"/>
            <w:r w:rsidRPr="00DB6B6A">
              <w:rPr>
                <w:rFonts w:ascii="Times New Roman" w:eastAsia="Calibri" w:hAnsi="Times New Roman" w:cs="Times New Roman"/>
              </w:rPr>
              <w:t>рабочей</w:t>
            </w:r>
            <w:proofErr w:type="gramEnd"/>
          </w:p>
          <w:p w:rsidR="00C129AC" w:rsidRPr="00DB6B6A" w:rsidRDefault="00C129AC" w:rsidP="00F12F6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B6B6A" w:rsidRDefault="00C129AC" w:rsidP="00F12F6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Содержание элементов рабочей программы</w:t>
            </w:r>
          </w:p>
        </w:tc>
      </w:tr>
      <w:tr w:rsidR="00C129AC" w:rsidRPr="00DB6B6A" w:rsidTr="00F12F63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B6B6A" w:rsidRDefault="00C129AC" w:rsidP="00F12F6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Титульный лист</w:t>
            </w:r>
          </w:p>
          <w:p w:rsidR="00C129AC" w:rsidRPr="00DB6B6A" w:rsidRDefault="00C129AC" w:rsidP="00A976A2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 xml:space="preserve">(Приложение </w:t>
            </w:r>
            <w:r w:rsidR="00A976A2">
              <w:rPr>
                <w:rFonts w:ascii="Times New Roman" w:eastAsia="Calibri" w:hAnsi="Times New Roman" w:cs="Times New Roman"/>
              </w:rPr>
              <w:t>4</w:t>
            </w:r>
            <w:r w:rsidRPr="00DB6B6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B6B6A" w:rsidRDefault="00C129AC" w:rsidP="00F12F63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B6B6A">
              <w:rPr>
                <w:color w:val="000000"/>
                <w:sz w:val="24"/>
                <w:szCs w:val="24"/>
              </w:rPr>
              <w:t>олное наименование образовательной организации;</w:t>
            </w:r>
          </w:p>
          <w:p w:rsidR="00C129AC" w:rsidRPr="00DB6B6A" w:rsidRDefault="00C129AC" w:rsidP="00F12F63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DB6B6A">
              <w:rPr>
                <w:color w:val="000000"/>
                <w:sz w:val="24"/>
                <w:szCs w:val="24"/>
              </w:rPr>
              <w:t xml:space="preserve">рифы рассмотрения и утверждения рабочей программы </w:t>
            </w:r>
            <w:r w:rsidRPr="00DB6B6A">
              <w:rPr>
                <w:sz w:val="24"/>
                <w:szCs w:val="24"/>
              </w:rPr>
              <w:t>с указанием номера протокола и приказа</w:t>
            </w:r>
            <w:r w:rsidRPr="00DB6B6A">
              <w:rPr>
                <w:color w:val="000000"/>
                <w:sz w:val="24"/>
                <w:szCs w:val="24"/>
              </w:rPr>
              <w:t>;</w:t>
            </w:r>
          </w:p>
          <w:p w:rsidR="00C129AC" w:rsidRPr="00DB6B6A" w:rsidRDefault="00C129AC" w:rsidP="00F12F63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6B6A">
              <w:rPr>
                <w:sz w:val="24"/>
                <w:szCs w:val="24"/>
              </w:rPr>
              <w:t>олное на</w:t>
            </w:r>
            <w:r>
              <w:rPr>
                <w:sz w:val="24"/>
                <w:szCs w:val="24"/>
              </w:rPr>
              <w:t xml:space="preserve">именование Рабочей программы по курсу внеурочной деятельности </w:t>
            </w:r>
            <w:r w:rsidRPr="00DB6B6A">
              <w:rPr>
                <w:sz w:val="24"/>
                <w:szCs w:val="24"/>
              </w:rPr>
              <w:t>в соответствие с учебным планом;</w:t>
            </w:r>
          </w:p>
          <w:p w:rsidR="00C129AC" w:rsidRPr="00DB6B6A" w:rsidRDefault="00C129AC" w:rsidP="00F12F63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B6B6A">
              <w:rPr>
                <w:color w:val="000000"/>
                <w:sz w:val="24"/>
                <w:szCs w:val="24"/>
              </w:rPr>
              <w:t xml:space="preserve">ласс (классы), </w:t>
            </w:r>
            <w:r w:rsidRPr="00DB6B6A">
              <w:rPr>
                <w:sz w:val="24"/>
                <w:szCs w:val="24"/>
              </w:rPr>
              <w:t>для которого (которых) разработана Рабочая программа;</w:t>
            </w:r>
          </w:p>
          <w:p w:rsidR="00C129AC" w:rsidRPr="00DB6B6A" w:rsidRDefault="00C129AC" w:rsidP="00F12F63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DB6B6A">
              <w:rPr>
                <w:color w:val="000000"/>
                <w:sz w:val="24"/>
                <w:szCs w:val="24"/>
              </w:rPr>
              <w:t>амилия, имя и отчество, должность, квалификаци</w:t>
            </w:r>
            <w:r>
              <w:rPr>
                <w:color w:val="000000"/>
                <w:sz w:val="24"/>
                <w:szCs w:val="24"/>
              </w:rPr>
              <w:t xml:space="preserve">онная категория (при наличии) педагога, </w:t>
            </w:r>
            <w:r w:rsidRPr="00DB6B6A">
              <w:rPr>
                <w:color w:val="000000"/>
                <w:sz w:val="24"/>
                <w:szCs w:val="24"/>
              </w:rPr>
              <w:t>разработавшего и реализующего Рабочую программу;</w:t>
            </w:r>
          </w:p>
          <w:p w:rsidR="00C129AC" w:rsidRPr="008317DA" w:rsidRDefault="00C129AC" w:rsidP="00F12F63">
            <w:pPr>
              <w:pStyle w:val="a9"/>
              <w:numPr>
                <w:ilvl w:val="0"/>
                <w:numId w:val="26"/>
              </w:numPr>
              <w:spacing w:before="0" w:after="0"/>
              <w:ind w:left="341" w:hanging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DB6B6A">
              <w:rPr>
                <w:color w:val="000000"/>
                <w:sz w:val="24"/>
                <w:szCs w:val="24"/>
              </w:rPr>
              <w:t>од составления рабочей программы, название населённого пункта, где она составлена.</w:t>
            </w:r>
          </w:p>
        </w:tc>
      </w:tr>
      <w:tr w:rsidR="00C129AC" w:rsidRPr="00DB6B6A" w:rsidTr="00F12F63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B6B6A" w:rsidRDefault="00C129AC" w:rsidP="00F12F6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lastRenderedPageBreak/>
              <w:t>Пояснительная записка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Default="00C129AC" w:rsidP="00F12F63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чей программы;</w:t>
            </w:r>
          </w:p>
          <w:p w:rsidR="00C129AC" w:rsidRDefault="00C129AC" w:rsidP="00F12F63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, педагогическая целесообразность;</w:t>
            </w:r>
          </w:p>
          <w:p w:rsidR="00C129AC" w:rsidRDefault="00C129AC" w:rsidP="00F12F63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 задачи рабочей программы;</w:t>
            </w:r>
          </w:p>
          <w:p w:rsidR="00C129AC" w:rsidRDefault="00C129AC" w:rsidP="00F12F63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етей, участвующих в реализации программы;</w:t>
            </w:r>
          </w:p>
          <w:p w:rsidR="00C129AC" w:rsidRPr="00C129AC" w:rsidRDefault="00C129AC" w:rsidP="00C129AC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р</w:t>
            </w:r>
            <w:r w:rsidRPr="00C129AC">
              <w:rPr>
                <w:rFonts w:ascii="Times New Roman" w:hAnsi="Times New Roman"/>
                <w:sz w:val="24"/>
                <w:szCs w:val="24"/>
              </w:rPr>
              <w:t>абочей программы</w:t>
            </w:r>
            <w:r w:rsidR="00D064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 образовательного процесса, этапа)</w:t>
            </w:r>
            <w:r w:rsidRPr="00C129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9AC" w:rsidRDefault="00C129AC" w:rsidP="00F12F63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ы и режим занятий;</w:t>
            </w:r>
          </w:p>
          <w:p w:rsidR="00C129AC" w:rsidRPr="00C129AC" w:rsidRDefault="00C129AC" w:rsidP="00C129AC">
            <w:pPr>
              <w:pStyle w:val="a8"/>
              <w:numPr>
                <w:ilvl w:val="0"/>
                <w:numId w:val="27"/>
              </w:numPr>
              <w:ind w:left="341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и способы определения их результативности.</w:t>
            </w:r>
          </w:p>
        </w:tc>
      </w:tr>
      <w:tr w:rsidR="00C129AC" w:rsidRPr="00DB6B6A" w:rsidTr="00D06400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C6506" w:rsidRDefault="00D06400" w:rsidP="00F12F63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rPr>
                <w:rStyle w:val="dash0410005f0431005f0437005f0430005f0446005f0020005f0441005f043f005f0438005f0441005f043a005f0430005f005fchar1char1"/>
              </w:rPr>
              <w:t>Результаты освоения курса внеурочной деятельности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9AC" w:rsidRDefault="00D06400" w:rsidP="00D064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данной программе:</w:t>
            </w:r>
          </w:p>
          <w:p w:rsidR="00D06400" w:rsidRDefault="003B0D7A" w:rsidP="00D064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6400">
              <w:rPr>
                <w:rFonts w:ascii="Times New Roman" w:hAnsi="Times New Roman"/>
                <w:sz w:val="24"/>
                <w:szCs w:val="24"/>
              </w:rPr>
              <w:t>для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едмет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06400">
              <w:rPr>
                <w:rFonts w:ascii="Times New Roman" w:hAnsi="Times New Roman"/>
                <w:sz w:val="24"/>
                <w:szCs w:val="24"/>
              </w:rPr>
              <w:t>регулятивные, познавательные, коммуникативные), личностные результаты;</w:t>
            </w:r>
          </w:p>
          <w:p w:rsidR="00D06400" w:rsidRPr="00EE3B1E" w:rsidRDefault="003B0D7A" w:rsidP="00D064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6400">
              <w:rPr>
                <w:rFonts w:ascii="Times New Roman" w:hAnsi="Times New Roman"/>
                <w:sz w:val="24"/>
                <w:szCs w:val="24"/>
              </w:rPr>
              <w:t>для ФК ГОС: знания, умения, навыки.</w:t>
            </w:r>
          </w:p>
        </w:tc>
      </w:tr>
      <w:tr w:rsidR="00C129AC" w:rsidRPr="00DB6B6A" w:rsidTr="00D06400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C6506" w:rsidRDefault="00C129AC" w:rsidP="00D06400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DB6B6A">
              <w:rPr>
                <w:rStyle w:val="dash0410005f0431005f0437005f0430005f0446005f0020005f0441005f043f005f0438005f0441005f043a005f0430005f005fchar1char1"/>
              </w:rPr>
              <w:t>Содержание  курса</w:t>
            </w:r>
            <w:r w:rsidR="00D06400">
              <w:rPr>
                <w:rStyle w:val="dash0410005f0431005f0437005f0430005f0446005f0020005f0441005f043f005f0438005f0441005f043a005f0430005f005fchar1char1"/>
              </w:rPr>
              <w:t xml:space="preserve"> внеурочной деятельности с указанием форм организации и видов деятельности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9AC" w:rsidRDefault="00C129AC" w:rsidP="00D06400">
            <w:pPr>
              <w:pStyle w:val="ParagraphStyle"/>
              <w:numPr>
                <w:ilvl w:val="0"/>
                <w:numId w:val="39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перечень и название раздела и тем курса;</w:t>
            </w:r>
          </w:p>
          <w:p w:rsidR="00C129AC" w:rsidRDefault="00C129AC" w:rsidP="00D06400">
            <w:pPr>
              <w:pStyle w:val="ParagraphStyle"/>
              <w:numPr>
                <w:ilvl w:val="0"/>
                <w:numId w:val="39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EE3B1E">
              <w:rPr>
                <w:rFonts w:ascii="Times New Roman" w:eastAsia="Calibri" w:hAnsi="Times New Roman" w:cs="Times New Roman"/>
              </w:rPr>
              <w:t>необходимое количество часов для изучения раздела, темы;</w:t>
            </w:r>
          </w:p>
          <w:p w:rsidR="00C129AC" w:rsidRDefault="00C129AC" w:rsidP="00D06400">
            <w:pPr>
              <w:pStyle w:val="ParagraphStyle"/>
              <w:numPr>
                <w:ilvl w:val="0"/>
                <w:numId w:val="39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 w:rsidRPr="00EE3B1E">
              <w:rPr>
                <w:rFonts w:ascii="Times New Roman" w:eastAsia="Calibri" w:hAnsi="Times New Roman" w:cs="Times New Roman"/>
              </w:rPr>
              <w:t>содержание учебной те</w:t>
            </w:r>
            <w:r>
              <w:rPr>
                <w:rFonts w:ascii="Times New Roman" w:eastAsia="Calibri" w:hAnsi="Times New Roman" w:cs="Times New Roman"/>
              </w:rPr>
              <w:t>мы: основные изучаемые вопросы</w:t>
            </w:r>
            <w:r w:rsidR="00D06400">
              <w:rPr>
                <w:rFonts w:ascii="Times New Roman" w:eastAsia="Calibri" w:hAnsi="Times New Roman" w:cs="Times New Roman"/>
              </w:rPr>
              <w:t>;</w:t>
            </w:r>
          </w:p>
          <w:p w:rsidR="00D06400" w:rsidRDefault="00D06400" w:rsidP="00D06400">
            <w:pPr>
              <w:pStyle w:val="ParagraphStyle"/>
              <w:numPr>
                <w:ilvl w:val="0"/>
                <w:numId w:val="39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ы организации внеуроч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D06400" w:rsidRPr="00EE3B1E" w:rsidRDefault="00D06400" w:rsidP="00D06400">
            <w:pPr>
              <w:pStyle w:val="ParagraphStyle"/>
              <w:numPr>
                <w:ilvl w:val="0"/>
                <w:numId w:val="39"/>
              </w:numPr>
              <w:shd w:val="clear" w:color="auto" w:fill="FFFFFF"/>
              <w:spacing w:line="252" w:lineRule="auto"/>
              <w:ind w:left="341" w:hanging="34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129AC" w:rsidRPr="00DB6B6A" w:rsidTr="00F12F63"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B6B6A" w:rsidRDefault="00C129AC" w:rsidP="00F12F6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6B6A">
              <w:rPr>
                <w:rFonts w:ascii="Times New Roman" w:eastAsia="Calibri" w:hAnsi="Times New Roman" w:cs="Times New Roman"/>
              </w:rPr>
              <w:t>Тематическое планирование</w:t>
            </w:r>
          </w:p>
        </w:tc>
        <w:tc>
          <w:tcPr>
            <w:tcW w:w="7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AC" w:rsidRPr="00DB6B6A" w:rsidRDefault="00C129AC" w:rsidP="00F12F63">
            <w:pPr>
              <w:rPr>
                <w:b/>
              </w:rPr>
            </w:pPr>
            <w:r w:rsidRPr="00DB6B6A">
              <w:t xml:space="preserve">Раздел «Тематическое планирование оформляется в виде таблицы. (Приложение </w:t>
            </w:r>
            <w:r w:rsidR="00A976A2">
              <w:t>5</w:t>
            </w:r>
            <w:r w:rsidRPr="00DB6B6A">
              <w:t>)</w:t>
            </w:r>
            <w:r>
              <w:t>.</w:t>
            </w:r>
          </w:p>
          <w:p w:rsidR="00C129AC" w:rsidRPr="00EE3B1E" w:rsidRDefault="00C129AC" w:rsidP="00F12F63">
            <w:pPr>
              <w:jc w:val="both"/>
            </w:pPr>
            <w:r w:rsidRPr="00DB6B6A">
              <w:t>Составитель программы вправе увеличить объем информации, входящей в тематическое планирование.</w:t>
            </w:r>
          </w:p>
        </w:tc>
      </w:tr>
    </w:tbl>
    <w:p w:rsidR="00C129AC" w:rsidRDefault="00C129AC" w:rsidP="00C129AC">
      <w:pPr>
        <w:pStyle w:val="ab"/>
        <w:ind w:left="0"/>
      </w:pPr>
    </w:p>
    <w:p w:rsidR="0028251E" w:rsidRPr="003B0D7A" w:rsidRDefault="00062DDC" w:rsidP="003B0D7A">
      <w:pPr>
        <w:pStyle w:val="ab"/>
        <w:numPr>
          <w:ilvl w:val="1"/>
          <w:numId w:val="36"/>
        </w:numPr>
        <w:ind w:left="0" w:firstLine="0"/>
      </w:pPr>
      <w:r w:rsidRPr="00BF0191">
        <w:rPr>
          <w:rFonts w:eastAsia="T3Font_1"/>
        </w:rPr>
        <w:t>Рабочие программы хранятся у учителей - в печатном виде и администрации - в электронном и/или печатном виде.</w:t>
      </w:r>
    </w:p>
    <w:p w:rsidR="00D15D98" w:rsidRPr="003B0D7A" w:rsidRDefault="00BF0191" w:rsidP="003B0D7A">
      <w:pPr>
        <w:pStyle w:val="a8"/>
        <w:numPr>
          <w:ilvl w:val="0"/>
          <w:numId w:val="36"/>
        </w:numPr>
        <w:jc w:val="center"/>
        <w:rPr>
          <w:rFonts w:ascii="Times New Roman" w:eastAsia="T3Font_1" w:hAnsi="Times New Roman"/>
          <w:b/>
        </w:rPr>
      </w:pPr>
      <w:r w:rsidRPr="003B0D7A">
        <w:rPr>
          <w:rFonts w:ascii="Times New Roman" w:eastAsia="T3Font_1" w:hAnsi="Times New Roman"/>
          <w:b/>
        </w:rPr>
        <w:t>ПОРЯДОК УТВЕРЖДЕНИЯ РАБОЧЕЙ ПРОГРАММЫ</w:t>
      </w:r>
    </w:p>
    <w:p w:rsidR="0028251E" w:rsidRPr="00BF0191" w:rsidRDefault="0028251E" w:rsidP="00BF0191">
      <w:pPr>
        <w:pStyle w:val="a8"/>
        <w:numPr>
          <w:ilvl w:val="1"/>
          <w:numId w:val="36"/>
        </w:numPr>
        <w:ind w:left="0" w:firstLine="0"/>
        <w:rPr>
          <w:rFonts w:ascii="Times New Roman" w:eastAsia="T3Font_1" w:hAnsi="Times New Roman"/>
          <w:b/>
          <w:sz w:val="24"/>
          <w:szCs w:val="24"/>
        </w:rPr>
      </w:pPr>
      <w:r w:rsidRPr="00BF0191">
        <w:rPr>
          <w:rFonts w:ascii="Times New Roman" w:hAnsi="Times New Roman"/>
          <w:sz w:val="24"/>
          <w:szCs w:val="24"/>
        </w:rPr>
        <w:t>Рабочая программа утверждается ежегодно в начале</w:t>
      </w:r>
      <w:r w:rsidR="000D08EE">
        <w:rPr>
          <w:rFonts w:ascii="Times New Roman" w:hAnsi="Times New Roman"/>
          <w:sz w:val="24"/>
          <w:szCs w:val="24"/>
        </w:rPr>
        <w:t xml:space="preserve"> </w:t>
      </w:r>
      <w:r w:rsidRPr="00BF0191">
        <w:rPr>
          <w:rFonts w:ascii="Times New Roman" w:hAnsi="Times New Roman"/>
          <w:sz w:val="24"/>
          <w:szCs w:val="24"/>
        </w:rPr>
        <w:t>учебного года (до 1 сентября текущего года) приказом</w:t>
      </w:r>
      <w:r w:rsidR="003D39FC" w:rsidRPr="00BF0191">
        <w:rPr>
          <w:rFonts w:ascii="Times New Roman" w:hAnsi="Times New Roman"/>
          <w:sz w:val="24"/>
          <w:szCs w:val="24"/>
        </w:rPr>
        <w:t xml:space="preserve"> </w:t>
      </w:r>
      <w:r w:rsidRPr="00BF0191">
        <w:rPr>
          <w:rFonts w:ascii="Times New Roman" w:hAnsi="Times New Roman"/>
          <w:sz w:val="24"/>
          <w:szCs w:val="24"/>
        </w:rPr>
        <w:t xml:space="preserve">директора </w:t>
      </w:r>
      <w:r w:rsidR="00DF3EB7" w:rsidRPr="00BF0191">
        <w:rPr>
          <w:rFonts w:ascii="Times New Roman" w:hAnsi="Times New Roman"/>
          <w:sz w:val="24"/>
          <w:szCs w:val="24"/>
        </w:rPr>
        <w:t xml:space="preserve">МБОУ </w:t>
      </w:r>
      <w:r w:rsidR="00D06400">
        <w:rPr>
          <w:rFonts w:ascii="Times New Roman" w:hAnsi="Times New Roman"/>
          <w:sz w:val="24"/>
          <w:szCs w:val="24"/>
        </w:rPr>
        <w:t>Овстугской СОШ</w:t>
      </w:r>
      <w:r w:rsidRPr="00BF0191">
        <w:rPr>
          <w:rFonts w:ascii="Times New Roman" w:hAnsi="Times New Roman"/>
          <w:sz w:val="24"/>
          <w:szCs w:val="24"/>
        </w:rPr>
        <w:t>.</w:t>
      </w:r>
    </w:p>
    <w:p w:rsidR="0028251E" w:rsidRPr="00BF0191" w:rsidRDefault="0028251E" w:rsidP="00BF0191">
      <w:pPr>
        <w:pStyle w:val="a8"/>
        <w:numPr>
          <w:ilvl w:val="1"/>
          <w:numId w:val="36"/>
        </w:numPr>
        <w:ind w:left="0" w:firstLine="0"/>
        <w:rPr>
          <w:rFonts w:ascii="Times New Roman" w:eastAsia="T3Font_1" w:hAnsi="Times New Roman"/>
          <w:b/>
          <w:sz w:val="24"/>
          <w:szCs w:val="24"/>
        </w:rPr>
      </w:pPr>
      <w:r w:rsidRPr="00BF0191">
        <w:rPr>
          <w:rFonts w:ascii="Times New Roman" w:hAnsi="Times New Roman"/>
          <w:sz w:val="24"/>
          <w:szCs w:val="24"/>
        </w:rPr>
        <w:t>Сроки и порядок рассмотрения Рабочей программы осуществляется следующим образом:</w:t>
      </w:r>
    </w:p>
    <w:p w:rsidR="0028251E" w:rsidRPr="00BF0191" w:rsidRDefault="00D06400" w:rsidP="00D06400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до 2</w:t>
      </w:r>
      <w:r w:rsidR="00A976A2">
        <w:t>6-28</w:t>
      </w:r>
      <w:r w:rsidR="003732A6">
        <w:t xml:space="preserve"> </w:t>
      </w:r>
      <w:r>
        <w:t xml:space="preserve">августа </w:t>
      </w:r>
      <w:r w:rsidR="0028251E" w:rsidRPr="00BF0191">
        <w:t>рассмотрение Рабочей программы на заседании методического совета</w:t>
      </w:r>
    </w:p>
    <w:p w:rsidR="0028251E" w:rsidRDefault="0028251E" w:rsidP="00BF019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913F8">
        <w:rPr>
          <w:rFonts w:ascii="Times New Roman" w:hAnsi="Times New Roman"/>
          <w:sz w:val="24"/>
          <w:szCs w:val="24"/>
        </w:rPr>
        <w:t xml:space="preserve">Учитель представляет </w:t>
      </w:r>
      <w:r>
        <w:rPr>
          <w:rFonts w:ascii="Times New Roman" w:hAnsi="Times New Roman"/>
          <w:sz w:val="24"/>
          <w:szCs w:val="24"/>
        </w:rPr>
        <w:t>Р</w:t>
      </w:r>
      <w:r w:rsidRPr="006913F8">
        <w:rPr>
          <w:rFonts w:ascii="Times New Roman" w:hAnsi="Times New Roman"/>
          <w:sz w:val="24"/>
          <w:szCs w:val="24"/>
        </w:rPr>
        <w:t>абочую программу</w:t>
      </w:r>
      <w:r>
        <w:rPr>
          <w:rFonts w:ascii="Times New Roman" w:hAnsi="Times New Roman"/>
          <w:sz w:val="24"/>
          <w:szCs w:val="24"/>
        </w:rPr>
        <w:t xml:space="preserve"> для рассмотрения и согласования на заседание </w:t>
      </w:r>
      <w:r w:rsidRPr="006913F8">
        <w:rPr>
          <w:rFonts w:ascii="Times New Roman" w:hAnsi="Times New Roman"/>
          <w:sz w:val="24"/>
          <w:szCs w:val="24"/>
        </w:rPr>
        <w:t>методического</w:t>
      </w:r>
      <w:r>
        <w:rPr>
          <w:rFonts w:ascii="Times New Roman" w:hAnsi="Times New Roman"/>
          <w:sz w:val="24"/>
          <w:szCs w:val="24"/>
        </w:rPr>
        <w:t xml:space="preserve"> совета.</w:t>
      </w:r>
    </w:p>
    <w:p w:rsidR="0028251E" w:rsidRPr="006913F8" w:rsidRDefault="0028251E" w:rsidP="00BF019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рассмотрения </w:t>
      </w:r>
      <w:r w:rsidRPr="000D6000">
        <w:rPr>
          <w:rFonts w:ascii="Times New Roman" w:hAnsi="Times New Roman"/>
          <w:sz w:val="24"/>
          <w:szCs w:val="24"/>
        </w:rPr>
        <w:t>заносятся в протокол</w:t>
      </w:r>
      <w:r>
        <w:rPr>
          <w:rFonts w:ascii="Times New Roman" w:hAnsi="Times New Roman"/>
          <w:sz w:val="24"/>
          <w:szCs w:val="24"/>
        </w:rPr>
        <w:t xml:space="preserve"> заседания методического совета.</w:t>
      </w:r>
    </w:p>
    <w:p w:rsidR="0028251E" w:rsidRPr="008F1D91" w:rsidRDefault="0028251E" w:rsidP="00BF0191">
      <w:pPr>
        <w:jc w:val="both"/>
        <w:rPr>
          <w:color w:val="000000"/>
        </w:rPr>
      </w:pPr>
      <w:r w:rsidRPr="008F1D91">
        <w:rPr>
          <w:color w:val="000000"/>
        </w:rPr>
        <w:t xml:space="preserve">На титульном </w:t>
      </w:r>
      <w:r w:rsidR="003732A6">
        <w:rPr>
          <w:color w:val="000000"/>
        </w:rPr>
        <w:t xml:space="preserve">листе рабочей программы (вверху </w:t>
      </w:r>
      <w:r w:rsidRPr="008F1D91">
        <w:rPr>
          <w:color w:val="000000"/>
        </w:rPr>
        <w:t>слева) ставится гриф рассмотрения: Рассмотрено, указывается № протокола и дата заседания методического совета, подпись руководителя совета, расшифровка подписи.</w:t>
      </w:r>
    </w:p>
    <w:p w:rsidR="0028251E" w:rsidRPr="008F1D91" w:rsidRDefault="00A976A2" w:rsidP="00D06400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28251E" w:rsidRPr="000D6000">
        <w:rPr>
          <w:rFonts w:ascii="Times New Roman" w:hAnsi="Times New Roman"/>
          <w:sz w:val="24"/>
          <w:szCs w:val="24"/>
        </w:rPr>
        <w:t xml:space="preserve"> августа</w:t>
      </w:r>
      <w:r w:rsidR="0028251E">
        <w:rPr>
          <w:rFonts w:ascii="Times New Roman" w:hAnsi="Times New Roman"/>
          <w:sz w:val="24"/>
          <w:szCs w:val="24"/>
        </w:rPr>
        <w:t xml:space="preserve"> –</w:t>
      </w:r>
      <w:r w:rsidR="00D15D98">
        <w:rPr>
          <w:rFonts w:ascii="Times New Roman" w:hAnsi="Times New Roman"/>
          <w:sz w:val="24"/>
          <w:szCs w:val="24"/>
        </w:rPr>
        <w:t xml:space="preserve"> </w:t>
      </w:r>
      <w:r w:rsidR="0028251E">
        <w:rPr>
          <w:rFonts w:ascii="Times New Roman" w:hAnsi="Times New Roman"/>
          <w:sz w:val="24"/>
          <w:szCs w:val="24"/>
        </w:rPr>
        <w:t>01 сентября – утверждение Рабочих программ руководителем образовательной организации, осуществляющей образовательную деятельность (директор школы)</w:t>
      </w:r>
      <w:r w:rsidR="0028251E" w:rsidRPr="006913F8">
        <w:rPr>
          <w:rFonts w:ascii="Times New Roman" w:hAnsi="Times New Roman"/>
          <w:sz w:val="24"/>
          <w:szCs w:val="24"/>
        </w:rPr>
        <w:t>.</w:t>
      </w:r>
      <w:r w:rsidR="00D15D98">
        <w:rPr>
          <w:rFonts w:ascii="Times New Roman" w:hAnsi="Times New Roman"/>
          <w:sz w:val="24"/>
          <w:szCs w:val="24"/>
        </w:rPr>
        <w:t xml:space="preserve"> </w:t>
      </w:r>
      <w:r w:rsidR="0028251E" w:rsidRPr="008F1D91">
        <w:rPr>
          <w:rFonts w:ascii="Times New Roman" w:hAnsi="Times New Roman"/>
          <w:sz w:val="24"/>
          <w:szCs w:val="24"/>
        </w:rPr>
        <w:t xml:space="preserve">Руководитель приказом по </w:t>
      </w:r>
      <w:r w:rsidR="00DF3EB7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Овстугской СОШ</w:t>
      </w:r>
      <w:r w:rsidR="00D15D98">
        <w:rPr>
          <w:rFonts w:ascii="Times New Roman" w:hAnsi="Times New Roman"/>
          <w:sz w:val="24"/>
          <w:szCs w:val="24"/>
        </w:rPr>
        <w:t xml:space="preserve"> </w:t>
      </w:r>
      <w:r w:rsidR="0028251E" w:rsidRPr="008F1D91">
        <w:rPr>
          <w:rFonts w:ascii="Times New Roman" w:hAnsi="Times New Roman"/>
          <w:sz w:val="24"/>
          <w:szCs w:val="24"/>
        </w:rPr>
        <w:t>утверждает рабочие программы учебных курсов, предметов, дисциплин (модулей) после рассмотрения на заседании методического совета</w:t>
      </w:r>
      <w:r>
        <w:rPr>
          <w:rFonts w:ascii="Times New Roman" w:hAnsi="Times New Roman"/>
          <w:sz w:val="24"/>
          <w:szCs w:val="24"/>
        </w:rPr>
        <w:t>.</w:t>
      </w:r>
    </w:p>
    <w:p w:rsidR="0028251E" w:rsidRDefault="0028251E" w:rsidP="00BF0191">
      <w:pPr>
        <w:jc w:val="both"/>
        <w:rPr>
          <w:i/>
        </w:rPr>
      </w:pPr>
      <w:r w:rsidRPr="008F1D91">
        <w:t>На титульном листе рабочей программы (вверху справа) под грифом «Утверждаю» ставится подпись директора с расшифровкой, № приказа и дата</w:t>
      </w:r>
      <w:r w:rsidRPr="008F1D91">
        <w:rPr>
          <w:i/>
        </w:rPr>
        <w:t>.</w:t>
      </w:r>
    </w:p>
    <w:p w:rsidR="00BF0191" w:rsidRDefault="0028251E" w:rsidP="00BF0191">
      <w:pPr>
        <w:pStyle w:val="ab"/>
        <w:numPr>
          <w:ilvl w:val="1"/>
          <w:numId w:val="36"/>
        </w:numPr>
        <w:ind w:left="0" w:firstLine="0"/>
        <w:jc w:val="both"/>
      </w:pPr>
      <w:r w:rsidRPr="00CE4F43">
        <w:t xml:space="preserve">В случае необходимости </w:t>
      </w:r>
      <w:r>
        <w:t xml:space="preserve">в течение года делаются </w:t>
      </w:r>
      <w:r w:rsidRPr="00CE4F43">
        <w:t xml:space="preserve">корректировки </w:t>
      </w:r>
      <w:r>
        <w:t>Р</w:t>
      </w:r>
      <w:r w:rsidRPr="00CE4F43">
        <w:t>абочих программ</w:t>
      </w:r>
      <w:r>
        <w:t xml:space="preserve"> из-за выполнения учебного плана не в полном объе</w:t>
      </w:r>
      <w:r w:rsidRPr="00CE4F43">
        <w:t>ме</w:t>
      </w:r>
      <w:r>
        <w:t xml:space="preserve"> (карантин, природные факторы, </w:t>
      </w:r>
      <w:r w:rsidRPr="00CE4F43">
        <w:t>болезнь учителей</w:t>
      </w:r>
      <w:r>
        <w:t>, курсовая переподготовка</w:t>
      </w:r>
      <w:r w:rsidRPr="00CE4F43">
        <w:t xml:space="preserve"> и т.д.)</w:t>
      </w:r>
      <w:r>
        <w:t>.</w:t>
      </w:r>
    </w:p>
    <w:p w:rsidR="0028251E" w:rsidRPr="00CE4F43" w:rsidRDefault="0028251E" w:rsidP="00BF0191">
      <w:pPr>
        <w:pStyle w:val="ab"/>
        <w:numPr>
          <w:ilvl w:val="1"/>
          <w:numId w:val="36"/>
        </w:numPr>
        <w:ind w:left="0" w:firstLine="0"/>
        <w:jc w:val="both"/>
      </w:pPr>
      <w:r>
        <w:t xml:space="preserve">Учителя-предметники подают докладные записки на имя директора </w:t>
      </w:r>
      <w:r w:rsidRPr="00CE4F43">
        <w:t xml:space="preserve">о внесении изменений в </w:t>
      </w:r>
      <w:r>
        <w:t>Р</w:t>
      </w:r>
      <w:r w:rsidRPr="00CE4F43">
        <w:t xml:space="preserve">абочие </w:t>
      </w:r>
      <w:r>
        <w:t>программы учебных курсов,</w:t>
      </w:r>
      <w:r w:rsidR="00D15D98">
        <w:t xml:space="preserve"> предметов, дисциплин (модулей) </w:t>
      </w:r>
      <w:r>
        <w:t>с обоснованием корректировки.</w:t>
      </w:r>
    </w:p>
    <w:p w:rsidR="0028251E" w:rsidRPr="00CE4F43" w:rsidRDefault="0028251E" w:rsidP="0028251E">
      <w:pPr>
        <w:tabs>
          <w:tab w:val="left" w:pos="3194"/>
        </w:tabs>
      </w:pPr>
      <w:r>
        <w:lastRenderedPageBreak/>
        <w:tab/>
      </w:r>
    </w:p>
    <w:p w:rsidR="00947F0D" w:rsidRPr="003B0D7A" w:rsidRDefault="00947F0D" w:rsidP="003B0D7A">
      <w:pPr>
        <w:pStyle w:val="Style4"/>
        <w:widowControl/>
        <w:numPr>
          <w:ilvl w:val="0"/>
          <w:numId w:val="36"/>
        </w:numPr>
        <w:tabs>
          <w:tab w:val="left" w:pos="0"/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0D7A">
        <w:rPr>
          <w:rFonts w:ascii="Times New Roman" w:hAnsi="Times New Roman" w:cs="Times New Roman"/>
          <w:b/>
          <w:bCs/>
          <w:sz w:val="22"/>
          <w:szCs w:val="22"/>
        </w:rPr>
        <w:t>ПОРЯДОК ВНЕСЕНИЯ ИЗМЕНЕНИЙ В РАБОЧУЮ ПРОГРАММУ</w:t>
      </w:r>
    </w:p>
    <w:p w:rsidR="00BF0191" w:rsidRPr="00BF0191" w:rsidRDefault="00062DDC" w:rsidP="00BF0191">
      <w:pPr>
        <w:pStyle w:val="Style4"/>
        <w:widowControl/>
        <w:numPr>
          <w:ilvl w:val="1"/>
          <w:numId w:val="36"/>
        </w:numPr>
        <w:tabs>
          <w:tab w:val="left" w:pos="0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BF0191">
        <w:rPr>
          <w:rFonts w:ascii="Times New Roman" w:hAnsi="Times New Roman" w:cs="Times New Roman"/>
        </w:rPr>
        <w:t>Изменения в рабочую программу вносятся в связи с необходимостью кор</w:t>
      </w:r>
      <w:r w:rsidR="00C77287" w:rsidRPr="00BF0191">
        <w:rPr>
          <w:rFonts w:ascii="Times New Roman" w:hAnsi="Times New Roman" w:cs="Times New Roman"/>
        </w:rPr>
        <w:t>ректировки сроков ее выполнения.</w:t>
      </w:r>
    </w:p>
    <w:p w:rsidR="00062DDC" w:rsidRPr="00BF0191" w:rsidRDefault="00062DDC" w:rsidP="00BF0191">
      <w:pPr>
        <w:pStyle w:val="Style4"/>
        <w:widowControl/>
        <w:numPr>
          <w:ilvl w:val="1"/>
          <w:numId w:val="36"/>
        </w:numPr>
        <w:tabs>
          <w:tab w:val="left" w:pos="0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BF0191">
        <w:rPr>
          <w:rFonts w:ascii="Times New Roman" w:hAnsi="Times New Roman" w:cs="Times New Roman"/>
        </w:rPr>
        <w:t xml:space="preserve">В случае необходимости корректировки </w:t>
      </w:r>
      <w:r w:rsidR="000D08EE">
        <w:rPr>
          <w:rFonts w:ascii="Times New Roman" w:hAnsi="Times New Roman" w:cs="Times New Roman"/>
        </w:rPr>
        <w:t xml:space="preserve">тематического планирования </w:t>
      </w:r>
      <w:r w:rsidRPr="00BF0191">
        <w:rPr>
          <w:rFonts w:ascii="Times New Roman" w:hAnsi="Times New Roman" w:cs="Times New Roman"/>
        </w:rPr>
        <w:t>рабоч</w:t>
      </w:r>
      <w:r w:rsidR="000D08EE">
        <w:rPr>
          <w:rFonts w:ascii="Times New Roman" w:hAnsi="Times New Roman" w:cs="Times New Roman"/>
        </w:rPr>
        <w:t xml:space="preserve">ей </w:t>
      </w:r>
      <w:r w:rsidRPr="00BF0191">
        <w:rPr>
          <w:rFonts w:ascii="Times New Roman" w:hAnsi="Times New Roman" w:cs="Times New Roman"/>
        </w:rPr>
        <w:t>программ</w:t>
      </w:r>
      <w:r w:rsidR="008C0553" w:rsidRPr="00BF0191">
        <w:rPr>
          <w:rFonts w:ascii="Times New Roman" w:hAnsi="Times New Roman" w:cs="Times New Roman"/>
        </w:rPr>
        <w:t>ы</w:t>
      </w:r>
      <w:r w:rsidRPr="00BF0191">
        <w:rPr>
          <w:rFonts w:ascii="Times New Roman" w:hAnsi="Times New Roman" w:cs="Times New Roman"/>
        </w:rPr>
        <w:t xml:space="preserve"> педагогический работник </w:t>
      </w:r>
      <w:r w:rsidR="008C0553" w:rsidRPr="00BF0191">
        <w:rPr>
          <w:rFonts w:ascii="Times New Roman" w:hAnsi="Times New Roman" w:cs="Times New Roman"/>
        </w:rPr>
        <w:t>вносит изменения в Лист регистрации изменений к рабочей программе</w:t>
      </w:r>
      <w:r w:rsidR="00947F0D">
        <w:rPr>
          <w:rFonts w:ascii="Times New Roman" w:hAnsi="Times New Roman" w:cs="Times New Roman"/>
        </w:rPr>
        <w:t xml:space="preserve"> (</w:t>
      </w:r>
      <w:r w:rsidR="00A976A2">
        <w:rPr>
          <w:rFonts w:ascii="Times New Roman" w:hAnsi="Times New Roman" w:cs="Times New Roman"/>
        </w:rPr>
        <w:t>П</w:t>
      </w:r>
      <w:r w:rsidR="003D39FC" w:rsidRPr="00BF0191">
        <w:rPr>
          <w:rFonts w:ascii="Times New Roman" w:hAnsi="Times New Roman" w:cs="Times New Roman"/>
        </w:rPr>
        <w:t>риложение 3</w:t>
      </w:r>
      <w:r w:rsidRPr="00BF0191">
        <w:rPr>
          <w:rFonts w:ascii="Times New Roman" w:hAnsi="Times New Roman" w:cs="Times New Roman"/>
        </w:rPr>
        <w:t>).</w:t>
      </w:r>
    </w:p>
    <w:p w:rsidR="00062DDC" w:rsidRPr="00BF0191" w:rsidRDefault="00062DDC" w:rsidP="00BF0191">
      <w:pPr>
        <w:pStyle w:val="Style4"/>
        <w:widowControl/>
        <w:numPr>
          <w:ilvl w:val="1"/>
          <w:numId w:val="36"/>
        </w:numPr>
        <w:tabs>
          <w:tab w:val="left" w:pos="0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BF0191">
        <w:rPr>
          <w:rFonts w:ascii="Times New Roman" w:hAnsi="Times New Roman" w:cs="Times New Roman"/>
        </w:rPr>
        <w:t>Корректировка рабочей программы может быть осуществлена посредством:</w:t>
      </w:r>
    </w:p>
    <w:p w:rsidR="00062DDC" w:rsidRPr="00030110" w:rsidRDefault="00062DDC" w:rsidP="00062DDC">
      <w:pPr>
        <w:shd w:val="clear" w:color="auto" w:fill="FFFFFF"/>
        <w:ind w:firstLine="709"/>
      </w:pPr>
      <w:r w:rsidRPr="00030110">
        <w:t xml:space="preserve">   – укрупнения дидактических единиц;</w:t>
      </w:r>
    </w:p>
    <w:p w:rsidR="00062DDC" w:rsidRDefault="00062DDC" w:rsidP="00062DDC">
      <w:pPr>
        <w:shd w:val="clear" w:color="auto" w:fill="FFFFFF"/>
        <w:ind w:firstLine="709"/>
      </w:pPr>
      <w:r w:rsidRPr="00030110">
        <w:t xml:space="preserve">   – сокращения часов на проверочны</w:t>
      </w:r>
      <w:r w:rsidR="00BF0191">
        <w:t>е работы</w:t>
      </w:r>
      <w:r w:rsidR="00947F0D">
        <w:t>.</w:t>
      </w:r>
    </w:p>
    <w:p w:rsidR="00062DDC" w:rsidRPr="00030110" w:rsidRDefault="00062DDC" w:rsidP="00947F0D">
      <w:pPr>
        <w:pStyle w:val="ab"/>
        <w:numPr>
          <w:ilvl w:val="1"/>
          <w:numId w:val="36"/>
        </w:numPr>
        <w:shd w:val="clear" w:color="auto" w:fill="FFFFFF"/>
        <w:ind w:left="0" w:firstLine="0"/>
      </w:pPr>
      <w:r w:rsidRPr="00030110">
        <w:t>Не допускается уменьшение объема часов за счет полного исключения тематического раздела из программы.</w:t>
      </w:r>
    </w:p>
    <w:p w:rsidR="00062DDC" w:rsidRPr="00030110" w:rsidRDefault="00062DDC" w:rsidP="00062DDC">
      <w:pPr>
        <w:jc w:val="center"/>
        <w:rPr>
          <w:b/>
          <w:bCs/>
          <w:color w:val="000000"/>
        </w:rPr>
      </w:pPr>
    </w:p>
    <w:p w:rsidR="000C1CE1" w:rsidRDefault="000C1CE1">
      <w:pPr>
        <w:spacing w:after="200" w:line="276" w:lineRule="auto"/>
      </w:pPr>
      <w:r>
        <w:br w:type="page"/>
      </w:r>
    </w:p>
    <w:p w:rsidR="00947F0D" w:rsidRPr="00A976A2" w:rsidRDefault="0028251E" w:rsidP="00A976A2">
      <w:pPr>
        <w:autoSpaceDE w:val="0"/>
        <w:autoSpaceDN w:val="0"/>
        <w:adjustRightInd w:val="0"/>
        <w:ind w:left="4956" w:firstLine="709"/>
        <w:jc w:val="both"/>
      </w:pPr>
      <w:r>
        <w:lastRenderedPageBreak/>
        <w:t>Приложение 1. Титульный лист</w:t>
      </w:r>
      <w:bookmarkStart w:id="0" w:name="_GoBack"/>
      <w:bookmarkEnd w:id="0"/>
    </w:p>
    <w:p w:rsidR="00947F0D" w:rsidRPr="00A976A2" w:rsidRDefault="00947F0D" w:rsidP="00947F0D">
      <w:pPr>
        <w:rPr>
          <w:rFonts w:ascii="Book Antiqua" w:hAnsi="Book Antiqua"/>
          <w:b/>
          <w:sz w:val="32"/>
          <w:szCs w:val="32"/>
        </w:rPr>
      </w:pPr>
    </w:p>
    <w:p w:rsidR="00A976A2" w:rsidRPr="00A976A2" w:rsidRDefault="00A976A2" w:rsidP="00A976A2">
      <w:pPr>
        <w:jc w:val="center"/>
        <w:rPr>
          <w:b/>
          <w:sz w:val="28"/>
          <w:szCs w:val="28"/>
        </w:rPr>
      </w:pPr>
      <w:r w:rsidRPr="00A976A2">
        <w:rPr>
          <w:b/>
          <w:sz w:val="28"/>
          <w:szCs w:val="28"/>
        </w:rPr>
        <w:t>Муниципальное бюджетное общеобразовательное учреждение  Овстугская ордена «Знак Почета» средняя общеобразовательная школа имени Ф.И.Тютчева</w:t>
      </w:r>
    </w:p>
    <w:p w:rsidR="00A976A2" w:rsidRDefault="00A976A2" w:rsidP="00A976A2"/>
    <w:p w:rsidR="00947F0D" w:rsidRPr="000E3983" w:rsidRDefault="00947F0D" w:rsidP="00947F0D">
      <w:pPr>
        <w:rPr>
          <w:b/>
          <w:sz w:val="28"/>
          <w:szCs w:val="28"/>
        </w:rPr>
      </w:pPr>
    </w:p>
    <w:p w:rsidR="00450149" w:rsidRPr="000E3983" w:rsidRDefault="00450149" w:rsidP="00450149">
      <w:pPr>
        <w:rPr>
          <w:b/>
          <w:sz w:val="28"/>
          <w:szCs w:val="28"/>
        </w:rPr>
      </w:pPr>
    </w:p>
    <w:tbl>
      <w:tblPr>
        <w:tblStyle w:val="ac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5"/>
        <w:gridCol w:w="1054"/>
        <w:gridCol w:w="3977"/>
      </w:tblGrid>
      <w:tr w:rsidR="00450149" w:rsidRPr="000E3983" w:rsidTr="000B1BC3">
        <w:trPr>
          <w:jc w:val="center"/>
        </w:trPr>
        <w:tc>
          <w:tcPr>
            <w:tcW w:w="4325" w:type="dxa"/>
            <w:vMerge w:val="restart"/>
            <w:tcMar>
              <w:left w:w="0" w:type="dxa"/>
              <w:right w:w="0" w:type="dxa"/>
            </w:tcMar>
          </w:tcPr>
          <w:p w:rsidR="00450149" w:rsidRPr="000E3983" w:rsidRDefault="00450149" w:rsidP="00A41551">
            <w:pPr>
              <w:keepNext/>
              <w:outlineLvl w:val="2"/>
              <w:rPr>
                <w:b/>
                <w:bCs/>
              </w:rPr>
            </w:pPr>
            <w:r w:rsidRPr="000E3983">
              <w:rPr>
                <w:b/>
                <w:bCs/>
              </w:rPr>
              <w:t xml:space="preserve">Рассмотрено на заседании </w:t>
            </w:r>
          </w:p>
          <w:p w:rsidR="00450149" w:rsidRDefault="00450149" w:rsidP="00A41551">
            <w:pPr>
              <w:keepNext/>
              <w:outlineLvl w:val="2"/>
              <w:rPr>
                <w:b/>
                <w:bCs/>
              </w:rPr>
            </w:pPr>
            <w:r w:rsidRPr="000E3983">
              <w:rPr>
                <w:b/>
                <w:bCs/>
              </w:rPr>
              <w:t>методического совета</w:t>
            </w:r>
            <w:r>
              <w:rPr>
                <w:b/>
                <w:bCs/>
              </w:rPr>
              <w:t>.</w:t>
            </w:r>
          </w:p>
          <w:p w:rsidR="00450149" w:rsidRPr="003B0399" w:rsidRDefault="00450149" w:rsidP="00A41551">
            <w:pPr>
              <w:keepNext/>
              <w:outlineLvl w:val="2"/>
              <w:rPr>
                <w:b/>
                <w:bCs/>
              </w:rPr>
            </w:pPr>
            <w:r w:rsidRPr="000E3983">
              <w:rPr>
                <w:bCs/>
              </w:rPr>
              <w:t>Протокол №</w:t>
            </w:r>
            <w:r w:rsidR="009C3413">
              <w:t>__</w:t>
            </w:r>
            <w:r>
              <w:t xml:space="preserve"> от </w:t>
            </w:r>
            <w:r w:rsidR="009C3413">
              <w:t>_________</w:t>
            </w:r>
            <w:r>
              <w:t xml:space="preserve"> 201</w:t>
            </w:r>
            <w:r w:rsidR="009C3413">
              <w:t>___</w:t>
            </w:r>
            <w:r>
              <w:t xml:space="preserve"> г.</w:t>
            </w:r>
          </w:p>
          <w:p w:rsidR="000B1BC3" w:rsidRDefault="00450149" w:rsidP="000B1BC3">
            <w:r w:rsidRPr="000E3983">
              <w:rPr>
                <w:bCs/>
              </w:rPr>
              <w:t>Руководитель</w:t>
            </w:r>
            <w:r w:rsidR="00D15D98">
              <w:t xml:space="preserve">: </w:t>
            </w:r>
          </w:p>
          <w:p w:rsidR="00450149" w:rsidRPr="000E3983" w:rsidRDefault="00D15D98" w:rsidP="000B1BC3">
            <w:r>
              <w:t>_____________/___________________/</w:t>
            </w:r>
          </w:p>
          <w:p w:rsidR="00450149" w:rsidRPr="000E3983" w:rsidRDefault="00450149" w:rsidP="00D15D98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450149" w:rsidRPr="000E3983" w:rsidRDefault="00450149" w:rsidP="00A41551"/>
        </w:tc>
        <w:tc>
          <w:tcPr>
            <w:tcW w:w="3977" w:type="dxa"/>
            <w:vMerge w:val="restart"/>
            <w:tcMar>
              <w:left w:w="0" w:type="dxa"/>
              <w:right w:w="0" w:type="dxa"/>
            </w:tcMar>
          </w:tcPr>
          <w:p w:rsidR="00450149" w:rsidRDefault="00450149" w:rsidP="00A41551">
            <w:pPr>
              <w:rPr>
                <w:b/>
              </w:rPr>
            </w:pPr>
            <w:r w:rsidRPr="000E3983">
              <w:rPr>
                <w:b/>
              </w:rPr>
              <w:t>Утверждаю.</w:t>
            </w:r>
          </w:p>
          <w:p w:rsidR="00450149" w:rsidRPr="003B0399" w:rsidRDefault="00450149" w:rsidP="00A41551">
            <w:r w:rsidRPr="003B0399">
              <w:t>Приказ №</w:t>
            </w:r>
            <w:r w:rsidR="009C3413">
              <w:t>____</w:t>
            </w:r>
            <w:r w:rsidRPr="003B0399">
              <w:t xml:space="preserve"> от </w:t>
            </w:r>
            <w:r w:rsidR="000B1BC3">
              <w:t>__________</w:t>
            </w:r>
            <w:r w:rsidRPr="003B0399">
              <w:t xml:space="preserve"> 201</w:t>
            </w:r>
            <w:r w:rsidR="009C3413">
              <w:t>__</w:t>
            </w:r>
            <w:r w:rsidRPr="003B0399">
              <w:t xml:space="preserve"> г.</w:t>
            </w:r>
          </w:p>
          <w:p w:rsidR="00450149" w:rsidRDefault="00D15D98" w:rsidP="009C3413">
            <w:pPr>
              <w:keepNext/>
              <w:outlineLvl w:val="2"/>
              <w:rPr>
                <w:bCs/>
              </w:rPr>
            </w:pPr>
            <w:r>
              <w:rPr>
                <w:bCs/>
              </w:rPr>
              <w:t>Директор школы:</w:t>
            </w:r>
          </w:p>
          <w:p w:rsidR="00D15D98" w:rsidRDefault="00D15D98" w:rsidP="009C3413">
            <w:pPr>
              <w:keepNext/>
              <w:outlineLvl w:val="2"/>
              <w:rPr>
                <w:bCs/>
              </w:rPr>
            </w:pPr>
          </w:p>
          <w:p w:rsidR="00D15D98" w:rsidRPr="000E3983" w:rsidRDefault="00D15D98" w:rsidP="000B1BC3">
            <w:r>
              <w:t>_____________/___________________/</w:t>
            </w:r>
          </w:p>
          <w:p w:rsidR="00D15D98" w:rsidRPr="000E3983" w:rsidRDefault="00D15D98" w:rsidP="009C3413">
            <w:pPr>
              <w:keepNext/>
              <w:outlineLvl w:val="2"/>
              <w:rPr>
                <w:b/>
              </w:rPr>
            </w:pPr>
          </w:p>
        </w:tc>
      </w:tr>
      <w:tr w:rsidR="00450149" w:rsidRPr="000E3983" w:rsidTr="000B1BC3">
        <w:trPr>
          <w:jc w:val="center"/>
        </w:trPr>
        <w:tc>
          <w:tcPr>
            <w:tcW w:w="4325" w:type="dxa"/>
            <w:vMerge/>
            <w:tcMar>
              <w:left w:w="0" w:type="dxa"/>
              <w:right w:w="0" w:type="dxa"/>
            </w:tcMar>
          </w:tcPr>
          <w:p w:rsidR="00450149" w:rsidRPr="000E3983" w:rsidRDefault="00450149" w:rsidP="00A41551">
            <w:pPr>
              <w:rPr>
                <w:b/>
                <w:bCs/>
              </w:rPr>
            </w:pP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450149" w:rsidRPr="000E3983" w:rsidRDefault="00450149" w:rsidP="00A41551"/>
        </w:tc>
        <w:tc>
          <w:tcPr>
            <w:tcW w:w="3977" w:type="dxa"/>
            <w:vMerge/>
            <w:tcMar>
              <w:left w:w="0" w:type="dxa"/>
              <w:right w:w="0" w:type="dxa"/>
            </w:tcMar>
          </w:tcPr>
          <w:p w:rsidR="00450149" w:rsidRPr="000E3983" w:rsidRDefault="00450149" w:rsidP="00A41551">
            <w:pPr>
              <w:rPr>
                <w:bCs/>
              </w:rPr>
            </w:pPr>
          </w:p>
        </w:tc>
      </w:tr>
      <w:tr w:rsidR="00450149" w:rsidRPr="000E3983" w:rsidTr="000B1BC3">
        <w:trPr>
          <w:jc w:val="center"/>
        </w:trPr>
        <w:tc>
          <w:tcPr>
            <w:tcW w:w="4325" w:type="dxa"/>
            <w:vMerge/>
            <w:tcMar>
              <w:left w:w="0" w:type="dxa"/>
              <w:right w:w="0" w:type="dxa"/>
            </w:tcMar>
          </w:tcPr>
          <w:p w:rsidR="00450149" w:rsidRPr="000E3983" w:rsidRDefault="00450149" w:rsidP="00A41551"/>
        </w:tc>
        <w:tc>
          <w:tcPr>
            <w:tcW w:w="1054" w:type="dxa"/>
            <w:tcMar>
              <w:left w:w="0" w:type="dxa"/>
              <w:right w:w="0" w:type="dxa"/>
            </w:tcMar>
          </w:tcPr>
          <w:p w:rsidR="00450149" w:rsidRPr="000E3983" w:rsidRDefault="00450149" w:rsidP="00A41551"/>
        </w:tc>
        <w:tc>
          <w:tcPr>
            <w:tcW w:w="3977" w:type="dxa"/>
            <w:vMerge/>
            <w:tcMar>
              <w:left w:w="0" w:type="dxa"/>
              <w:right w:w="0" w:type="dxa"/>
            </w:tcMar>
          </w:tcPr>
          <w:p w:rsidR="00450149" w:rsidRPr="000E3983" w:rsidRDefault="00450149" w:rsidP="00A41551"/>
        </w:tc>
      </w:tr>
      <w:tr w:rsidR="00450149" w:rsidRPr="000E3983" w:rsidTr="000B1BC3">
        <w:trPr>
          <w:jc w:val="center"/>
        </w:trPr>
        <w:tc>
          <w:tcPr>
            <w:tcW w:w="4325" w:type="dxa"/>
            <w:vMerge/>
            <w:tcMar>
              <w:left w:w="0" w:type="dxa"/>
              <w:right w:w="0" w:type="dxa"/>
            </w:tcMar>
          </w:tcPr>
          <w:p w:rsidR="00450149" w:rsidRPr="000E3983" w:rsidRDefault="00450149" w:rsidP="00A41551"/>
        </w:tc>
        <w:tc>
          <w:tcPr>
            <w:tcW w:w="1054" w:type="dxa"/>
            <w:tcMar>
              <w:left w:w="0" w:type="dxa"/>
              <w:right w:w="0" w:type="dxa"/>
            </w:tcMar>
          </w:tcPr>
          <w:p w:rsidR="00450149" w:rsidRPr="000E3983" w:rsidRDefault="00450149" w:rsidP="00A41551"/>
        </w:tc>
        <w:tc>
          <w:tcPr>
            <w:tcW w:w="3977" w:type="dxa"/>
            <w:vMerge/>
            <w:tcMar>
              <w:left w:w="0" w:type="dxa"/>
              <w:right w:w="0" w:type="dxa"/>
            </w:tcMar>
          </w:tcPr>
          <w:p w:rsidR="00450149" w:rsidRPr="000E3983" w:rsidRDefault="00450149" w:rsidP="00A41551"/>
        </w:tc>
      </w:tr>
    </w:tbl>
    <w:p w:rsidR="00450149" w:rsidRPr="000E3983" w:rsidRDefault="00450149" w:rsidP="00450149">
      <w:pPr>
        <w:rPr>
          <w:b/>
          <w:sz w:val="28"/>
          <w:szCs w:val="28"/>
        </w:rPr>
      </w:pPr>
    </w:p>
    <w:p w:rsidR="00450149" w:rsidRPr="000E3983" w:rsidRDefault="00450149" w:rsidP="00450149">
      <w:pPr>
        <w:keepNext/>
        <w:spacing w:before="240" w:after="60"/>
        <w:outlineLvl w:val="2"/>
        <w:rPr>
          <w:b/>
          <w:bCs/>
          <w:sz w:val="20"/>
          <w:szCs w:val="20"/>
        </w:rPr>
      </w:pPr>
    </w:p>
    <w:p w:rsidR="00450149" w:rsidRPr="000E3983" w:rsidRDefault="00450149" w:rsidP="00450149">
      <w:pPr>
        <w:keepNext/>
        <w:spacing w:before="240" w:after="60"/>
        <w:outlineLvl w:val="2"/>
        <w:rPr>
          <w:b/>
          <w:bCs/>
          <w:sz w:val="20"/>
          <w:szCs w:val="20"/>
        </w:rPr>
      </w:pPr>
    </w:p>
    <w:p w:rsidR="00450149" w:rsidRPr="000E3983" w:rsidRDefault="00450149" w:rsidP="00450149">
      <w:pPr>
        <w:keepNext/>
        <w:spacing w:before="240" w:after="60"/>
        <w:outlineLvl w:val="2"/>
        <w:rPr>
          <w:b/>
          <w:bCs/>
          <w:sz w:val="20"/>
          <w:szCs w:val="20"/>
        </w:rPr>
      </w:pPr>
    </w:p>
    <w:p w:rsidR="00450149" w:rsidRPr="003B0399" w:rsidRDefault="00450149" w:rsidP="00450149">
      <w:pPr>
        <w:keepNext/>
        <w:spacing w:before="240" w:after="60"/>
        <w:ind w:left="360"/>
        <w:jc w:val="center"/>
        <w:outlineLvl w:val="2"/>
        <w:rPr>
          <w:b/>
          <w:bCs/>
          <w:caps/>
          <w:sz w:val="32"/>
          <w:szCs w:val="32"/>
        </w:rPr>
      </w:pPr>
      <w:r w:rsidRPr="003B0399">
        <w:rPr>
          <w:b/>
          <w:bCs/>
          <w:caps/>
          <w:sz w:val="32"/>
          <w:szCs w:val="32"/>
        </w:rPr>
        <w:t xml:space="preserve">Рабочая программа </w:t>
      </w:r>
    </w:p>
    <w:p w:rsidR="00450149" w:rsidRDefault="00450149" w:rsidP="00450149">
      <w:pPr>
        <w:keepNext/>
        <w:spacing w:before="240" w:after="60"/>
        <w:ind w:left="360"/>
        <w:jc w:val="center"/>
        <w:outlineLvl w:val="2"/>
        <w:rPr>
          <w:b/>
          <w:bCs/>
          <w:sz w:val="32"/>
          <w:szCs w:val="32"/>
        </w:rPr>
      </w:pPr>
      <w:r w:rsidRPr="000E3983">
        <w:rPr>
          <w:b/>
          <w:bCs/>
          <w:sz w:val="32"/>
          <w:szCs w:val="32"/>
        </w:rPr>
        <w:t xml:space="preserve">по </w:t>
      </w:r>
      <w:r>
        <w:rPr>
          <w:b/>
          <w:bCs/>
          <w:sz w:val="32"/>
          <w:szCs w:val="32"/>
        </w:rPr>
        <w:t xml:space="preserve">учебному предмету </w:t>
      </w:r>
    </w:p>
    <w:p w:rsidR="009C3413" w:rsidRDefault="009C3413" w:rsidP="00450149">
      <w:pPr>
        <w:keepNext/>
        <w:spacing w:before="240" w:after="60"/>
        <w:ind w:left="3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</w:t>
      </w:r>
    </w:p>
    <w:p w:rsidR="00450149" w:rsidRPr="000E3983" w:rsidRDefault="00450149" w:rsidP="00450149">
      <w:pPr>
        <w:keepNext/>
        <w:spacing w:before="240" w:after="60"/>
        <w:ind w:left="3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ля </w:t>
      </w:r>
      <w:proofErr w:type="gramStart"/>
      <w:r>
        <w:rPr>
          <w:b/>
          <w:bCs/>
          <w:sz w:val="32"/>
          <w:szCs w:val="32"/>
        </w:rPr>
        <w:t>обучающихся</w:t>
      </w:r>
      <w:proofErr w:type="gramEnd"/>
      <w:r>
        <w:rPr>
          <w:b/>
          <w:bCs/>
          <w:sz w:val="32"/>
          <w:szCs w:val="32"/>
        </w:rPr>
        <w:t xml:space="preserve"> _____ </w:t>
      </w:r>
      <w:r w:rsidRPr="000E3983">
        <w:rPr>
          <w:b/>
          <w:bCs/>
          <w:sz w:val="32"/>
          <w:szCs w:val="32"/>
        </w:rPr>
        <w:t>класс</w:t>
      </w:r>
      <w:r>
        <w:rPr>
          <w:b/>
          <w:bCs/>
          <w:sz w:val="32"/>
          <w:szCs w:val="32"/>
        </w:rPr>
        <w:t>а</w:t>
      </w:r>
    </w:p>
    <w:p w:rsidR="00450149" w:rsidRPr="000E3983" w:rsidRDefault="00450149" w:rsidP="00450149">
      <w:pPr>
        <w:autoSpaceDE w:val="0"/>
        <w:autoSpaceDN w:val="0"/>
        <w:rPr>
          <w:sz w:val="32"/>
          <w:szCs w:val="32"/>
        </w:rPr>
      </w:pPr>
    </w:p>
    <w:p w:rsidR="00450149" w:rsidRPr="000E3983" w:rsidRDefault="00450149" w:rsidP="00450149">
      <w:pPr>
        <w:autoSpaceDE w:val="0"/>
        <w:autoSpaceDN w:val="0"/>
        <w:ind w:left="5940"/>
        <w:jc w:val="both"/>
        <w:rPr>
          <w:sz w:val="32"/>
          <w:szCs w:val="32"/>
        </w:rPr>
      </w:pPr>
    </w:p>
    <w:p w:rsidR="009C3413" w:rsidRDefault="009C3413" w:rsidP="00450149">
      <w:pPr>
        <w:autoSpaceDE w:val="0"/>
        <w:autoSpaceDN w:val="0"/>
        <w:ind w:left="3969"/>
        <w:rPr>
          <w:b/>
          <w:sz w:val="28"/>
          <w:szCs w:val="28"/>
        </w:rPr>
      </w:pPr>
    </w:p>
    <w:p w:rsidR="009C3413" w:rsidRDefault="009C3413" w:rsidP="00450149">
      <w:pPr>
        <w:autoSpaceDE w:val="0"/>
        <w:autoSpaceDN w:val="0"/>
        <w:ind w:left="3969"/>
        <w:rPr>
          <w:b/>
          <w:sz w:val="28"/>
          <w:szCs w:val="28"/>
        </w:rPr>
      </w:pPr>
    </w:p>
    <w:p w:rsidR="009C3413" w:rsidRDefault="009C3413" w:rsidP="00450149">
      <w:pPr>
        <w:autoSpaceDE w:val="0"/>
        <w:autoSpaceDN w:val="0"/>
        <w:ind w:left="3969"/>
        <w:rPr>
          <w:b/>
          <w:sz w:val="28"/>
          <w:szCs w:val="28"/>
        </w:rPr>
      </w:pPr>
    </w:p>
    <w:p w:rsidR="00450149" w:rsidRPr="00DF4644" w:rsidRDefault="00450149" w:rsidP="00450149">
      <w:pPr>
        <w:autoSpaceDE w:val="0"/>
        <w:autoSpaceDN w:val="0"/>
        <w:ind w:left="3969"/>
        <w:rPr>
          <w:b/>
          <w:sz w:val="28"/>
          <w:szCs w:val="28"/>
        </w:rPr>
      </w:pPr>
      <w:r w:rsidRPr="00DF4644">
        <w:rPr>
          <w:b/>
          <w:sz w:val="28"/>
          <w:szCs w:val="28"/>
        </w:rPr>
        <w:t>Программа разработана</w:t>
      </w:r>
    </w:p>
    <w:p w:rsidR="00450149" w:rsidRPr="009C3413" w:rsidRDefault="009C3413" w:rsidP="00450149">
      <w:pPr>
        <w:autoSpaceDE w:val="0"/>
        <w:autoSpaceDN w:val="0"/>
        <w:ind w:left="3969"/>
        <w:rPr>
          <w:sz w:val="28"/>
          <w:szCs w:val="28"/>
        </w:rPr>
      </w:pPr>
      <w:r w:rsidRPr="009C3413">
        <w:rPr>
          <w:sz w:val="28"/>
          <w:szCs w:val="28"/>
        </w:rPr>
        <w:t>ФИО</w:t>
      </w:r>
      <w:r w:rsidR="00450149" w:rsidRPr="009C3413">
        <w:rPr>
          <w:sz w:val="28"/>
          <w:szCs w:val="28"/>
        </w:rPr>
        <w:t xml:space="preserve">, </w:t>
      </w:r>
      <w:r w:rsidRPr="009C3413">
        <w:rPr>
          <w:sz w:val="28"/>
          <w:szCs w:val="28"/>
        </w:rPr>
        <w:t>должность, квалификационная категория при наличии</w:t>
      </w:r>
    </w:p>
    <w:p w:rsidR="00450149" w:rsidRPr="000E3983" w:rsidRDefault="00450149" w:rsidP="00450149">
      <w:pPr>
        <w:autoSpaceDE w:val="0"/>
        <w:autoSpaceDN w:val="0"/>
        <w:ind w:left="3969"/>
        <w:rPr>
          <w:sz w:val="20"/>
          <w:szCs w:val="20"/>
        </w:rPr>
      </w:pPr>
      <w:r w:rsidRPr="000B4BAE">
        <w:rPr>
          <w:i/>
          <w:sz w:val="28"/>
          <w:szCs w:val="28"/>
        </w:rPr>
        <w:br/>
      </w:r>
      <w:r w:rsidRPr="000E3983">
        <w:rPr>
          <w:sz w:val="28"/>
          <w:szCs w:val="28"/>
        </w:rPr>
        <w:t> </w:t>
      </w:r>
      <w:r w:rsidRPr="000E3983">
        <w:rPr>
          <w:sz w:val="28"/>
          <w:szCs w:val="28"/>
        </w:rPr>
        <w:br/>
      </w:r>
    </w:p>
    <w:p w:rsidR="00450149" w:rsidRPr="000E3983" w:rsidRDefault="00450149" w:rsidP="00450149">
      <w:pPr>
        <w:spacing w:before="100" w:beforeAutospacing="1" w:after="100" w:afterAutospacing="1"/>
        <w:rPr>
          <w:sz w:val="20"/>
          <w:szCs w:val="20"/>
        </w:rPr>
      </w:pPr>
    </w:p>
    <w:p w:rsidR="00450149" w:rsidRPr="000E3983" w:rsidRDefault="00450149" w:rsidP="00450149">
      <w:pPr>
        <w:spacing w:before="100" w:beforeAutospacing="1" w:after="100" w:afterAutospacing="1"/>
        <w:rPr>
          <w:sz w:val="20"/>
          <w:szCs w:val="20"/>
        </w:rPr>
      </w:pPr>
    </w:p>
    <w:p w:rsidR="00450149" w:rsidRPr="000E3983" w:rsidRDefault="00450149" w:rsidP="00450149">
      <w:pPr>
        <w:spacing w:before="100" w:beforeAutospacing="1" w:after="100" w:afterAutospacing="1"/>
        <w:rPr>
          <w:sz w:val="20"/>
          <w:szCs w:val="20"/>
        </w:rPr>
      </w:pPr>
    </w:p>
    <w:p w:rsidR="00A976A2" w:rsidRDefault="00A976A2" w:rsidP="00D15D98">
      <w:pPr>
        <w:jc w:val="center"/>
        <w:rPr>
          <w:sz w:val="28"/>
          <w:szCs w:val="28"/>
        </w:rPr>
      </w:pPr>
    </w:p>
    <w:p w:rsidR="00A976A2" w:rsidRDefault="00A976A2" w:rsidP="00D15D98">
      <w:pPr>
        <w:jc w:val="center"/>
        <w:rPr>
          <w:sz w:val="28"/>
          <w:szCs w:val="28"/>
        </w:rPr>
      </w:pPr>
    </w:p>
    <w:p w:rsidR="00A976A2" w:rsidRDefault="00A976A2" w:rsidP="00D15D98">
      <w:pPr>
        <w:jc w:val="center"/>
        <w:rPr>
          <w:sz w:val="28"/>
          <w:szCs w:val="28"/>
        </w:rPr>
      </w:pPr>
    </w:p>
    <w:p w:rsidR="000C1CE1" w:rsidRDefault="00A976A2" w:rsidP="00D15D9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встуг</w:t>
      </w:r>
      <w:r w:rsidR="009C3413">
        <w:rPr>
          <w:sz w:val="28"/>
          <w:szCs w:val="28"/>
        </w:rPr>
        <w:t xml:space="preserve">, </w:t>
      </w:r>
      <w:r w:rsidR="00450149" w:rsidRPr="000E3983">
        <w:rPr>
          <w:sz w:val="28"/>
          <w:szCs w:val="28"/>
        </w:rPr>
        <w:t>20</w:t>
      </w:r>
      <w:r w:rsidR="00450149" w:rsidRPr="00DF4644">
        <w:rPr>
          <w:sz w:val="28"/>
          <w:szCs w:val="28"/>
        </w:rPr>
        <w:t>1</w:t>
      </w:r>
      <w:r w:rsidR="009C3413">
        <w:rPr>
          <w:sz w:val="28"/>
          <w:szCs w:val="28"/>
        </w:rPr>
        <w:t>__</w:t>
      </w:r>
      <w:r w:rsidR="00450149">
        <w:rPr>
          <w:sz w:val="28"/>
          <w:szCs w:val="28"/>
        </w:rPr>
        <w:t xml:space="preserve"> </w:t>
      </w:r>
      <w:r w:rsidR="00450149" w:rsidRPr="000E3983">
        <w:rPr>
          <w:sz w:val="28"/>
          <w:szCs w:val="28"/>
        </w:rPr>
        <w:t>г.</w:t>
      </w:r>
    </w:p>
    <w:p w:rsidR="003D39FC" w:rsidRDefault="003D39FC" w:rsidP="003D39FC">
      <w:pPr>
        <w:spacing w:before="100" w:beforeAutospacing="1" w:after="100" w:afterAutospacing="1"/>
        <w:ind w:left="7788"/>
      </w:pPr>
      <w:r>
        <w:lastRenderedPageBreak/>
        <w:t>Приложение 2</w:t>
      </w:r>
    </w:p>
    <w:p w:rsidR="003D39FC" w:rsidRPr="003D39FC" w:rsidRDefault="003D39FC" w:rsidP="003D39FC">
      <w:pPr>
        <w:spacing w:before="100" w:beforeAutospacing="1" w:after="100" w:afterAutospacing="1"/>
        <w:jc w:val="center"/>
        <w:rPr>
          <w:b/>
        </w:rPr>
      </w:pPr>
      <w:r w:rsidRPr="003D39FC">
        <w:rPr>
          <w:b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6571"/>
        <w:gridCol w:w="7"/>
        <w:gridCol w:w="1410"/>
      </w:tblGrid>
      <w:tr w:rsidR="003D39FC" w:rsidRPr="008F1D91" w:rsidTr="002B655F">
        <w:trPr>
          <w:trHeight w:val="276"/>
        </w:trPr>
        <w:tc>
          <w:tcPr>
            <w:tcW w:w="800" w:type="dxa"/>
            <w:vMerge w:val="restart"/>
            <w:vAlign w:val="center"/>
          </w:tcPr>
          <w:p w:rsidR="003D39FC" w:rsidRPr="008F1D91" w:rsidRDefault="003D39FC" w:rsidP="002B655F">
            <w:pPr>
              <w:spacing w:before="100" w:beforeAutospacing="1" w:after="100" w:afterAutospacing="1"/>
              <w:jc w:val="center"/>
            </w:pPr>
            <w:r w:rsidRPr="008F1D91">
              <w:t xml:space="preserve">№ </w:t>
            </w:r>
            <w:r>
              <w:t>урока</w:t>
            </w:r>
          </w:p>
        </w:tc>
        <w:tc>
          <w:tcPr>
            <w:tcW w:w="6571" w:type="dxa"/>
            <w:vMerge w:val="restart"/>
            <w:tcBorders>
              <w:right w:val="single" w:sz="4" w:space="0" w:color="auto"/>
            </w:tcBorders>
            <w:vAlign w:val="center"/>
          </w:tcPr>
          <w:p w:rsidR="003D39FC" w:rsidRPr="008F1D91" w:rsidRDefault="003D39FC" w:rsidP="002B655F">
            <w:pPr>
              <w:spacing w:before="100" w:beforeAutospacing="1" w:after="100" w:afterAutospacing="1"/>
              <w:jc w:val="center"/>
            </w:pPr>
            <w:r w:rsidRPr="008F1D91">
              <w:t>Тема урок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FC" w:rsidRPr="008F1D91" w:rsidRDefault="003D39FC" w:rsidP="002B655F">
            <w:pPr>
              <w:spacing w:before="100" w:beforeAutospacing="1" w:after="100" w:afterAutospacing="1"/>
              <w:jc w:val="center"/>
            </w:pPr>
            <w:r w:rsidRPr="008F1D91">
              <w:t>Количество часов</w:t>
            </w:r>
          </w:p>
        </w:tc>
      </w:tr>
      <w:tr w:rsidR="003D39FC" w:rsidRPr="008F1D91" w:rsidTr="002B655F">
        <w:trPr>
          <w:trHeight w:val="276"/>
        </w:trPr>
        <w:tc>
          <w:tcPr>
            <w:tcW w:w="800" w:type="dxa"/>
            <w:vMerge/>
            <w:vAlign w:val="center"/>
          </w:tcPr>
          <w:p w:rsidR="003D39FC" w:rsidRPr="008F1D91" w:rsidRDefault="003D39FC" w:rsidP="002B655F">
            <w:pPr>
              <w:spacing w:before="100" w:beforeAutospacing="1" w:after="100" w:afterAutospacing="1"/>
              <w:jc w:val="center"/>
            </w:pPr>
          </w:p>
        </w:tc>
        <w:tc>
          <w:tcPr>
            <w:tcW w:w="6571" w:type="dxa"/>
            <w:vMerge/>
            <w:tcBorders>
              <w:right w:val="single" w:sz="4" w:space="0" w:color="auto"/>
            </w:tcBorders>
            <w:vAlign w:val="center"/>
          </w:tcPr>
          <w:p w:rsidR="003D39FC" w:rsidRPr="008F1D91" w:rsidRDefault="003D39FC" w:rsidP="002B655F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FC" w:rsidRPr="008F1D91" w:rsidRDefault="003D39FC" w:rsidP="002B655F">
            <w:pPr>
              <w:spacing w:before="100" w:beforeAutospacing="1" w:after="100" w:afterAutospacing="1"/>
              <w:jc w:val="center"/>
            </w:pPr>
          </w:p>
        </w:tc>
      </w:tr>
      <w:tr w:rsidR="003D39FC" w:rsidRPr="008F1D91" w:rsidTr="002B655F">
        <w:tc>
          <w:tcPr>
            <w:tcW w:w="7378" w:type="dxa"/>
            <w:gridSpan w:val="3"/>
            <w:tcBorders>
              <w:right w:val="single" w:sz="4" w:space="0" w:color="auto"/>
            </w:tcBorders>
            <w:vAlign w:val="center"/>
          </w:tcPr>
          <w:p w:rsidR="003D39FC" w:rsidRPr="0083433E" w:rsidRDefault="003D39FC" w:rsidP="002B655F">
            <w:pPr>
              <w:spacing w:before="100" w:beforeAutospacing="1" w:after="100" w:afterAutospacing="1"/>
              <w:jc w:val="center"/>
            </w:pPr>
            <w:r w:rsidRPr="0083433E">
              <w:rPr>
                <w:bCs/>
              </w:rPr>
              <w:t xml:space="preserve">Наименование </w:t>
            </w:r>
            <w:r>
              <w:rPr>
                <w:bCs/>
              </w:rPr>
              <w:t>главы, темы</w:t>
            </w:r>
            <w:r w:rsidRPr="0083433E">
              <w:rPr>
                <w:bCs/>
              </w:rPr>
              <w:t xml:space="preserve"> 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3D39FC" w:rsidRPr="0083433E" w:rsidRDefault="003D39FC" w:rsidP="002B655F">
            <w:pPr>
              <w:spacing w:before="100" w:beforeAutospacing="1" w:after="100" w:afterAutospacing="1"/>
            </w:pPr>
          </w:p>
        </w:tc>
      </w:tr>
      <w:tr w:rsidR="003D39FC" w:rsidRPr="008F1D91" w:rsidTr="003732A6">
        <w:trPr>
          <w:trHeight w:val="293"/>
        </w:trPr>
        <w:tc>
          <w:tcPr>
            <w:tcW w:w="800" w:type="dxa"/>
            <w:vAlign w:val="center"/>
          </w:tcPr>
          <w:p w:rsidR="003D39FC" w:rsidRPr="008F1D91" w:rsidRDefault="003D39FC" w:rsidP="002B655F">
            <w:pPr>
              <w:spacing w:before="100" w:beforeAutospacing="1" w:after="100" w:afterAutospacing="1"/>
              <w:jc w:val="center"/>
            </w:pPr>
          </w:p>
        </w:tc>
        <w:tc>
          <w:tcPr>
            <w:tcW w:w="6571" w:type="dxa"/>
            <w:vAlign w:val="center"/>
          </w:tcPr>
          <w:p w:rsidR="003D39FC" w:rsidRPr="008F1D91" w:rsidRDefault="003D39FC" w:rsidP="003732A6">
            <w:pPr>
              <w:spacing w:before="100" w:beforeAutospacing="1" w:after="100" w:afterAutospacing="1"/>
            </w:pPr>
          </w:p>
        </w:tc>
        <w:tc>
          <w:tcPr>
            <w:tcW w:w="1417" w:type="dxa"/>
            <w:gridSpan w:val="2"/>
            <w:vAlign w:val="center"/>
          </w:tcPr>
          <w:p w:rsidR="003D39FC" w:rsidRPr="008F1D91" w:rsidRDefault="003D39FC" w:rsidP="002B655F">
            <w:pPr>
              <w:spacing w:before="100" w:beforeAutospacing="1" w:after="100" w:afterAutospacing="1"/>
              <w:jc w:val="center"/>
            </w:pPr>
          </w:p>
        </w:tc>
      </w:tr>
    </w:tbl>
    <w:p w:rsidR="003D39FC" w:rsidRDefault="003D39FC" w:rsidP="000C1CE1">
      <w:pPr>
        <w:autoSpaceDE w:val="0"/>
        <w:autoSpaceDN w:val="0"/>
        <w:adjustRightInd w:val="0"/>
        <w:ind w:left="4956" w:firstLine="709"/>
        <w:jc w:val="right"/>
      </w:pPr>
    </w:p>
    <w:p w:rsidR="00A976A2" w:rsidRDefault="00A976A2" w:rsidP="00C75B30">
      <w:pPr>
        <w:spacing w:after="200" w:line="276" w:lineRule="auto"/>
      </w:pPr>
    </w:p>
    <w:p w:rsidR="0028251E" w:rsidRDefault="000C1CE1" w:rsidP="00A976A2">
      <w:pPr>
        <w:spacing w:after="200" w:line="276" w:lineRule="auto"/>
        <w:jc w:val="right"/>
      </w:pPr>
      <w:r>
        <w:t xml:space="preserve">Приложение 3. </w:t>
      </w:r>
    </w:p>
    <w:p w:rsidR="000C1CE1" w:rsidRDefault="000C1CE1" w:rsidP="000C1CE1">
      <w:pPr>
        <w:autoSpaceDE w:val="0"/>
        <w:autoSpaceDN w:val="0"/>
        <w:adjustRightInd w:val="0"/>
        <w:ind w:left="4956" w:firstLine="709"/>
        <w:jc w:val="both"/>
      </w:pPr>
    </w:p>
    <w:p w:rsidR="00062DDC" w:rsidRDefault="00062DDC" w:rsidP="00062DD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регистрации изменений к рабочей программе</w:t>
      </w:r>
    </w:p>
    <w:p w:rsidR="00062DDC" w:rsidRDefault="00062DDC" w:rsidP="00062DD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</w:t>
      </w:r>
    </w:p>
    <w:p w:rsidR="00062DDC" w:rsidRDefault="00062DDC" w:rsidP="00062DDC">
      <w:pPr>
        <w:pStyle w:val="ParagraphStyle"/>
        <w:spacing w:line="264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(название программы</w:t>
      </w:r>
      <w:r w:rsidR="00FE72D7">
        <w:rPr>
          <w:rFonts w:ascii="Times New Roman" w:hAnsi="Times New Roman" w:cs="Times New Roman"/>
          <w:sz w:val="32"/>
          <w:szCs w:val="32"/>
          <w:vertAlign w:val="subscript"/>
        </w:rPr>
        <w:t>, класс, учебный год</w:t>
      </w:r>
      <w:r>
        <w:rPr>
          <w:rFonts w:ascii="Times New Roman" w:hAnsi="Times New Roman" w:cs="Times New Roman"/>
          <w:sz w:val="32"/>
          <w:szCs w:val="32"/>
          <w:vertAlign w:val="subscript"/>
        </w:rPr>
        <w:t>)</w:t>
      </w:r>
    </w:p>
    <w:p w:rsidR="00D15D98" w:rsidRDefault="00D15D98" w:rsidP="00062DD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DDC" w:rsidRDefault="00062DDC" w:rsidP="00062DD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 _________________________</w:t>
      </w:r>
    </w:p>
    <w:p w:rsidR="00062DDC" w:rsidRDefault="00062DDC" w:rsidP="00062DDC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(Ф. И. О. учителя)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3"/>
        <w:gridCol w:w="1143"/>
        <w:gridCol w:w="1594"/>
        <w:gridCol w:w="2466"/>
        <w:gridCol w:w="3054"/>
      </w:tblGrid>
      <w:tr w:rsidR="00062DDC" w:rsidTr="00B7552A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ь изменения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ующие действия</w:t>
            </w:r>
          </w:p>
        </w:tc>
      </w:tr>
      <w:tr w:rsidR="00062DDC" w:rsidTr="00B7552A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62DDC" w:rsidTr="00B7552A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62DDC" w:rsidTr="00B7552A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62DDC" w:rsidTr="00B7552A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DC" w:rsidRDefault="00062DDC" w:rsidP="00B755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955000" w:rsidRDefault="00955000"/>
    <w:p w:rsidR="00955000" w:rsidRDefault="00955000"/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C75B30" w:rsidRDefault="00C75B30" w:rsidP="00955000">
      <w:pPr>
        <w:autoSpaceDE w:val="0"/>
        <w:autoSpaceDN w:val="0"/>
        <w:adjustRightInd w:val="0"/>
        <w:ind w:left="4956" w:firstLine="709"/>
        <w:jc w:val="both"/>
      </w:pPr>
    </w:p>
    <w:p w:rsidR="00955000" w:rsidRDefault="00955000" w:rsidP="00955000">
      <w:pPr>
        <w:autoSpaceDE w:val="0"/>
        <w:autoSpaceDN w:val="0"/>
        <w:adjustRightInd w:val="0"/>
        <w:ind w:left="4956" w:firstLine="709"/>
        <w:jc w:val="both"/>
      </w:pPr>
      <w:r>
        <w:t>Приложение 4. Титульный лист</w:t>
      </w:r>
    </w:p>
    <w:p w:rsidR="00A976A2" w:rsidRDefault="00A976A2" w:rsidP="00A976A2">
      <w:pPr>
        <w:rPr>
          <w:b/>
          <w:sz w:val="28"/>
          <w:szCs w:val="28"/>
          <w:u w:val="single"/>
        </w:rPr>
      </w:pPr>
    </w:p>
    <w:p w:rsidR="00A976A2" w:rsidRPr="00A976A2" w:rsidRDefault="00A976A2" w:rsidP="00A976A2">
      <w:pPr>
        <w:jc w:val="center"/>
        <w:rPr>
          <w:b/>
          <w:sz w:val="28"/>
          <w:szCs w:val="28"/>
        </w:rPr>
      </w:pPr>
      <w:r w:rsidRPr="00A976A2">
        <w:rPr>
          <w:b/>
          <w:sz w:val="28"/>
          <w:szCs w:val="28"/>
        </w:rPr>
        <w:t>Муниципальное бюджетное общеобразовательное учреждение  Овстугская ордена «Знак Почета» средняя общеобразовательная школа имени Ф.И.Тютчева</w:t>
      </w:r>
    </w:p>
    <w:p w:rsidR="00A976A2" w:rsidRPr="00A976A2" w:rsidRDefault="00A976A2" w:rsidP="00A976A2"/>
    <w:p w:rsidR="00955000" w:rsidRPr="000E3983" w:rsidRDefault="00955000" w:rsidP="00955000">
      <w:pPr>
        <w:rPr>
          <w:b/>
          <w:sz w:val="28"/>
          <w:szCs w:val="28"/>
        </w:rPr>
      </w:pPr>
    </w:p>
    <w:p w:rsidR="00955000" w:rsidRPr="000E3983" w:rsidRDefault="00955000" w:rsidP="00955000">
      <w:pPr>
        <w:rPr>
          <w:b/>
          <w:sz w:val="28"/>
          <w:szCs w:val="28"/>
        </w:rPr>
      </w:pPr>
    </w:p>
    <w:tbl>
      <w:tblPr>
        <w:tblStyle w:val="ac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5"/>
        <w:gridCol w:w="1054"/>
        <w:gridCol w:w="3977"/>
      </w:tblGrid>
      <w:tr w:rsidR="00955000" w:rsidRPr="000E3983" w:rsidTr="00B21D3C">
        <w:trPr>
          <w:jc w:val="center"/>
        </w:trPr>
        <w:tc>
          <w:tcPr>
            <w:tcW w:w="4325" w:type="dxa"/>
            <w:vMerge w:val="restart"/>
            <w:tcMar>
              <w:left w:w="0" w:type="dxa"/>
              <w:right w:w="0" w:type="dxa"/>
            </w:tcMar>
          </w:tcPr>
          <w:p w:rsidR="00955000" w:rsidRDefault="000024B3" w:rsidP="00B21D3C">
            <w:pPr>
              <w:keepNext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955000" w:rsidRDefault="000024B3" w:rsidP="00B21D3C">
            <w:r>
              <w:rPr>
                <w:bCs/>
              </w:rPr>
              <w:t xml:space="preserve"> Заместитель директора по </w:t>
            </w:r>
            <w:r w:rsidR="00A976A2">
              <w:rPr>
                <w:bCs/>
              </w:rPr>
              <w:t>У</w:t>
            </w:r>
            <w:r>
              <w:rPr>
                <w:bCs/>
              </w:rPr>
              <w:t>ВР</w:t>
            </w:r>
          </w:p>
          <w:p w:rsidR="00955000" w:rsidRDefault="00A976A2" w:rsidP="00B21D3C">
            <w:r>
              <w:t>_____________ Ф.И.О.</w:t>
            </w:r>
          </w:p>
          <w:p w:rsidR="000024B3" w:rsidRDefault="000024B3" w:rsidP="00B21D3C"/>
          <w:p w:rsidR="000024B3" w:rsidRPr="000E3983" w:rsidRDefault="000024B3" w:rsidP="00B21D3C">
            <w:r>
              <w:t>«     » __________ 20____ г.</w:t>
            </w:r>
          </w:p>
          <w:p w:rsidR="00955000" w:rsidRPr="000E3983" w:rsidRDefault="00955000" w:rsidP="00B21D3C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955000" w:rsidRPr="000E3983" w:rsidRDefault="00955000" w:rsidP="00B21D3C"/>
        </w:tc>
        <w:tc>
          <w:tcPr>
            <w:tcW w:w="3977" w:type="dxa"/>
            <w:vMerge w:val="restart"/>
            <w:tcMar>
              <w:left w:w="0" w:type="dxa"/>
              <w:right w:w="0" w:type="dxa"/>
            </w:tcMar>
          </w:tcPr>
          <w:p w:rsidR="00955000" w:rsidRDefault="00955000" w:rsidP="00B21D3C">
            <w:pPr>
              <w:rPr>
                <w:b/>
              </w:rPr>
            </w:pPr>
            <w:r w:rsidRPr="000E3983">
              <w:rPr>
                <w:b/>
              </w:rPr>
              <w:t>Утверждаю.</w:t>
            </w:r>
          </w:p>
          <w:p w:rsidR="00955000" w:rsidRPr="003B0399" w:rsidRDefault="00955000" w:rsidP="00B21D3C">
            <w:r w:rsidRPr="003B0399">
              <w:t>Приказ №</w:t>
            </w:r>
            <w:r>
              <w:t>____</w:t>
            </w:r>
            <w:r w:rsidRPr="003B0399">
              <w:t xml:space="preserve"> от </w:t>
            </w:r>
            <w:r>
              <w:t>__________</w:t>
            </w:r>
            <w:r w:rsidRPr="003B0399">
              <w:t xml:space="preserve"> 201</w:t>
            </w:r>
            <w:r>
              <w:t>__</w:t>
            </w:r>
            <w:r w:rsidRPr="003B0399">
              <w:t xml:space="preserve"> г.</w:t>
            </w:r>
          </w:p>
          <w:p w:rsidR="00955000" w:rsidRDefault="00955000" w:rsidP="00B21D3C">
            <w:pPr>
              <w:keepNext/>
              <w:outlineLvl w:val="2"/>
              <w:rPr>
                <w:bCs/>
              </w:rPr>
            </w:pPr>
            <w:r>
              <w:rPr>
                <w:bCs/>
              </w:rPr>
              <w:t>Директор школы:</w:t>
            </w:r>
          </w:p>
          <w:p w:rsidR="00955000" w:rsidRDefault="00955000" w:rsidP="00B21D3C">
            <w:pPr>
              <w:keepNext/>
              <w:outlineLvl w:val="2"/>
              <w:rPr>
                <w:bCs/>
              </w:rPr>
            </w:pPr>
          </w:p>
          <w:p w:rsidR="00955000" w:rsidRPr="000E3983" w:rsidRDefault="00955000" w:rsidP="00B21D3C">
            <w:r>
              <w:t>_____________/___________________/</w:t>
            </w:r>
          </w:p>
          <w:p w:rsidR="00955000" w:rsidRPr="000E3983" w:rsidRDefault="00955000" w:rsidP="00B21D3C">
            <w:pPr>
              <w:keepNext/>
              <w:outlineLvl w:val="2"/>
              <w:rPr>
                <w:b/>
              </w:rPr>
            </w:pPr>
          </w:p>
        </w:tc>
      </w:tr>
      <w:tr w:rsidR="00955000" w:rsidRPr="000E3983" w:rsidTr="00B21D3C">
        <w:trPr>
          <w:jc w:val="center"/>
        </w:trPr>
        <w:tc>
          <w:tcPr>
            <w:tcW w:w="4325" w:type="dxa"/>
            <w:vMerge/>
            <w:tcMar>
              <w:left w:w="0" w:type="dxa"/>
              <w:right w:w="0" w:type="dxa"/>
            </w:tcMar>
          </w:tcPr>
          <w:p w:rsidR="00955000" w:rsidRPr="000E3983" w:rsidRDefault="00955000" w:rsidP="00B21D3C">
            <w:pPr>
              <w:rPr>
                <w:b/>
                <w:bCs/>
              </w:rPr>
            </w:pP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955000" w:rsidRPr="000E3983" w:rsidRDefault="00955000" w:rsidP="00B21D3C"/>
        </w:tc>
        <w:tc>
          <w:tcPr>
            <w:tcW w:w="3977" w:type="dxa"/>
            <w:vMerge/>
            <w:tcMar>
              <w:left w:w="0" w:type="dxa"/>
              <w:right w:w="0" w:type="dxa"/>
            </w:tcMar>
          </w:tcPr>
          <w:p w:rsidR="00955000" w:rsidRPr="000E3983" w:rsidRDefault="00955000" w:rsidP="00B21D3C">
            <w:pPr>
              <w:rPr>
                <w:bCs/>
              </w:rPr>
            </w:pPr>
          </w:p>
        </w:tc>
      </w:tr>
      <w:tr w:rsidR="00955000" w:rsidRPr="000E3983" w:rsidTr="00B21D3C">
        <w:trPr>
          <w:jc w:val="center"/>
        </w:trPr>
        <w:tc>
          <w:tcPr>
            <w:tcW w:w="4325" w:type="dxa"/>
            <w:vMerge/>
            <w:tcMar>
              <w:left w:w="0" w:type="dxa"/>
              <w:right w:w="0" w:type="dxa"/>
            </w:tcMar>
          </w:tcPr>
          <w:p w:rsidR="00955000" w:rsidRPr="000E3983" w:rsidRDefault="00955000" w:rsidP="00B21D3C"/>
        </w:tc>
        <w:tc>
          <w:tcPr>
            <w:tcW w:w="1054" w:type="dxa"/>
            <w:tcMar>
              <w:left w:w="0" w:type="dxa"/>
              <w:right w:w="0" w:type="dxa"/>
            </w:tcMar>
          </w:tcPr>
          <w:p w:rsidR="00955000" w:rsidRPr="000E3983" w:rsidRDefault="00955000" w:rsidP="00B21D3C"/>
        </w:tc>
        <w:tc>
          <w:tcPr>
            <w:tcW w:w="3977" w:type="dxa"/>
            <w:vMerge/>
            <w:tcMar>
              <w:left w:w="0" w:type="dxa"/>
              <w:right w:w="0" w:type="dxa"/>
            </w:tcMar>
          </w:tcPr>
          <w:p w:rsidR="00955000" w:rsidRPr="000E3983" w:rsidRDefault="00955000" w:rsidP="00B21D3C"/>
        </w:tc>
      </w:tr>
      <w:tr w:rsidR="00955000" w:rsidRPr="000E3983" w:rsidTr="00B21D3C">
        <w:trPr>
          <w:jc w:val="center"/>
        </w:trPr>
        <w:tc>
          <w:tcPr>
            <w:tcW w:w="4325" w:type="dxa"/>
            <w:vMerge/>
            <w:tcMar>
              <w:left w:w="0" w:type="dxa"/>
              <w:right w:w="0" w:type="dxa"/>
            </w:tcMar>
          </w:tcPr>
          <w:p w:rsidR="00955000" w:rsidRPr="000E3983" w:rsidRDefault="00955000" w:rsidP="00B21D3C"/>
        </w:tc>
        <w:tc>
          <w:tcPr>
            <w:tcW w:w="1054" w:type="dxa"/>
            <w:tcMar>
              <w:left w:w="0" w:type="dxa"/>
              <w:right w:w="0" w:type="dxa"/>
            </w:tcMar>
          </w:tcPr>
          <w:p w:rsidR="00955000" w:rsidRPr="000E3983" w:rsidRDefault="00955000" w:rsidP="00B21D3C"/>
        </w:tc>
        <w:tc>
          <w:tcPr>
            <w:tcW w:w="3977" w:type="dxa"/>
            <w:vMerge/>
            <w:tcMar>
              <w:left w:w="0" w:type="dxa"/>
              <w:right w:w="0" w:type="dxa"/>
            </w:tcMar>
          </w:tcPr>
          <w:p w:rsidR="00955000" w:rsidRPr="000E3983" w:rsidRDefault="00955000" w:rsidP="00B21D3C"/>
        </w:tc>
      </w:tr>
    </w:tbl>
    <w:p w:rsidR="00955000" w:rsidRPr="000E3983" w:rsidRDefault="00955000" w:rsidP="00955000">
      <w:pPr>
        <w:rPr>
          <w:b/>
          <w:sz w:val="28"/>
          <w:szCs w:val="28"/>
        </w:rPr>
      </w:pPr>
    </w:p>
    <w:p w:rsidR="00955000" w:rsidRPr="000E3983" w:rsidRDefault="00955000" w:rsidP="00955000">
      <w:pPr>
        <w:keepNext/>
        <w:spacing w:before="240" w:after="60"/>
        <w:outlineLvl w:val="2"/>
        <w:rPr>
          <w:b/>
          <w:bCs/>
          <w:sz w:val="20"/>
          <w:szCs w:val="20"/>
        </w:rPr>
      </w:pPr>
    </w:p>
    <w:p w:rsidR="00955000" w:rsidRPr="000E3983" w:rsidRDefault="00955000" w:rsidP="00955000">
      <w:pPr>
        <w:keepNext/>
        <w:spacing w:before="240" w:after="60"/>
        <w:outlineLvl w:val="2"/>
        <w:rPr>
          <w:b/>
          <w:bCs/>
          <w:sz w:val="20"/>
          <w:szCs w:val="20"/>
        </w:rPr>
      </w:pPr>
    </w:p>
    <w:p w:rsidR="00955000" w:rsidRPr="000E3983" w:rsidRDefault="00955000" w:rsidP="00955000">
      <w:pPr>
        <w:keepNext/>
        <w:spacing w:before="240" w:after="60"/>
        <w:outlineLvl w:val="2"/>
        <w:rPr>
          <w:b/>
          <w:bCs/>
          <w:sz w:val="20"/>
          <w:szCs w:val="20"/>
        </w:rPr>
      </w:pPr>
    </w:p>
    <w:p w:rsidR="00955000" w:rsidRPr="003B0399" w:rsidRDefault="00955000" w:rsidP="00955000">
      <w:pPr>
        <w:keepNext/>
        <w:spacing w:before="240" w:after="60"/>
        <w:ind w:left="360"/>
        <w:jc w:val="center"/>
        <w:outlineLvl w:val="2"/>
        <w:rPr>
          <w:b/>
          <w:bCs/>
          <w:caps/>
          <w:sz w:val="32"/>
          <w:szCs w:val="32"/>
        </w:rPr>
      </w:pPr>
      <w:r w:rsidRPr="003B0399">
        <w:rPr>
          <w:b/>
          <w:bCs/>
          <w:caps/>
          <w:sz w:val="32"/>
          <w:szCs w:val="32"/>
        </w:rPr>
        <w:t xml:space="preserve">Рабочая программа </w:t>
      </w:r>
    </w:p>
    <w:p w:rsidR="00955000" w:rsidRDefault="00955000" w:rsidP="00955000">
      <w:pPr>
        <w:keepNext/>
        <w:spacing w:before="240" w:after="60"/>
        <w:ind w:left="3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неурочной деятельности (кружка)</w:t>
      </w:r>
    </w:p>
    <w:p w:rsidR="00955000" w:rsidRDefault="00955000" w:rsidP="00955000">
      <w:pPr>
        <w:keepNext/>
        <w:spacing w:before="240" w:after="60"/>
        <w:ind w:left="3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</w:t>
      </w:r>
    </w:p>
    <w:p w:rsidR="00955000" w:rsidRPr="000E3983" w:rsidRDefault="00955000" w:rsidP="00955000">
      <w:pPr>
        <w:keepNext/>
        <w:spacing w:before="240" w:after="60"/>
        <w:ind w:left="3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ля </w:t>
      </w:r>
      <w:proofErr w:type="gramStart"/>
      <w:r>
        <w:rPr>
          <w:b/>
          <w:bCs/>
          <w:sz w:val="32"/>
          <w:szCs w:val="32"/>
        </w:rPr>
        <w:t>обучающихся</w:t>
      </w:r>
      <w:proofErr w:type="gramEnd"/>
      <w:r>
        <w:rPr>
          <w:b/>
          <w:bCs/>
          <w:sz w:val="32"/>
          <w:szCs w:val="32"/>
        </w:rPr>
        <w:t xml:space="preserve"> _____ </w:t>
      </w:r>
      <w:r w:rsidRPr="000E3983">
        <w:rPr>
          <w:b/>
          <w:bCs/>
          <w:sz w:val="32"/>
          <w:szCs w:val="32"/>
        </w:rPr>
        <w:t>класс</w:t>
      </w:r>
      <w:r>
        <w:rPr>
          <w:b/>
          <w:bCs/>
          <w:sz w:val="32"/>
          <w:szCs w:val="32"/>
        </w:rPr>
        <w:t>а</w:t>
      </w:r>
    </w:p>
    <w:p w:rsidR="00955000" w:rsidRPr="000E3983" w:rsidRDefault="00955000" w:rsidP="00955000">
      <w:pPr>
        <w:autoSpaceDE w:val="0"/>
        <w:autoSpaceDN w:val="0"/>
        <w:rPr>
          <w:sz w:val="32"/>
          <w:szCs w:val="32"/>
        </w:rPr>
      </w:pPr>
    </w:p>
    <w:p w:rsidR="00955000" w:rsidRPr="000E3983" w:rsidRDefault="00955000" w:rsidP="00955000">
      <w:pPr>
        <w:autoSpaceDE w:val="0"/>
        <w:autoSpaceDN w:val="0"/>
        <w:ind w:left="5940"/>
        <w:jc w:val="both"/>
        <w:rPr>
          <w:sz w:val="32"/>
          <w:szCs w:val="32"/>
        </w:rPr>
      </w:pPr>
    </w:p>
    <w:p w:rsidR="00955000" w:rsidRDefault="00955000" w:rsidP="00955000">
      <w:pPr>
        <w:autoSpaceDE w:val="0"/>
        <w:autoSpaceDN w:val="0"/>
        <w:ind w:left="3969"/>
        <w:rPr>
          <w:b/>
          <w:sz w:val="28"/>
          <w:szCs w:val="28"/>
        </w:rPr>
      </w:pPr>
    </w:p>
    <w:p w:rsidR="00955000" w:rsidRDefault="00955000" w:rsidP="00955000">
      <w:pPr>
        <w:autoSpaceDE w:val="0"/>
        <w:autoSpaceDN w:val="0"/>
        <w:ind w:left="3969"/>
        <w:rPr>
          <w:b/>
          <w:sz w:val="28"/>
          <w:szCs w:val="28"/>
        </w:rPr>
      </w:pPr>
    </w:p>
    <w:p w:rsidR="00955000" w:rsidRDefault="00955000" w:rsidP="00955000">
      <w:pPr>
        <w:autoSpaceDE w:val="0"/>
        <w:autoSpaceDN w:val="0"/>
        <w:ind w:left="3969"/>
        <w:rPr>
          <w:b/>
          <w:sz w:val="28"/>
          <w:szCs w:val="28"/>
        </w:rPr>
      </w:pPr>
    </w:p>
    <w:p w:rsidR="00C75B30" w:rsidRDefault="00C75B30" w:rsidP="00955000">
      <w:pPr>
        <w:autoSpaceDE w:val="0"/>
        <w:autoSpaceDN w:val="0"/>
        <w:ind w:left="3969"/>
        <w:rPr>
          <w:b/>
          <w:sz w:val="28"/>
          <w:szCs w:val="28"/>
        </w:rPr>
      </w:pPr>
    </w:p>
    <w:p w:rsidR="00C75B30" w:rsidRDefault="00C75B30" w:rsidP="00955000">
      <w:pPr>
        <w:autoSpaceDE w:val="0"/>
        <w:autoSpaceDN w:val="0"/>
        <w:ind w:left="3969"/>
        <w:rPr>
          <w:b/>
          <w:sz w:val="28"/>
          <w:szCs w:val="28"/>
        </w:rPr>
      </w:pPr>
    </w:p>
    <w:p w:rsidR="00C75B30" w:rsidRDefault="00C75B30" w:rsidP="00955000">
      <w:pPr>
        <w:autoSpaceDE w:val="0"/>
        <w:autoSpaceDN w:val="0"/>
        <w:ind w:left="3969"/>
        <w:rPr>
          <w:b/>
          <w:sz w:val="28"/>
          <w:szCs w:val="28"/>
        </w:rPr>
      </w:pPr>
    </w:p>
    <w:p w:rsidR="00C75B30" w:rsidRDefault="00C75B30" w:rsidP="00955000">
      <w:pPr>
        <w:autoSpaceDE w:val="0"/>
        <w:autoSpaceDN w:val="0"/>
        <w:ind w:left="3969"/>
        <w:rPr>
          <w:b/>
          <w:sz w:val="28"/>
          <w:szCs w:val="28"/>
        </w:rPr>
      </w:pPr>
    </w:p>
    <w:p w:rsidR="00955000" w:rsidRPr="00DF4644" w:rsidRDefault="00955000" w:rsidP="00955000">
      <w:pPr>
        <w:autoSpaceDE w:val="0"/>
        <w:autoSpaceDN w:val="0"/>
        <w:ind w:left="3969"/>
        <w:rPr>
          <w:b/>
          <w:sz w:val="28"/>
          <w:szCs w:val="28"/>
        </w:rPr>
      </w:pPr>
      <w:r w:rsidRPr="00DF4644">
        <w:rPr>
          <w:b/>
          <w:sz w:val="28"/>
          <w:szCs w:val="28"/>
        </w:rPr>
        <w:t>Программа разработана</w:t>
      </w:r>
    </w:p>
    <w:p w:rsidR="00955000" w:rsidRPr="009C3413" w:rsidRDefault="00955000" w:rsidP="00955000">
      <w:pPr>
        <w:autoSpaceDE w:val="0"/>
        <w:autoSpaceDN w:val="0"/>
        <w:ind w:left="3969"/>
        <w:rPr>
          <w:sz w:val="28"/>
          <w:szCs w:val="28"/>
        </w:rPr>
      </w:pPr>
      <w:r w:rsidRPr="009C3413">
        <w:rPr>
          <w:sz w:val="28"/>
          <w:szCs w:val="28"/>
        </w:rPr>
        <w:t>ФИО, должность, квалификационная категория при наличии</w:t>
      </w:r>
    </w:p>
    <w:p w:rsidR="00955000" w:rsidRPr="000E3983" w:rsidRDefault="00955000" w:rsidP="00955000">
      <w:pPr>
        <w:autoSpaceDE w:val="0"/>
        <w:autoSpaceDN w:val="0"/>
        <w:ind w:left="3969"/>
        <w:rPr>
          <w:sz w:val="20"/>
          <w:szCs w:val="20"/>
        </w:rPr>
      </w:pPr>
      <w:r w:rsidRPr="000B4BAE">
        <w:rPr>
          <w:i/>
          <w:sz w:val="28"/>
          <w:szCs w:val="28"/>
        </w:rPr>
        <w:br/>
      </w:r>
      <w:r w:rsidRPr="000E3983">
        <w:rPr>
          <w:sz w:val="28"/>
          <w:szCs w:val="28"/>
        </w:rPr>
        <w:t> </w:t>
      </w:r>
      <w:r w:rsidRPr="000E3983">
        <w:rPr>
          <w:sz w:val="28"/>
          <w:szCs w:val="28"/>
        </w:rPr>
        <w:br/>
      </w:r>
    </w:p>
    <w:p w:rsidR="00955000" w:rsidRPr="000E3983" w:rsidRDefault="00955000" w:rsidP="00955000">
      <w:pPr>
        <w:spacing w:before="100" w:beforeAutospacing="1" w:after="100" w:afterAutospacing="1"/>
        <w:rPr>
          <w:sz w:val="20"/>
          <w:szCs w:val="20"/>
        </w:rPr>
      </w:pPr>
    </w:p>
    <w:p w:rsidR="00955000" w:rsidRPr="000E3983" w:rsidRDefault="00955000" w:rsidP="00955000">
      <w:pPr>
        <w:spacing w:before="100" w:beforeAutospacing="1" w:after="100" w:afterAutospacing="1"/>
        <w:rPr>
          <w:sz w:val="20"/>
          <w:szCs w:val="20"/>
        </w:rPr>
      </w:pPr>
    </w:p>
    <w:p w:rsidR="00A976A2" w:rsidRDefault="00A976A2" w:rsidP="00955000">
      <w:pPr>
        <w:jc w:val="center"/>
        <w:rPr>
          <w:sz w:val="28"/>
          <w:szCs w:val="28"/>
        </w:rPr>
      </w:pPr>
    </w:p>
    <w:p w:rsidR="00955000" w:rsidRDefault="00A976A2" w:rsidP="0095500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="00955000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встуг</w:t>
      </w:r>
      <w:proofErr w:type="spellEnd"/>
      <w:r w:rsidR="00955000">
        <w:rPr>
          <w:sz w:val="28"/>
          <w:szCs w:val="28"/>
        </w:rPr>
        <w:t xml:space="preserve">, </w:t>
      </w:r>
      <w:r w:rsidR="00955000" w:rsidRPr="000E3983">
        <w:rPr>
          <w:sz w:val="28"/>
          <w:szCs w:val="28"/>
        </w:rPr>
        <w:t>20</w:t>
      </w:r>
      <w:r w:rsidR="00955000" w:rsidRPr="00DF4644">
        <w:rPr>
          <w:sz w:val="28"/>
          <w:szCs w:val="28"/>
        </w:rPr>
        <w:t>1</w:t>
      </w:r>
      <w:r w:rsidR="00955000">
        <w:rPr>
          <w:sz w:val="28"/>
          <w:szCs w:val="28"/>
        </w:rPr>
        <w:t xml:space="preserve">__ </w:t>
      </w:r>
      <w:r w:rsidR="00955000" w:rsidRPr="000E3983">
        <w:rPr>
          <w:sz w:val="28"/>
          <w:szCs w:val="28"/>
        </w:rPr>
        <w:t>г.</w:t>
      </w:r>
    </w:p>
    <w:p w:rsidR="00A976A2" w:rsidRDefault="00A976A2" w:rsidP="00955000">
      <w:pPr>
        <w:spacing w:before="100" w:beforeAutospacing="1" w:after="100" w:afterAutospacing="1"/>
        <w:ind w:left="7788"/>
      </w:pPr>
    </w:p>
    <w:p w:rsidR="00955000" w:rsidRDefault="00955000" w:rsidP="00955000">
      <w:pPr>
        <w:spacing w:before="100" w:beforeAutospacing="1" w:after="100" w:afterAutospacing="1"/>
        <w:ind w:left="7788"/>
      </w:pPr>
      <w:r>
        <w:t xml:space="preserve">Приложение </w:t>
      </w:r>
      <w:r w:rsidR="009C5A96">
        <w:t>5</w:t>
      </w:r>
    </w:p>
    <w:p w:rsidR="00955000" w:rsidRPr="003D39FC" w:rsidRDefault="00955000" w:rsidP="00955000">
      <w:pPr>
        <w:spacing w:before="100" w:beforeAutospacing="1" w:after="100" w:afterAutospacing="1"/>
        <w:jc w:val="center"/>
        <w:rPr>
          <w:b/>
        </w:rPr>
      </w:pPr>
      <w:r w:rsidRPr="003D39FC">
        <w:rPr>
          <w:b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6571"/>
        <w:gridCol w:w="7"/>
        <w:gridCol w:w="1410"/>
      </w:tblGrid>
      <w:tr w:rsidR="00955000" w:rsidRPr="008F1D91" w:rsidTr="00B21D3C">
        <w:trPr>
          <w:trHeight w:val="276"/>
        </w:trPr>
        <w:tc>
          <w:tcPr>
            <w:tcW w:w="800" w:type="dxa"/>
            <w:vMerge w:val="restart"/>
            <w:vAlign w:val="center"/>
          </w:tcPr>
          <w:p w:rsidR="00955000" w:rsidRPr="008F1D91" w:rsidRDefault="00955000" w:rsidP="00B21D3C">
            <w:pPr>
              <w:spacing w:before="100" w:beforeAutospacing="1" w:after="100" w:afterAutospacing="1"/>
              <w:jc w:val="center"/>
            </w:pPr>
            <w:r w:rsidRPr="008F1D91">
              <w:t xml:space="preserve">№ </w:t>
            </w:r>
            <w:r w:rsidR="009C5A96">
              <w:t>занятия</w:t>
            </w:r>
          </w:p>
        </w:tc>
        <w:tc>
          <w:tcPr>
            <w:tcW w:w="6571" w:type="dxa"/>
            <w:vMerge w:val="restart"/>
            <w:tcBorders>
              <w:right w:val="single" w:sz="4" w:space="0" w:color="auto"/>
            </w:tcBorders>
            <w:vAlign w:val="center"/>
          </w:tcPr>
          <w:p w:rsidR="00955000" w:rsidRPr="008F1D91" w:rsidRDefault="00955000" w:rsidP="009C5A96">
            <w:pPr>
              <w:spacing w:before="100" w:beforeAutospacing="1" w:after="100" w:afterAutospacing="1"/>
              <w:jc w:val="center"/>
            </w:pPr>
            <w:r w:rsidRPr="008F1D91">
              <w:t xml:space="preserve">Тема </w:t>
            </w:r>
            <w:r w:rsidR="009C5A96">
              <w:t>занят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0" w:rsidRPr="008F1D91" w:rsidRDefault="00955000" w:rsidP="00B21D3C">
            <w:pPr>
              <w:spacing w:before="100" w:beforeAutospacing="1" w:after="100" w:afterAutospacing="1"/>
              <w:jc w:val="center"/>
            </w:pPr>
            <w:r w:rsidRPr="008F1D91">
              <w:t>Количество часов</w:t>
            </w:r>
          </w:p>
        </w:tc>
      </w:tr>
      <w:tr w:rsidR="00955000" w:rsidRPr="008F1D91" w:rsidTr="00B21D3C">
        <w:trPr>
          <w:trHeight w:val="276"/>
        </w:trPr>
        <w:tc>
          <w:tcPr>
            <w:tcW w:w="800" w:type="dxa"/>
            <w:vMerge/>
            <w:vAlign w:val="center"/>
          </w:tcPr>
          <w:p w:rsidR="00955000" w:rsidRPr="008F1D91" w:rsidRDefault="00955000" w:rsidP="00B21D3C">
            <w:pPr>
              <w:spacing w:before="100" w:beforeAutospacing="1" w:after="100" w:afterAutospacing="1"/>
              <w:jc w:val="center"/>
            </w:pPr>
          </w:p>
        </w:tc>
        <w:tc>
          <w:tcPr>
            <w:tcW w:w="6571" w:type="dxa"/>
            <w:vMerge/>
            <w:tcBorders>
              <w:right w:val="single" w:sz="4" w:space="0" w:color="auto"/>
            </w:tcBorders>
            <w:vAlign w:val="center"/>
          </w:tcPr>
          <w:p w:rsidR="00955000" w:rsidRPr="008F1D91" w:rsidRDefault="00955000" w:rsidP="00B21D3C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0" w:rsidRPr="008F1D91" w:rsidRDefault="00955000" w:rsidP="00B21D3C">
            <w:pPr>
              <w:spacing w:before="100" w:beforeAutospacing="1" w:after="100" w:afterAutospacing="1"/>
              <w:jc w:val="center"/>
            </w:pPr>
          </w:p>
        </w:tc>
      </w:tr>
      <w:tr w:rsidR="00955000" w:rsidRPr="008F1D91" w:rsidTr="00B21D3C">
        <w:tc>
          <w:tcPr>
            <w:tcW w:w="7378" w:type="dxa"/>
            <w:gridSpan w:val="3"/>
            <w:tcBorders>
              <w:right w:val="single" w:sz="4" w:space="0" w:color="auto"/>
            </w:tcBorders>
            <w:vAlign w:val="center"/>
          </w:tcPr>
          <w:p w:rsidR="00955000" w:rsidRPr="0083433E" w:rsidRDefault="00955000" w:rsidP="00B21D3C">
            <w:pPr>
              <w:spacing w:before="100" w:beforeAutospacing="1" w:after="100" w:afterAutospacing="1"/>
              <w:jc w:val="center"/>
            </w:pPr>
            <w:r w:rsidRPr="0083433E">
              <w:rPr>
                <w:bCs/>
              </w:rPr>
              <w:t xml:space="preserve">Наименование </w:t>
            </w:r>
            <w:r>
              <w:rPr>
                <w:bCs/>
              </w:rPr>
              <w:t>главы, темы</w:t>
            </w:r>
            <w:r w:rsidRPr="0083433E">
              <w:rPr>
                <w:bCs/>
              </w:rPr>
              <w:t xml:space="preserve"> 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955000" w:rsidRPr="0083433E" w:rsidRDefault="00955000" w:rsidP="00B21D3C">
            <w:pPr>
              <w:spacing w:before="100" w:beforeAutospacing="1" w:after="100" w:afterAutospacing="1"/>
            </w:pPr>
          </w:p>
        </w:tc>
      </w:tr>
      <w:tr w:rsidR="00955000" w:rsidRPr="008F1D91" w:rsidTr="00B21D3C">
        <w:trPr>
          <w:trHeight w:val="293"/>
        </w:trPr>
        <w:tc>
          <w:tcPr>
            <w:tcW w:w="800" w:type="dxa"/>
            <w:vAlign w:val="center"/>
          </w:tcPr>
          <w:p w:rsidR="00955000" w:rsidRPr="008F1D91" w:rsidRDefault="00955000" w:rsidP="00B21D3C">
            <w:pPr>
              <w:spacing w:before="100" w:beforeAutospacing="1" w:after="100" w:afterAutospacing="1"/>
              <w:jc w:val="center"/>
            </w:pPr>
          </w:p>
        </w:tc>
        <w:tc>
          <w:tcPr>
            <w:tcW w:w="6571" w:type="dxa"/>
            <w:vAlign w:val="center"/>
          </w:tcPr>
          <w:p w:rsidR="00955000" w:rsidRPr="008F1D91" w:rsidRDefault="00955000" w:rsidP="00B21D3C">
            <w:pPr>
              <w:spacing w:before="100" w:beforeAutospacing="1" w:after="100" w:afterAutospacing="1"/>
            </w:pPr>
          </w:p>
        </w:tc>
        <w:tc>
          <w:tcPr>
            <w:tcW w:w="1417" w:type="dxa"/>
            <w:gridSpan w:val="2"/>
            <w:vAlign w:val="center"/>
          </w:tcPr>
          <w:p w:rsidR="00955000" w:rsidRPr="008F1D91" w:rsidRDefault="00955000" w:rsidP="00B21D3C">
            <w:pPr>
              <w:spacing w:before="100" w:beforeAutospacing="1" w:after="100" w:afterAutospacing="1"/>
              <w:jc w:val="center"/>
            </w:pPr>
          </w:p>
        </w:tc>
      </w:tr>
    </w:tbl>
    <w:p w:rsidR="00955000" w:rsidRDefault="00955000" w:rsidP="00955000">
      <w:pPr>
        <w:autoSpaceDE w:val="0"/>
        <w:autoSpaceDN w:val="0"/>
        <w:adjustRightInd w:val="0"/>
        <w:ind w:left="4956" w:firstLine="709"/>
        <w:jc w:val="right"/>
      </w:pPr>
    </w:p>
    <w:p w:rsidR="00955000" w:rsidRDefault="00955000" w:rsidP="00957FBC">
      <w:pPr>
        <w:spacing w:after="200" w:line="276" w:lineRule="auto"/>
      </w:pPr>
    </w:p>
    <w:sectPr w:rsidR="00955000" w:rsidSect="00EC0343">
      <w:footerReference w:type="even" r:id="rId9"/>
      <w:footerReference w:type="default" r:id="rId10"/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F4A" w:rsidRDefault="009C2F4A" w:rsidP="000D5589">
      <w:r>
        <w:separator/>
      </w:r>
    </w:p>
  </w:endnote>
  <w:endnote w:type="continuationSeparator" w:id="1">
    <w:p w:rsidR="009C2F4A" w:rsidRDefault="009C2F4A" w:rsidP="000D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08" w:rsidRDefault="00D24F0B" w:rsidP="00E432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0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208" w:rsidRDefault="00C75B30" w:rsidP="00E432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08" w:rsidRDefault="00D24F0B" w:rsidP="00E432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0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5B30">
      <w:rPr>
        <w:rStyle w:val="a7"/>
        <w:noProof/>
      </w:rPr>
      <w:t>1</w:t>
    </w:r>
    <w:r>
      <w:rPr>
        <w:rStyle w:val="a7"/>
      </w:rPr>
      <w:fldChar w:fldCharType="end"/>
    </w:r>
  </w:p>
  <w:p w:rsidR="00E43208" w:rsidRDefault="00C75B30" w:rsidP="00E432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F4A" w:rsidRDefault="009C2F4A" w:rsidP="000D5589">
      <w:r>
        <w:separator/>
      </w:r>
    </w:p>
  </w:footnote>
  <w:footnote w:type="continuationSeparator" w:id="1">
    <w:p w:rsidR="009C2F4A" w:rsidRDefault="009C2F4A" w:rsidP="000D5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09A"/>
    <w:multiLevelType w:val="hybridMultilevel"/>
    <w:tmpl w:val="712C365C"/>
    <w:lvl w:ilvl="0" w:tplc="0CE85C4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9D43BE"/>
    <w:multiLevelType w:val="hybridMultilevel"/>
    <w:tmpl w:val="1EE48340"/>
    <w:lvl w:ilvl="0" w:tplc="0CE85C4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6004"/>
    <w:multiLevelType w:val="multilevel"/>
    <w:tmpl w:val="8E8AAB0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>
    <w:nsid w:val="1A7E1662"/>
    <w:multiLevelType w:val="multilevel"/>
    <w:tmpl w:val="2B4EB0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B856643"/>
    <w:multiLevelType w:val="multilevel"/>
    <w:tmpl w:val="A7CCF12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DEF14A7"/>
    <w:multiLevelType w:val="multilevel"/>
    <w:tmpl w:val="566E44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E23BDF"/>
    <w:multiLevelType w:val="hybridMultilevel"/>
    <w:tmpl w:val="378AFC36"/>
    <w:lvl w:ilvl="0" w:tplc="B48A9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2715"/>
    <w:multiLevelType w:val="hybridMultilevel"/>
    <w:tmpl w:val="1AB0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F6570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C61B16"/>
    <w:multiLevelType w:val="multilevel"/>
    <w:tmpl w:val="88F478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762A63"/>
    <w:multiLevelType w:val="hybridMultilevel"/>
    <w:tmpl w:val="09D224F0"/>
    <w:lvl w:ilvl="0" w:tplc="C9C2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61181"/>
    <w:multiLevelType w:val="hybridMultilevel"/>
    <w:tmpl w:val="7EC6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D1DBC"/>
    <w:multiLevelType w:val="multilevel"/>
    <w:tmpl w:val="6BBA5F5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9BC2982"/>
    <w:multiLevelType w:val="hybridMultilevel"/>
    <w:tmpl w:val="13DC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6072"/>
    <w:multiLevelType w:val="multilevel"/>
    <w:tmpl w:val="B566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5287C"/>
    <w:multiLevelType w:val="hybridMultilevel"/>
    <w:tmpl w:val="CF66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07EA9"/>
    <w:multiLevelType w:val="multilevel"/>
    <w:tmpl w:val="D05004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7250E5"/>
    <w:multiLevelType w:val="hybridMultilevel"/>
    <w:tmpl w:val="D92038D8"/>
    <w:lvl w:ilvl="0" w:tplc="39DC1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90939"/>
    <w:multiLevelType w:val="hybridMultilevel"/>
    <w:tmpl w:val="2C2AB8A4"/>
    <w:lvl w:ilvl="0" w:tplc="703C1F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74755"/>
    <w:multiLevelType w:val="multilevel"/>
    <w:tmpl w:val="7680A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60553A"/>
    <w:multiLevelType w:val="hybridMultilevel"/>
    <w:tmpl w:val="464C2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929BA"/>
    <w:multiLevelType w:val="multilevel"/>
    <w:tmpl w:val="DD9AFF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7B12B6"/>
    <w:multiLevelType w:val="multilevel"/>
    <w:tmpl w:val="2A600B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BB28D0"/>
    <w:multiLevelType w:val="multilevel"/>
    <w:tmpl w:val="F3C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B0DF6"/>
    <w:multiLevelType w:val="multilevel"/>
    <w:tmpl w:val="811A6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492963"/>
    <w:multiLevelType w:val="multilevel"/>
    <w:tmpl w:val="441C49C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BE3595"/>
    <w:multiLevelType w:val="multilevel"/>
    <w:tmpl w:val="3320D19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suff w:val="space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680B3F5F"/>
    <w:multiLevelType w:val="hybridMultilevel"/>
    <w:tmpl w:val="B076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02467"/>
    <w:multiLevelType w:val="multilevel"/>
    <w:tmpl w:val="57249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22032E"/>
    <w:multiLevelType w:val="hybridMultilevel"/>
    <w:tmpl w:val="153604DE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016D"/>
    <w:multiLevelType w:val="hybridMultilevel"/>
    <w:tmpl w:val="B6626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94555C"/>
    <w:multiLevelType w:val="multilevel"/>
    <w:tmpl w:val="EA0A1E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7B0827"/>
    <w:multiLevelType w:val="multilevel"/>
    <w:tmpl w:val="F1D64E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460202"/>
    <w:multiLevelType w:val="multilevel"/>
    <w:tmpl w:val="0ABC24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>
    <w:nsid w:val="762D763B"/>
    <w:multiLevelType w:val="multilevel"/>
    <w:tmpl w:val="284A1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915D33"/>
    <w:multiLevelType w:val="multilevel"/>
    <w:tmpl w:val="8DAA55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254CF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234E93"/>
    <w:multiLevelType w:val="multilevel"/>
    <w:tmpl w:val="562E8B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14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7"/>
  </w:num>
  <w:num w:numId="10">
    <w:abstractNumId w:val="24"/>
  </w:num>
  <w:num w:numId="11">
    <w:abstractNumId w:val="38"/>
  </w:num>
  <w:num w:numId="12">
    <w:abstractNumId w:val="4"/>
  </w:num>
  <w:num w:numId="13">
    <w:abstractNumId w:val="23"/>
  </w:num>
  <w:num w:numId="14">
    <w:abstractNumId w:val="1"/>
  </w:num>
  <w:num w:numId="15">
    <w:abstractNumId w:val="17"/>
  </w:num>
  <w:num w:numId="16">
    <w:abstractNumId w:val="39"/>
  </w:num>
  <w:num w:numId="17">
    <w:abstractNumId w:val="9"/>
  </w:num>
  <w:num w:numId="18">
    <w:abstractNumId w:val="36"/>
  </w:num>
  <w:num w:numId="19">
    <w:abstractNumId w:val="21"/>
  </w:num>
  <w:num w:numId="20">
    <w:abstractNumId w:val="25"/>
  </w:num>
  <w:num w:numId="21">
    <w:abstractNumId w:val="33"/>
  </w:num>
  <w:num w:numId="22">
    <w:abstractNumId w:val="6"/>
  </w:num>
  <w:num w:numId="23">
    <w:abstractNumId w:val="10"/>
  </w:num>
  <w:num w:numId="24">
    <w:abstractNumId w:val="5"/>
  </w:num>
  <w:num w:numId="25">
    <w:abstractNumId w:val="29"/>
  </w:num>
  <w:num w:numId="26">
    <w:abstractNumId w:val="11"/>
  </w:num>
  <w:num w:numId="27">
    <w:abstractNumId w:val="32"/>
  </w:num>
  <w:num w:numId="28">
    <w:abstractNumId w:val="22"/>
  </w:num>
  <w:num w:numId="29">
    <w:abstractNumId w:val="34"/>
  </w:num>
  <w:num w:numId="30">
    <w:abstractNumId w:val="26"/>
  </w:num>
  <w:num w:numId="31">
    <w:abstractNumId w:val="30"/>
  </w:num>
  <w:num w:numId="32">
    <w:abstractNumId w:val="37"/>
  </w:num>
  <w:num w:numId="33">
    <w:abstractNumId w:val="35"/>
  </w:num>
  <w:num w:numId="34">
    <w:abstractNumId w:val="20"/>
  </w:num>
  <w:num w:numId="35">
    <w:abstractNumId w:val="3"/>
  </w:num>
  <w:num w:numId="36">
    <w:abstractNumId w:val="13"/>
  </w:num>
  <w:num w:numId="37">
    <w:abstractNumId w:val="19"/>
  </w:num>
  <w:num w:numId="38">
    <w:abstractNumId w:val="2"/>
  </w:num>
  <w:num w:numId="39">
    <w:abstractNumId w:val="0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51E"/>
    <w:rsid w:val="000024B3"/>
    <w:rsid w:val="00062DDC"/>
    <w:rsid w:val="000963C0"/>
    <w:rsid w:val="000B1BC3"/>
    <w:rsid w:val="000C1CE1"/>
    <w:rsid w:val="000D08EE"/>
    <w:rsid w:val="000D5589"/>
    <w:rsid w:val="001051B7"/>
    <w:rsid w:val="00111948"/>
    <w:rsid w:val="001249CC"/>
    <w:rsid w:val="00130C94"/>
    <w:rsid w:val="0013247F"/>
    <w:rsid w:val="00161FD8"/>
    <w:rsid w:val="00166BD9"/>
    <w:rsid w:val="0019487E"/>
    <w:rsid w:val="001B6F1D"/>
    <w:rsid w:val="001C4E64"/>
    <w:rsid w:val="001D53B6"/>
    <w:rsid w:val="00203DDB"/>
    <w:rsid w:val="00227FB2"/>
    <w:rsid w:val="00231FA5"/>
    <w:rsid w:val="0028251E"/>
    <w:rsid w:val="002A7DE6"/>
    <w:rsid w:val="002D3B68"/>
    <w:rsid w:val="002D76A9"/>
    <w:rsid w:val="00317BE6"/>
    <w:rsid w:val="003432C3"/>
    <w:rsid w:val="003538EC"/>
    <w:rsid w:val="00362DE2"/>
    <w:rsid w:val="003732A6"/>
    <w:rsid w:val="00391BA7"/>
    <w:rsid w:val="0039788A"/>
    <w:rsid w:val="003B0D7A"/>
    <w:rsid w:val="003B729D"/>
    <w:rsid w:val="003D39FC"/>
    <w:rsid w:val="00450149"/>
    <w:rsid w:val="004844B7"/>
    <w:rsid w:val="00493917"/>
    <w:rsid w:val="004A2ADC"/>
    <w:rsid w:val="004F37C4"/>
    <w:rsid w:val="00562EDC"/>
    <w:rsid w:val="00576447"/>
    <w:rsid w:val="005A5200"/>
    <w:rsid w:val="005A5272"/>
    <w:rsid w:val="005B7A46"/>
    <w:rsid w:val="00604D5D"/>
    <w:rsid w:val="006378CC"/>
    <w:rsid w:val="00645FE8"/>
    <w:rsid w:val="006C0F49"/>
    <w:rsid w:val="006C1F88"/>
    <w:rsid w:val="006E7AB0"/>
    <w:rsid w:val="00702D98"/>
    <w:rsid w:val="007224F2"/>
    <w:rsid w:val="007A0BA5"/>
    <w:rsid w:val="00812B46"/>
    <w:rsid w:val="008212C4"/>
    <w:rsid w:val="008317DA"/>
    <w:rsid w:val="0083433E"/>
    <w:rsid w:val="008606F7"/>
    <w:rsid w:val="00864C06"/>
    <w:rsid w:val="008814B8"/>
    <w:rsid w:val="00891BC9"/>
    <w:rsid w:val="008A1C3C"/>
    <w:rsid w:val="008A5643"/>
    <w:rsid w:val="008B120B"/>
    <w:rsid w:val="008B79B2"/>
    <w:rsid w:val="008C0553"/>
    <w:rsid w:val="008F2DC0"/>
    <w:rsid w:val="008F635E"/>
    <w:rsid w:val="009458B8"/>
    <w:rsid w:val="00947F0D"/>
    <w:rsid w:val="00955000"/>
    <w:rsid w:val="00955634"/>
    <w:rsid w:val="00957FBC"/>
    <w:rsid w:val="00984D38"/>
    <w:rsid w:val="009927DC"/>
    <w:rsid w:val="009C2F4A"/>
    <w:rsid w:val="009C3413"/>
    <w:rsid w:val="009C5A96"/>
    <w:rsid w:val="009E16C6"/>
    <w:rsid w:val="00A52C89"/>
    <w:rsid w:val="00A86574"/>
    <w:rsid w:val="00A976A2"/>
    <w:rsid w:val="00AA4971"/>
    <w:rsid w:val="00AB2DA6"/>
    <w:rsid w:val="00AC688F"/>
    <w:rsid w:val="00AC6A60"/>
    <w:rsid w:val="00B02E19"/>
    <w:rsid w:val="00B2102A"/>
    <w:rsid w:val="00B52965"/>
    <w:rsid w:val="00BE2708"/>
    <w:rsid w:val="00BE69FD"/>
    <w:rsid w:val="00BF0191"/>
    <w:rsid w:val="00C05EB6"/>
    <w:rsid w:val="00C10A4D"/>
    <w:rsid w:val="00C129AC"/>
    <w:rsid w:val="00C3241D"/>
    <w:rsid w:val="00C60163"/>
    <w:rsid w:val="00C75B30"/>
    <w:rsid w:val="00C77287"/>
    <w:rsid w:val="00C8526A"/>
    <w:rsid w:val="00CB16FA"/>
    <w:rsid w:val="00CE0452"/>
    <w:rsid w:val="00D06400"/>
    <w:rsid w:val="00D118B1"/>
    <w:rsid w:val="00D14437"/>
    <w:rsid w:val="00D15D98"/>
    <w:rsid w:val="00D24F0B"/>
    <w:rsid w:val="00D27FE8"/>
    <w:rsid w:val="00D5001E"/>
    <w:rsid w:val="00D53286"/>
    <w:rsid w:val="00D95535"/>
    <w:rsid w:val="00DA2117"/>
    <w:rsid w:val="00DA5744"/>
    <w:rsid w:val="00DB38F2"/>
    <w:rsid w:val="00DB6B6A"/>
    <w:rsid w:val="00DC6506"/>
    <w:rsid w:val="00DD5A35"/>
    <w:rsid w:val="00DF3EB7"/>
    <w:rsid w:val="00DF3FBD"/>
    <w:rsid w:val="00E62BC4"/>
    <w:rsid w:val="00E94D2F"/>
    <w:rsid w:val="00EA432B"/>
    <w:rsid w:val="00EA6B58"/>
    <w:rsid w:val="00EC0343"/>
    <w:rsid w:val="00EE13A4"/>
    <w:rsid w:val="00EE17B6"/>
    <w:rsid w:val="00EE184B"/>
    <w:rsid w:val="00EE3B1E"/>
    <w:rsid w:val="00F50A3D"/>
    <w:rsid w:val="00F61E37"/>
    <w:rsid w:val="00F70765"/>
    <w:rsid w:val="00F828B2"/>
    <w:rsid w:val="00F836C3"/>
    <w:rsid w:val="00F9173C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78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character" w:styleId="a4">
    <w:name w:val="Strong"/>
    <w:qFormat/>
    <w:rsid w:val="0028251E"/>
    <w:rPr>
      <w:b/>
      <w:bCs/>
    </w:rPr>
  </w:style>
  <w:style w:type="paragraph" w:styleId="a5">
    <w:name w:val="footer"/>
    <w:basedOn w:val="a"/>
    <w:link w:val="a6"/>
    <w:rsid w:val="002825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82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8251E"/>
  </w:style>
  <w:style w:type="paragraph" w:styleId="a8">
    <w:name w:val="No Spacing"/>
    <w:uiPriority w:val="99"/>
    <w:qFormat/>
    <w:rsid w:val="0028251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8251E"/>
    <w:pPr>
      <w:spacing w:before="30" w:after="3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88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a">
    <w:name w:val="Гипертекстовая ссылка"/>
    <w:basedOn w:val="a0"/>
    <w:uiPriority w:val="99"/>
    <w:rsid w:val="0039788A"/>
    <w:rPr>
      <w:color w:val="106BBE"/>
    </w:rPr>
  </w:style>
  <w:style w:type="paragraph" w:styleId="ab">
    <w:name w:val="List Paragraph"/>
    <w:basedOn w:val="a"/>
    <w:uiPriority w:val="34"/>
    <w:qFormat/>
    <w:rsid w:val="00F70765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84D3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84D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4D38"/>
    <w:pPr>
      <w:ind w:left="720" w:firstLine="700"/>
      <w:jc w:val="both"/>
    </w:pPr>
  </w:style>
  <w:style w:type="table" w:styleId="ac">
    <w:name w:val="Table Grid"/>
    <w:basedOn w:val="a1"/>
    <w:uiPriority w:val="59"/>
    <w:rsid w:val="00130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32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062DDC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Calibri" w:hAnsi="Calibri" w:cs="Calibri"/>
    </w:rPr>
  </w:style>
  <w:style w:type="paragraph" w:styleId="ad">
    <w:name w:val="header"/>
    <w:basedOn w:val="a"/>
    <w:link w:val="ae"/>
    <w:uiPriority w:val="99"/>
    <w:semiHidden/>
    <w:unhideWhenUsed/>
    <w:rsid w:val="00C75B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5B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318-FDAA-4904-B854-9FC79BAF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ечицкая ООШ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ницкая Е.В.</dc:creator>
  <cp:keywords/>
  <dc:description/>
  <cp:lastModifiedBy>школа</cp:lastModifiedBy>
  <cp:revision>2</cp:revision>
  <cp:lastPrinted>2017-10-16T06:56:00Z</cp:lastPrinted>
  <dcterms:created xsi:type="dcterms:W3CDTF">2017-10-16T06:59:00Z</dcterms:created>
  <dcterms:modified xsi:type="dcterms:W3CDTF">2017-10-16T06:59:00Z</dcterms:modified>
</cp:coreProperties>
</file>